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0FDA4" w14:textId="77777777" w:rsidR="00FB6F87" w:rsidRDefault="00FB6F87" w:rsidP="00FB6F87">
      <w:pPr>
        <w:spacing w:after="0" w:line="240" w:lineRule="auto"/>
        <w:ind w:firstLine="141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1F38D9">
        <w:rPr>
          <w:rFonts w:ascii="Arial" w:hAnsi="Arial" w:cs="Arial"/>
          <w:b/>
          <w:color w:val="000000" w:themeColor="text1"/>
          <w:sz w:val="20"/>
          <w:szCs w:val="20"/>
        </w:rPr>
        <w:t>Załącznik 1 do zapytania ofertowego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nr 01/2024/ZRUE</w:t>
      </w:r>
    </w:p>
    <w:p w14:paraId="468F5106" w14:textId="77777777" w:rsidR="00FB6F87" w:rsidRPr="001F38D9" w:rsidRDefault="00FB6F87" w:rsidP="00621D9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32421DC" w14:textId="77777777" w:rsidR="00FB6F87" w:rsidRDefault="00FB6F87" w:rsidP="00FB6F8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F38D9">
        <w:rPr>
          <w:rFonts w:ascii="Arial" w:hAnsi="Arial" w:cs="Arial"/>
          <w:b/>
          <w:color w:val="000000" w:themeColor="text1"/>
          <w:sz w:val="20"/>
          <w:szCs w:val="20"/>
        </w:rPr>
        <w:t>FORMULARZ OFERTOWY</w:t>
      </w:r>
    </w:p>
    <w:p w14:paraId="1C339DC3" w14:textId="77777777" w:rsidR="00FB6F87" w:rsidRPr="001F38D9" w:rsidRDefault="00FB6F87" w:rsidP="00FB6F8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337F519" w14:textId="77777777" w:rsidR="00FB6F87" w:rsidRPr="001F38D9" w:rsidRDefault="00FB6F87" w:rsidP="00FB6F8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.............................................</w:t>
      </w:r>
    </w:p>
    <w:p w14:paraId="14C26D7E" w14:textId="77777777" w:rsidR="00FB6F87" w:rsidRPr="001F38D9" w:rsidRDefault="00FB6F87" w:rsidP="00FB6F8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F38D9">
        <w:rPr>
          <w:rFonts w:ascii="Arial" w:hAnsi="Arial" w:cs="Arial"/>
          <w:color w:val="000000" w:themeColor="text1"/>
          <w:sz w:val="20"/>
          <w:szCs w:val="20"/>
        </w:rPr>
        <w:t xml:space="preserve">    (Miejscowość i data)</w:t>
      </w:r>
    </w:p>
    <w:p w14:paraId="136B4D45" w14:textId="77777777" w:rsidR="00FB6F87" w:rsidRDefault="00FB6F87" w:rsidP="00FB6F8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</w:t>
      </w:r>
    </w:p>
    <w:p w14:paraId="16801DFF" w14:textId="77777777" w:rsidR="00FB6F87" w:rsidRDefault="00FB6F87" w:rsidP="00FB6F8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</w:t>
      </w:r>
    </w:p>
    <w:p w14:paraId="4C0B6F84" w14:textId="77777777" w:rsidR="00FB6F87" w:rsidRDefault="00FB6F87" w:rsidP="00FB6F8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</w:t>
      </w:r>
    </w:p>
    <w:p w14:paraId="6DC1F76A" w14:textId="77777777" w:rsidR="00FB6F87" w:rsidRDefault="00FB6F87" w:rsidP="00FB6F8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C7A5E">
        <w:rPr>
          <w:rFonts w:ascii="Arial" w:hAnsi="Arial" w:cs="Arial"/>
          <w:color w:val="000000" w:themeColor="text1"/>
          <w:sz w:val="20"/>
          <w:szCs w:val="20"/>
        </w:rPr>
        <w:t>Nazwa i adres, telefon, e-mail Wykonawcy</w:t>
      </w:r>
    </w:p>
    <w:p w14:paraId="453D7CE4" w14:textId="77777777" w:rsidR="00FB6F87" w:rsidRPr="00CC7A5E" w:rsidRDefault="00FB6F87" w:rsidP="00FB6F87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ED1982" w14:textId="77777777" w:rsidR="00FB6F87" w:rsidRPr="00723C93" w:rsidRDefault="00FB6F87" w:rsidP="00FB6F8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723C93">
        <w:rPr>
          <w:rFonts w:ascii="Arial" w:hAnsi="Arial" w:cs="Arial"/>
          <w:b/>
          <w:sz w:val="20"/>
          <w:szCs w:val="20"/>
        </w:rPr>
        <w:t xml:space="preserve">Zakład Remontowy Urządzeń Elektromechanicznych ZRUE </w:t>
      </w:r>
      <w:r>
        <w:rPr>
          <w:rFonts w:ascii="Arial" w:hAnsi="Arial" w:cs="Arial"/>
          <w:b/>
          <w:sz w:val="20"/>
          <w:szCs w:val="20"/>
        </w:rPr>
        <w:t>Andrzej</w:t>
      </w:r>
      <w:r w:rsidRPr="00723C93">
        <w:rPr>
          <w:rFonts w:ascii="Arial" w:hAnsi="Arial" w:cs="Arial"/>
          <w:b/>
          <w:sz w:val="20"/>
          <w:szCs w:val="20"/>
        </w:rPr>
        <w:t xml:space="preserve"> Kozicki</w:t>
      </w:r>
    </w:p>
    <w:p w14:paraId="3CF87288" w14:textId="77777777" w:rsidR="00FB6F87" w:rsidRPr="00723C93" w:rsidRDefault="00FB6F87" w:rsidP="00FB6F8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723C93">
        <w:rPr>
          <w:rFonts w:ascii="Arial" w:hAnsi="Arial" w:cs="Arial"/>
          <w:b/>
          <w:sz w:val="20"/>
          <w:szCs w:val="20"/>
        </w:rPr>
        <w:t>ul. Gojawiczyńskiej 3, 41-400 Mysłowice</w:t>
      </w:r>
    </w:p>
    <w:p w14:paraId="224EB13C" w14:textId="77777777" w:rsidR="00FB6F87" w:rsidRDefault="00FB6F87" w:rsidP="00FB6F87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</w:t>
      </w:r>
      <w:r w:rsidRPr="000735B2">
        <w:rPr>
          <w:rFonts w:ascii="Arial" w:hAnsi="Arial" w:cs="Arial"/>
          <w:color w:val="000000" w:themeColor="text1"/>
          <w:sz w:val="20"/>
          <w:szCs w:val="20"/>
        </w:rPr>
        <w:t>(Zamawiający)</w:t>
      </w:r>
    </w:p>
    <w:p w14:paraId="3FF21EDE" w14:textId="77777777" w:rsidR="00FB6F87" w:rsidRPr="001F38D9" w:rsidRDefault="00FB6F87" w:rsidP="00FB6F8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96FCD8" w14:textId="77777777" w:rsidR="00FB6F87" w:rsidRPr="00586E75" w:rsidRDefault="00FB6F87" w:rsidP="00FB6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6E75">
        <w:rPr>
          <w:rFonts w:ascii="Arial" w:hAnsi="Arial" w:cs="Arial"/>
          <w:sz w:val="20"/>
          <w:szCs w:val="20"/>
        </w:rPr>
        <w:t xml:space="preserve">W nawiązaniu do zapytania ofertowego nr </w:t>
      </w:r>
      <w:r>
        <w:rPr>
          <w:rFonts w:ascii="Arial" w:hAnsi="Arial" w:cs="Arial"/>
          <w:sz w:val="20"/>
          <w:szCs w:val="20"/>
        </w:rPr>
        <w:t>01/2024/ZRUE</w:t>
      </w:r>
      <w:r w:rsidRPr="00586E75">
        <w:rPr>
          <w:rFonts w:ascii="Arial" w:hAnsi="Arial" w:cs="Arial"/>
          <w:sz w:val="20"/>
          <w:szCs w:val="20"/>
        </w:rPr>
        <w:t xml:space="preserve"> na potrzeby projektu firmy</w:t>
      </w:r>
      <w:bookmarkStart w:id="0" w:name="_Hlk41398941"/>
      <w:r w:rsidRPr="00586E75">
        <w:rPr>
          <w:rFonts w:ascii="Arial" w:hAnsi="Arial" w:cs="Arial"/>
          <w:sz w:val="20"/>
          <w:szCs w:val="20"/>
        </w:rPr>
        <w:t xml:space="preserve"> Zakład Remontowy Urządzeń Elektromechanicznych ZRUE </w:t>
      </w:r>
      <w:r>
        <w:rPr>
          <w:rFonts w:ascii="Arial" w:hAnsi="Arial" w:cs="Arial"/>
          <w:sz w:val="20"/>
          <w:szCs w:val="20"/>
        </w:rPr>
        <w:t>Andrzej</w:t>
      </w:r>
      <w:r w:rsidRPr="00586E75">
        <w:rPr>
          <w:rFonts w:ascii="Arial" w:hAnsi="Arial" w:cs="Arial"/>
          <w:sz w:val="20"/>
          <w:szCs w:val="20"/>
        </w:rPr>
        <w:t xml:space="preserve"> Kozicki</w:t>
      </w:r>
      <w:r>
        <w:rPr>
          <w:rFonts w:ascii="Arial" w:hAnsi="Arial" w:cs="Arial"/>
          <w:sz w:val="20"/>
          <w:szCs w:val="20"/>
        </w:rPr>
        <w:t xml:space="preserve"> pt. „</w:t>
      </w:r>
      <w:r w:rsidRPr="003D4F15">
        <w:rPr>
          <w:rFonts w:ascii="Arial" w:hAnsi="Arial" w:cs="Arial"/>
          <w:sz w:val="20"/>
          <w:szCs w:val="20"/>
        </w:rPr>
        <w:t xml:space="preserve">Dywersyfikacja w kier. poza górniczym dzięki inwestycjom i innowacyjnym, neutralnym dla klimatu produktom szansą rozwoju w dobie transformacji </w:t>
      </w:r>
      <w:proofErr w:type="spellStart"/>
      <w:r w:rsidRPr="003D4F15">
        <w:rPr>
          <w:rFonts w:ascii="Arial" w:hAnsi="Arial" w:cs="Arial"/>
          <w:sz w:val="20"/>
          <w:szCs w:val="20"/>
        </w:rPr>
        <w:t>energet</w:t>
      </w:r>
      <w:proofErr w:type="spellEnd"/>
      <w:r w:rsidRPr="003D4F1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”</w:t>
      </w:r>
      <w:r w:rsidRPr="00586E75">
        <w:rPr>
          <w:rFonts w:ascii="Arial" w:hAnsi="Arial" w:cs="Arial"/>
          <w:sz w:val="20"/>
          <w:szCs w:val="20"/>
        </w:rPr>
        <w:t xml:space="preserve"> </w:t>
      </w:r>
      <w:r w:rsidRPr="00586E75">
        <w:rPr>
          <w:rFonts w:ascii="Arial" w:hAnsi="Arial" w:cs="Arial"/>
          <w:bCs/>
          <w:sz w:val="20"/>
          <w:szCs w:val="20"/>
        </w:rPr>
        <w:t>w ramach</w:t>
      </w:r>
      <w:r w:rsidRPr="00586E75">
        <w:rPr>
          <w:rFonts w:ascii="Arial" w:hAnsi="Arial" w:cs="Arial"/>
          <w:b/>
          <w:sz w:val="20"/>
          <w:szCs w:val="20"/>
        </w:rPr>
        <w:t xml:space="preserve"> </w:t>
      </w:r>
      <w:r w:rsidRPr="005E195B">
        <w:rPr>
          <w:rFonts w:ascii="Arial" w:hAnsi="Arial" w:cs="Arial"/>
          <w:sz w:val="20"/>
          <w:szCs w:val="20"/>
          <w:shd w:val="clear" w:color="auto" w:fill="FFFFFF"/>
        </w:rPr>
        <w:t>Program</w:t>
      </w:r>
      <w:r>
        <w:rPr>
          <w:rFonts w:ascii="Arial" w:hAnsi="Arial" w:cs="Arial"/>
          <w:sz w:val="20"/>
          <w:szCs w:val="20"/>
          <w:shd w:val="clear" w:color="auto" w:fill="FFFFFF"/>
        </w:rPr>
        <w:t>u</w:t>
      </w:r>
      <w:r w:rsidRPr="005E195B">
        <w:rPr>
          <w:rFonts w:ascii="Arial" w:hAnsi="Arial" w:cs="Arial"/>
          <w:sz w:val="20"/>
          <w:szCs w:val="20"/>
          <w:shd w:val="clear" w:color="auto" w:fill="FFFFFF"/>
        </w:rPr>
        <w:t xml:space="preserve"> Fundusze Europejskie dla Śląskiego na lata 2021-2027, Priorytet 10. Fundusze Europejskie na transformację, Działanie 10.03 Wsparcie MŚP na rzecz transformacji, Typ projektu </w:t>
      </w:r>
      <w:proofErr w:type="spellStart"/>
      <w:r w:rsidRPr="005E195B">
        <w:rPr>
          <w:rFonts w:ascii="Arial" w:hAnsi="Arial" w:cs="Arial"/>
          <w:sz w:val="20"/>
          <w:szCs w:val="20"/>
          <w:shd w:val="clear" w:color="auto" w:fill="FFFFFF"/>
        </w:rPr>
        <w:t>Mikroinwestycje</w:t>
      </w:r>
      <w:proofErr w:type="spellEnd"/>
      <w:r w:rsidRPr="005E195B">
        <w:rPr>
          <w:rFonts w:ascii="Arial" w:hAnsi="Arial" w:cs="Arial"/>
          <w:sz w:val="20"/>
          <w:szCs w:val="20"/>
          <w:shd w:val="clear" w:color="auto" w:fill="FFFFFF"/>
        </w:rPr>
        <w:t xml:space="preserve"> w MŚP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586E7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bookmarkEnd w:id="0"/>
      <w:r w:rsidRPr="00586E75">
        <w:rPr>
          <w:rFonts w:ascii="Arial" w:hAnsi="Arial" w:cs="Arial"/>
          <w:sz w:val="20"/>
          <w:szCs w:val="20"/>
        </w:rPr>
        <w:t>oferujemy realizację przedmiotu zamówienia zgodnie z zapytaniem ofertowym za cenę:</w:t>
      </w:r>
    </w:p>
    <w:p w14:paraId="296ECE46" w14:textId="77777777" w:rsidR="00FB6F87" w:rsidRPr="001F38D9" w:rsidRDefault="00FB6F87" w:rsidP="00FB6F8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709"/>
        <w:gridCol w:w="2693"/>
        <w:gridCol w:w="1984"/>
        <w:gridCol w:w="1560"/>
      </w:tblGrid>
      <w:tr w:rsidR="00FB6F87" w:rsidRPr="001F38D9" w14:paraId="3F8BCFDD" w14:textId="77777777" w:rsidTr="003E7C80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EC2B2C" w14:textId="77777777" w:rsidR="00FB6F87" w:rsidRPr="001F38D9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F38D9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141055B" w14:textId="77777777" w:rsidR="00FB6F87" w:rsidRPr="001F38D9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38D9">
              <w:rPr>
                <w:rFonts w:ascii="Arial" w:hAnsi="Arial" w:cs="Arial"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77741C" w14:textId="77777777" w:rsidR="00FB6F87" w:rsidRPr="001F38D9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38D9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/Model/</w:t>
            </w:r>
          </w:p>
          <w:p w14:paraId="0FAE4059" w14:textId="77777777" w:rsidR="00FB6F87" w:rsidRPr="001F38D9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38D9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E75892" w14:textId="77777777" w:rsidR="00FB6F87" w:rsidRPr="001F38D9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F38D9">
              <w:rPr>
                <w:rFonts w:ascii="Arial" w:hAnsi="Arial" w:cs="Arial"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3DA266" w14:textId="77777777" w:rsidR="00FB6F87" w:rsidRPr="001F38D9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38D9">
              <w:rPr>
                <w:rFonts w:ascii="Arial" w:hAnsi="Arial" w:cs="Arial"/>
                <w:color w:val="000000" w:themeColor="text1"/>
                <w:sz w:val="20"/>
                <w:szCs w:val="20"/>
              </w:rPr>
              <w:t>Waluta</w:t>
            </w:r>
          </w:p>
        </w:tc>
      </w:tr>
      <w:tr w:rsidR="00FB6F87" w:rsidRPr="001F38D9" w14:paraId="093AADC9" w14:textId="77777777" w:rsidTr="003E7C80">
        <w:trPr>
          <w:trHeight w:val="80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21C96" w14:textId="77777777" w:rsidR="00FB6F87" w:rsidRPr="001F38D9" w:rsidRDefault="00FB6F87" w:rsidP="003E7C8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……………………………………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FF9563" w14:textId="12FC4D3E" w:rsidR="00FB6F87" w:rsidRPr="001F38D9" w:rsidRDefault="00803FD1" w:rsidP="003E7C80">
            <w:pPr>
              <w:pStyle w:val="Akapitzlist1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2CA35" w14:textId="77777777" w:rsidR="00FB6F87" w:rsidRPr="001F38D9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……………………………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44BE3" w14:textId="77777777" w:rsidR="00FB6F87" w:rsidRPr="001F38D9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………………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02E3E" w14:textId="77777777" w:rsidR="00FB6F87" w:rsidRPr="001F38D9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……………</w:t>
            </w:r>
          </w:p>
        </w:tc>
      </w:tr>
    </w:tbl>
    <w:p w14:paraId="2B29A068" w14:textId="77777777" w:rsidR="00FB6F87" w:rsidRDefault="00FB6F87" w:rsidP="00FB6F87">
      <w:pPr>
        <w:pStyle w:val="Akapitzlist1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FB8BF2" w14:textId="77777777" w:rsidR="00FB6F87" w:rsidRPr="009021E9" w:rsidRDefault="00FB6F87" w:rsidP="00FB6F87">
      <w:pPr>
        <w:pStyle w:val="Akapitzlist1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21E9">
        <w:rPr>
          <w:rFonts w:ascii="Arial" w:hAnsi="Arial" w:cs="Arial"/>
          <w:b/>
          <w:color w:val="000000" w:themeColor="text1"/>
          <w:sz w:val="20"/>
          <w:szCs w:val="20"/>
        </w:rPr>
        <w:t>Oświadczenia:</w:t>
      </w:r>
    </w:p>
    <w:p w14:paraId="2B34BEC6" w14:textId="77777777" w:rsidR="00FB6F87" w:rsidRPr="001F38D9" w:rsidRDefault="00FB6F87" w:rsidP="00FB6F87">
      <w:pPr>
        <w:pStyle w:val="Akapitzlist1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świadczam</w:t>
      </w:r>
      <w:r w:rsidRPr="001F38D9">
        <w:rPr>
          <w:rFonts w:ascii="Arial" w:hAnsi="Arial" w:cs="Arial"/>
          <w:color w:val="000000" w:themeColor="text1"/>
          <w:sz w:val="20"/>
          <w:szCs w:val="20"/>
        </w:rPr>
        <w:t>, że zapoznaliśmy się z zapytaniem ofertowym wraz z załącznikami i nie wnosimy żadnych zastrzeżeń.</w:t>
      </w:r>
    </w:p>
    <w:p w14:paraId="21876F26" w14:textId="77777777" w:rsidR="00FB6F87" w:rsidRPr="001F38D9" w:rsidRDefault="00FB6F87" w:rsidP="00FB6F87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świadczam</w:t>
      </w:r>
      <w:r w:rsidRPr="001F38D9">
        <w:rPr>
          <w:rFonts w:ascii="Arial" w:hAnsi="Arial" w:cs="Arial"/>
          <w:color w:val="000000" w:themeColor="text1"/>
          <w:sz w:val="20"/>
          <w:szCs w:val="20"/>
        </w:rPr>
        <w:t>, że uzyskaliśmy wszelkie konieczne informacje do przygotowania oferty.</w:t>
      </w:r>
    </w:p>
    <w:p w14:paraId="63BFC7A4" w14:textId="77777777" w:rsidR="00FB6F87" w:rsidRPr="00764472" w:rsidRDefault="00FB6F87" w:rsidP="00FB6F87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4472">
        <w:rPr>
          <w:rFonts w:ascii="Arial" w:hAnsi="Arial" w:cs="Arial"/>
          <w:color w:val="000000" w:themeColor="text1"/>
          <w:sz w:val="20"/>
          <w:szCs w:val="20"/>
        </w:rPr>
        <w:t>Oświadczam, że zapoznaliśmy się z warunkami umowy i nie wnosimy do nich zastrzeżeń.</w:t>
      </w:r>
    </w:p>
    <w:p w14:paraId="4F5AB951" w14:textId="77777777" w:rsidR="00FB6F87" w:rsidRDefault="00FB6F87" w:rsidP="00FB6F87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świadczam</w:t>
      </w:r>
      <w:r w:rsidRPr="001F38D9">
        <w:rPr>
          <w:rFonts w:ascii="Arial" w:hAnsi="Arial" w:cs="Arial"/>
          <w:color w:val="000000" w:themeColor="text1"/>
          <w:sz w:val="20"/>
          <w:szCs w:val="20"/>
        </w:rPr>
        <w:t xml:space="preserve">, że wyżej podana cena  obejmuje realizację wszystkich </w:t>
      </w:r>
      <w:r w:rsidRPr="00192C94">
        <w:rPr>
          <w:rFonts w:ascii="Arial" w:hAnsi="Arial" w:cs="Arial"/>
          <w:color w:val="000000" w:themeColor="text1"/>
          <w:sz w:val="20"/>
          <w:szCs w:val="20"/>
        </w:rPr>
        <w:t>zobowiązań</w:t>
      </w:r>
      <w:r w:rsidRPr="001F38D9">
        <w:rPr>
          <w:rFonts w:ascii="Arial" w:hAnsi="Arial" w:cs="Arial"/>
          <w:color w:val="000000" w:themeColor="text1"/>
          <w:sz w:val="20"/>
          <w:szCs w:val="20"/>
        </w:rPr>
        <w:t xml:space="preserve"> Wykonawcy opisanych w zapytaniu ofertowym wraz z załącznikami.</w:t>
      </w:r>
    </w:p>
    <w:p w14:paraId="30CB52F0" w14:textId="77777777" w:rsidR="00D32092" w:rsidRDefault="00FB6F87" w:rsidP="00D32092">
      <w:pPr>
        <w:widowControl w:val="0"/>
        <w:numPr>
          <w:ilvl w:val="0"/>
          <w:numId w:val="22"/>
        </w:numPr>
        <w:autoSpaceDE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31F56">
        <w:rPr>
          <w:rFonts w:ascii="Arial" w:hAnsi="Arial" w:cs="Arial"/>
          <w:bCs/>
          <w:color w:val="000000"/>
          <w:sz w:val="20"/>
          <w:szCs w:val="20"/>
        </w:rPr>
        <w:t>Przyjmuję do wiadomości, że w przypadku poświadczenia przeze mnie nieprawdy, oferta zostanie odrzucona.</w:t>
      </w:r>
    </w:p>
    <w:p w14:paraId="78584E92" w14:textId="4B7C1FB2" w:rsidR="00FB6F87" w:rsidRPr="00D32092" w:rsidRDefault="00D32092" w:rsidP="00D32092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7CC8">
        <w:rPr>
          <w:rFonts w:ascii="Arial" w:hAnsi="Arial" w:cs="Arial"/>
          <w:color w:val="000000" w:themeColor="text1"/>
          <w:sz w:val="20"/>
          <w:szCs w:val="20"/>
        </w:rPr>
        <w:t xml:space="preserve">Oświadczam, iż </w:t>
      </w:r>
      <w:r w:rsidRPr="00A50DD5">
        <w:rPr>
          <w:rFonts w:ascii="Arial" w:hAnsi="Arial" w:cs="Arial"/>
          <w:b/>
          <w:color w:val="000000" w:themeColor="text1"/>
          <w:sz w:val="20"/>
          <w:szCs w:val="20"/>
        </w:rPr>
        <w:t>okres gwarancj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a przedmiot zamówienia </w:t>
      </w:r>
      <w:r w:rsidR="00594B25">
        <w:rPr>
          <w:rFonts w:ascii="Arial" w:hAnsi="Arial" w:cs="Arial"/>
          <w:color w:val="000000" w:themeColor="text1"/>
          <w:sz w:val="20"/>
          <w:szCs w:val="20"/>
        </w:rPr>
        <w:t>wynosi</w:t>
      </w:r>
      <w:r w:rsidRPr="00B67CC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……............ </w:t>
      </w:r>
      <w:r w:rsidRPr="00A50DD5">
        <w:rPr>
          <w:rFonts w:ascii="Arial" w:hAnsi="Arial" w:cs="Arial"/>
          <w:b/>
          <w:color w:val="000000" w:themeColor="text1"/>
          <w:sz w:val="20"/>
          <w:szCs w:val="20"/>
        </w:rPr>
        <w:t>miesięcy</w:t>
      </w:r>
      <w:r w:rsidRPr="00B67CC8">
        <w:rPr>
          <w:rFonts w:ascii="Arial" w:hAnsi="Arial" w:cs="Arial"/>
          <w:color w:val="000000" w:themeColor="text1"/>
          <w:sz w:val="20"/>
          <w:szCs w:val="20"/>
        </w:rPr>
        <w:t>.</w:t>
      </w:r>
      <w:r w:rsidR="00FB6F87" w:rsidRPr="00D32092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</w:t>
      </w:r>
    </w:p>
    <w:p w14:paraId="6ECB301F" w14:textId="77777777" w:rsidR="00FB6F87" w:rsidRPr="00B67CC8" w:rsidRDefault="00FB6F87" w:rsidP="00FB6F87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7CC8">
        <w:rPr>
          <w:rFonts w:ascii="Arial" w:hAnsi="Arial" w:cs="Arial"/>
          <w:color w:val="000000" w:themeColor="text1"/>
          <w:sz w:val="20"/>
          <w:szCs w:val="20"/>
        </w:rPr>
        <w:t xml:space="preserve">Oświadczam, iż oferta ważna jest </w:t>
      </w:r>
      <w:r w:rsidRPr="00B67CC8">
        <w:rPr>
          <w:rFonts w:ascii="Arial" w:hAnsi="Arial" w:cs="Arial"/>
          <w:b/>
          <w:color w:val="000000" w:themeColor="text1"/>
          <w:sz w:val="20"/>
          <w:szCs w:val="20"/>
        </w:rPr>
        <w:t>do dnia  .......................... r</w:t>
      </w:r>
      <w:r w:rsidRPr="00B67CC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02037C" w14:textId="77777777" w:rsidR="00FB6F87" w:rsidRPr="00B67CC8" w:rsidRDefault="00FB6F87" w:rsidP="00FB6F87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67CC8">
        <w:rPr>
          <w:rFonts w:ascii="Arial" w:hAnsi="Arial" w:cs="Arial"/>
          <w:color w:val="000000" w:themeColor="text1"/>
          <w:sz w:val="20"/>
          <w:szCs w:val="20"/>
        </w:rPr>
        <w:t xml:space="preserve">Oświadczam, że </w:t>
      </w:r>
      <w:r w:rsidRPr="00B67CC8">
        <w:rPr>
          <w:rFonts w:ascii="Arial" w:hAnsi="Arial" w:cs="Arial"/>
          <w:b/>
          <w:color w:val="000000" w:themeColor="text1"/>
          <w:sz w:val="20"/>
          <w:szCs w:val="20"/>
        </w:rPr>
        <w:t>długości przejazdów w osiach X, Y, Z wynoszą odpowiednio ............ mm, .............. mm, ............. mm.</w:t>
      </w:r>
    </w:p>
    <w:p w14:paraId="5C4C6704" w14:textId="3C53C25E" w:rsidR="00FB6F87" w:rsidRPr="00B72F66" w:rsidRDefault="00FB6F87" w:rsidP="00583EF5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2F66">
        <w:rPr>
          <w:rFonts w:ascii="Arial" w:hAnsi="Arial" w:cs="Arial"/>
          <w:color w:val="000000" w:themeColor="text1"/>
          <w:sz w:val="20"/>
          <w:szCs w:val="20"/>
        </w:rPr>
        <w:t>Oświadczam, że</w:t>
      </w:r>
      <w:r w:rsidRPr="00B72F66">
        <w:rPr>
          <w:rFonts w:ascii="Arial" w:hAnsi="Arial" w:cs="Arial"/>
          <w:b/>
          <w:color w:val="000000" w:themeColor="text1"/>
          <w:sz w:val="20"/>
          <w:szCs w:val="20"/>
        </w:rPr>
        <w:t xml:space="preserve"> wymiary stołu obrotowego wynoszą odpowiednio</w:t>
      </w:r>
      <w:r w:rsidR="00760D15" w:rsidRPr="00B72F66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B72F6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83EF5" w:rsidRPr="00B72F66">
        <w:rPr>
          <w:rFonts w:ascii="Arial" w:hAnsi="Arial" w:cs="Arial"/>
          <w:b/>
          <w:color w:val="000000" w:themeColor="text1"/>
          <w:sz w:val="20"/>
          <w:szCs w:val="20"/>
        </w:rPr>
        <w:t>krótsza krawędź: ……..</w:t>
      </w:r>
      <w:r w:rsidRPr="00B72F66">
        <w:rPr>
          <w:rFonts w:ascii="Arial" w:hAnsi="Arial" w:cs="Arial"/>
          <w:b/>
          <w:color w:val="000000" w:themeColor="text1"/>
          <w:sz w:val="20"/>
          <w:szCs w:val="20"/>
        </w:rPr>
        <w:t>....</w:t>
      </w:r>
      <w:r w:rsidR="00AE056C" w:rsidRPr="00B72F66">
        <w:rPr>
          <w:rFonts w:ascii="Arial" w:hAnsi="Arial" w:cs="Arial"/>
          <w:b/>
          <w:color w:val="000000" w:themeColor="text1"/>
          <w:sz w:val="20"/>
          <w:szCs w:val="20"/>
        </w:rPr>
        <w:t xml:space="preserve">........ mm i </w:t>
      </w:r>
      <w:r w:rsidR="00760D15" w:rsidRPr="00B72F66">
        <w:rPr>
          <w:rFonts w:ascii="Arial" w:hAnsi="Arial" w:cs="Arial"/>
          <w:b/>
          <w:color w:val="000000" w:themeColor="text1"/>
          <w:sz w:val="20"/>
          <w:szCs w:val="20"/>
        </w:rPr>
        <w:t>dłuższa krawędź: ……</w:t>
      </w:r>
      <w:r w:rsidR="00AE056C" w:rsidRPr="00B72F66">
        <w:rPr>
          <w:rFonts w:ascii="Arial" w:hAnsi="Arial" w:cs="Arial"/>
          <w:b/>
          <w:color w:val="000000" w:themeColor="text1"/>
          <w:sz w:val="20"/>
          <w:szCs w:val="20"/>
        </w:rPr>
        <w:t>............ mm.</w:t>
      </w:r>
    </w:p>
    <w:p w14:paraId="7A18DC6A" w14:textId="77777777" w:rsidR="00FB6F87" w:rsidRPr="00B67CC8" w:rsidRDefault="00FB6F87" w:rsidP="00FB6F87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7CC8">
        <w:rPr>
          <w:rFonts w:ascii="Arial" w:hAnsi="Arial" w:cs="Arial"/>
          <w:color w:val="000000" w:themeColor="text1"/>
          <w:sz w:val="20"/>
          <w:szCs w:val="20"/>
        </w:rPr>
        <w:t xml:space="preserve">Oświadczam, ż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maks.</w:t>
      </w:r>
      <w:r w:rsidRPr="00D8500C">
        <w:rPr>
          <w:rFonts w:ascii="Arial" w:hAnsi="Arial" w:cs="Arial"/>
          <w:b/>
          <w:color w:val="000000" w:themeColor="text1"/>
          <w:sz w:val="20"/>
          <w:szCs w:val="20"/>
        </w:rPr>
        <w:t xml:space="preserve"> dopuszczalne obciążenie stołu obrotoweg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ynosi ................. </w:t>
      </w:r>
      <w:r w:rsidRPr="00B67CC8">
        <w:rPr>
          <w:rFonts w:ascii="Arial" w:hAnsi="Arial" w:cs="Arial"/>
          <w:color w:val="000000" w:themeColor="text1"/>
          <w:sz w:val="20"/>
          <w:szCs w:val="20"/>
        </w:rPr>
        <w:t>kg</w:t>
      </w:r>
    </w:p>
    <w:p w14:paraId="26CCD827" w14:textId="77777777" w:rsidR="00FB6F87" w:rsidRPr="00B67CC8" w:rsidRDefault="00FB6F87" w:rsidP="00FB6F87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7CC8">
        <w:rPr>
          <w:rFonts w:ascii="Arial" w:hAnsi="Arial" w:cs="Arial"/>
          <w:color w:val="000000" w:themeColor="text1"/>
          <w:sz w:val="20"/>
          <w:szCs w:val="20"/>
        </w:rPr>
        <w:t xml:space="preserve">Oświadczam, że </w:t>
      </w:r>
      <w:r w:rsidRPr="00123E04">
        <w:rPr>
          <w:rFonts w:ascii="Arial" w:hAnsi="Arial" w:cs="Arial"/>
          <w:b/>
          <w:color w:val="000000" w:themeColor="text1"/>
          <w:sz w:val="20"/>
          <w:szCs w:val="20"/>
        </w:rPr>
        <w:t>średnica wrzeciona roboczego</w:t>
      </w:r>
      <w:r w:rsidRPr="00B67CC8">
        <w:rPr>
          <w:rFonts w:ascii="Arial" w:hAnsi="Arial" w:cs="Arial"/>
          <w:color w:val="000000" w:themeColor="text1"/>
          <w:sz w:val="20"/>
          <w:szCs w:val="20"/>
        </w:rPr>
        <w:t xml:space="preserve"> wynosi ............. mm</w:t>
      </w:r>
    </w:p>
    <w:p w14:paraId="1B8D1D92" w14:textId="77777777" w:rsidR="00FB6F87" w:rsidRPr="00B67CC8" w:rsidRDefault="00FB6F87" w:rsidP="00FB6F87">
      <w:pPr>
        <w:pStyle w:val="Akapitzlist1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7CC8">
        <w:rPr>
          <w:rFonts w:ascii="Arial" w:hAnsi="Arial" w:cs="Arial"/>
          <w:color w:val="000000" w:themeColor="text1"/>
          <w:sz w:val="20"/>
          <w:szCs w:val="20"/>
        </w:rPr>
        <w:t xml:space="preserve">Oświadczam, że </w:t>
      </w:r>
      <w:r w:rsidRPr="00B67CC8">
        <w:rPr>
          <w:rFonts w:ascii="Arial" w:hAnsi="Arial" w:cs="Arial"/>
          <w:b/>
          <w:color w:val="000000" w:themeColor="text1"/>
          <w:sz w:val="20"/>
          <w:szCs w:val="20"/>
        </w:rPr>
        <w:t xml:space="preserve">termin realizacji przedmiotu zamówienia wynosi ............ miesięcy </w:t>
      </w:r>
    </w:p>
    <w:p w14:paraId="0FB435DF" w14:textId="77777777" w:rsidR="00FB6F87" w:rsidRPr="003611B9" w:rsidRDefault="00FB6F87" w:rsidP="00FB6F87">
      <w:pPr>
        <w:widowControl w:val="0"/>
        <w:numPr>
          <w:ilvl w:val="0"/>
          <w:numId w:val="22"/>
        </w:numPr>
        <w:overflowPunct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11B9">
        <w:rPr>
          <w:rFonts w:ascii="Arial" w:hAnsi="Arial" w:cs="Arial"/>
          <w:b/>
          <w:color w:val="000000" w:themeColor="text1"/>
          <w:sz w:val="20"/>
          <w:szCs w:val="20"/>
        </w:rPr>
        <w:t xml:space="preserve">Załącznikami </w:t>
      </w:r>
      <w:r w:rsidRPr="003611B9">
        <w:rPr>
          <w:rFonts w:ascii="Arial" w:hAnsi="Arial" w:cs="Arial"/>
          <w:color w:val="000000" w:themeColor="text1"/>
          <w:sz w:val="20"/>
          <w:szCs w:val="20"/>
        </w:rPr>
        <w:t>do niniejszej Oferty, stanowiącymi jej integralną część są:</w:t>
      </w:r>
    </w:p>
    <w:p w14:paraId="0F835899" w14:textId="77777777" w:rsidR="00FB6F87" w:rsidRPr="003611B9" w:rsidRDefault="00FB6F87" w:rsidP="00FB6F87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11B9">
        <w:rPr>
          <w:rFonts w:ascii="Arial" w:hAnsi="Arial" w:cs="Arial"/>
          <w:b/>
          <w:color w:val="000000" w:themeColor="text1"/>
          <w:sz w:val="20"/>
          <w:szCs w:val="20"/>
        </w:rPr>
        <w:t>Oświadczenie</w:t>
      </w:r>
      <w:r w:rsidRPr="003611B9">
        <w:rPr>
          <w:rFonts w:ascii="Arial" w:hAnsi="Arial" w:cs="Arial"/>
          <w:color w:val="000000" w:themeColor="text1"/>
          <w:sz w:val="20"/>
          <w:szCs w:val="20"/>
        </w:rPr>
        <w:t xml:space="preserve"> o spełnianiu warunków udziału w postępowaniu.</w:t>
      </w:r>
    </w:p>
    <w:p w14:paraId="3CEA9BFB" w14:textId="77777777" w:rsidR="00FB6F87" w:rsidRPr="003611B9" w:rsidRDefault="00FB6F87" w:rsidP="00FB6F87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11B9">
        <w:rPr>
          <w:rFonts w:ascii="Arial" w:hAnsi="Arial" w:cs="Arial"/>
          <w:b/>
          <w:color w:val="000000" w:themeColor="text1"/>
          <w:sz w:val="20"/>
          <w:szCs w:val="20"/>
        </w:rPr>
        <w:t>Oświadczenie</w:t>
      </w:r>
      <w:r w:rsidRPr="003611B9">
        <w:rPr>
          <w:rFonts w:ascii="Arial" w:hAnsi="Arial" w:cs="Arial"/>
          <w:color w:val="000000" w:themeColor="text1"/>
          <w:sz w:val="20"/>
          <w:szCs w:val="20"/>
        </w:rPr>
        <w:t xml:space="preserve"> o braku podstaw do wykluczenia z udziału w postępowaniu.</w:t>
      </w:r>
    </w:p>
    <w:p w14:paraId="0F6EC115" w14:textId="77777777" w:rsidR="00FB6F87" w:rsidRDefault="00FB6F87" w:rsidP="00FB6F87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11B9">
        <w:rPr>
          <w:rFonts w:ascii="Arial" w:hAnsi="Arial" w:cs="Arial"/>
          <w:b/>
          <w:color w:val="000000" w:themeColor="text1"/>
          <w:sz w:val="20"/>
          <w:szCs w:val="20"/>
        </w:rPr>
        <w:t>Parametry</w:t>
      </w:r>
      <w:r w:rsidRPr="003611B9">
        <w:rPr>
          <w:rFonts w:ascii="Arial" w:hAnsi="Arial" w:cs="Arial"/>
          <w:color w:val="000000" w:themeColor="text1"/>
          <w:sz w:val="20"/>
          <w:szCs w:val="20"/>
        </w:rPr>
        <w:t xml:space="preserve"> techniczno-użytkowe.</w:t>
      </w:r>
    </w:p>
    <w:p w14:paraId="0D7C511C" w14:textId="77777777" w:rsidR="009818C6" w:rsidRDefault="009818C6" w:rsidP="009818C6">
      <w:pPr>
        <w:pStyle w:val="Akapitzlist"/>
        <w:numPr>
          <w:ilvl w:val="0"/>
          <w:numId w:val="2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westionariusz środowiskowy</w:t>
      </w:r>
    </w:p>
    <w:p w14:paraId="7540562B" w14:textId="77777777" w:rsidR="009818C6" w:rsidRDefault="009818C6" w:rsidP="009818C6">
      <w:pPr>
        <w:pStyle w:val="Akapitzlist"/>
        <w:numPr>
          <w:ilvl w:val="0"/>
          <w:numId w:val="23"/>
        </w:numPr>
        <w:spacing w:after="0"/>
        <w:rPr>
          <w:rFonts w:ascii="Verdana" w:hAnsi="Verdana"/>
          <w:sz w:val="20"/>
          <w:szCs w:val="20"/>
        </w:rPr>
      </w:pPr>
      <w:r w:rsidRPr="00FA5E46">
        <w:rPr>
          <w:rFonts w:ascii="Verdana" w:hAnsi="Verdana"/>
          <w:sz w:val="20"/>
          <w:szCs w:val="20"/>
        </w:rPr>
        <w:t>Wykaz wykonanych dostaw</w:t>
      </w:r>
    </w:p>
    <w:p w14:paraId="2A5328CD" w14:textId="168F41F2" w:rsidR="00FB6F87" w:rsidRPr="00621D99" w:rsidRDefault="009818C6" w:rsidP="00621D99">
      <w:pPr>
        <w:pStyle w:val="Akapitzlist"/>
        <w:numPr>
          <w:ilvl w:val="0"/>
          <w:numId w:val="2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auzula informacyjna</w:t>
      </w:r>
    </w:p>
    <w:p w14:paraId="53511C55" w14:textId="77777777" w:rsidR="00FB6F87" w:rsidRPr="001F38D9" w:rsidRDefault="00FB6F87" w:rsidP="00FB6F87">
      <w:pPr>
        <w:spacing w:after="0" w:line="240" w:lineRule="auto"/>
        <w:ind w:left="4956"/>
        <w:rPr>
          <w:rFonts w:ascii="Arial" w:hAnsi="Arial" w:cs="Arial"/>
          <w:color w:val="000000" w:themeColor="text1"/>
          <w:sz w:val="20"/>
          <w:szCs w:val="20"/>
        </w:rPr>
      </w:pPr>
      <w:r w:rsidRPr="001F38D9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.</w:t>
      </w:r>
    </w:p>
    <w:p w14:paraId="69B8DD3E" w14:textId="77777777" w:rsidR="00FB6F87" w:rsidRPr="001F38D9" w:rsidRDefault="00FB6F87" w:rsidP="00FB6F87">
      <w:pPr>
        <w:autoSpaceDE w:val="0"/>
        <w:autoSpaceDN w:val="0"/>
        <w:spacing w:after="0" w:line="240" w:lineRule="auto"/>
        <w:ind w:left="567"/>
        <w:rPr>
          <w:rFonts w:ascii="Arial" w:hAnsi="Arial" w:cs="Arial"/>
          <w:i/>
          <w:color w:val="000000" w:themeColor="text1"/>
          <w:sz w:val="20"/>
          <w:szCs w:val="20"/>
        </w:rPr>
      </w:pPr>
      <w:r w:rsidRPr="001F38D9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</w:t>
      </w:r>
      <w:r w:rsidRPr="001F38D9">
        <w:rPr>
          <w:rFonts w:ascii="Arial" w:hAnsi="Arial" w:cs="Arial"/>
          <w:i/>
          <w:color w:val="000000" w:themeColor="text1"/>
          <w:sz w:val="20"/>
          <w:szCs w:val="20"/>
        </w:rPr>
        <w:t>(podpis i/lub pieczęć upoważnionego</w:t>
      </w:r>
    </w:p>
    <w:p w14:paraId="740C70BB" w14:textId="77777777" w:rsidR="00FB6F87" w:rsidRPr="001F38D9" w:rsidRDefault="00FB6F87" w:rsidP="00FB6F87">
      <w:pPr>
        <w:autoSpaceDE w:val="0"/>
        <w:autoSpaceDN w:val="0"/>
        <w:spacing w:after="0" w:line="240" w:lineRule="auto"/>
        <w:ind w:left="567"/>
        <w:rPr>
          <w:rFonts w:ascii="Arial" w:hAnsi="Arial" w:cs="Arial"/>
          <w:i/>
          <w:color w:val="000000" w:themeColor="text1"/>
          <w:sz w:val="20"/>
          <w:szCs w:val="20"/>
        </w:rPr>
      </w:pPr>
      <w:r w:rsidRPr="001F38D9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Przedstawiciela Wykonawcy)</w:t>
      </w:r>
    </w:p>
    <w:p w14:paraId="1C4DB4A4" w14:textId="114952E4" w:rsidR="00FB6F87" w:rsidRPr="001F38D9" w:rsidRDefault="00FB6F87" w:rsidP="00FB6F87">
      <w:pPr>
        <w:ind w:left="567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1F38D9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Załącznik 2 do Zapytania ofertowego</w:t>
      </w:r>
      <w:r w:rsidR="00CF19CA">
        <w:rPr>
          <w:rFonts w:ascii="Arial" w:hAnsi="Arial" w:cs="Arial"/>
          <w:b/>
          <w:color w:val="000000" w:themeColor="text1"/>
          <w:sz w:val="20"/>
          <w:szCs w:val="20"/>
        </w:rPr>
        <w:t xml:space="preserve"> nr 01/2024/ZRUE</w:t>
      </w:r>
    </w:p>
    <w:p w14:paraId="6C17B10C" w14:textId="77777777" w:rsidR="00FB6F87" w:rsidRPr="001F38D9" w:rsidRDefault="00FB6F87" w:rsidP="00FB6F87">
      <w:pPr>
        <w:spacing w:line="276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3EFFF69" w14:textId="77777777" w:rsidR="00FB6F87" w:rsidRPr="001F38D9" w:rsidRDefault="00FB6F87" w:rsidP="00FB6F87">
      <w:pPr>
        <w:spacing w:after="0" w:line="276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F38D9">
        <w:rPr>
          <w:rFonts w:ascii="Arial" w:hAnsi="Arial" w:cs="Arial"/>
          <w:b/>
          <w:color w:val="000000"/>
          <w:sz w:val="20"/>
          <w:szCs w:val="20"/>
        </w:rPr>
        <w:t>OŚWIADCZENIE</w:t>
      </w:r>
    </w:p>
    <w:p w14:paraId="09264846" w14:textId="77777777" w:rsidR="00FB6F87" w:rsidRPr="001F38D9" w:rsidRDefault="00FB6F87" w:rsidP="00FB6F87">
      <w:pPr>
        <w:tabs>
          <w:tab w:val="num" w:pos="851"/>
        </w:tabs>
        <w:spacing w:after="0" w:line="276" w:lineRule="auto"/>
        <w:ind w:left="567" w:firstLine="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F38D9">
        <w:rPr>
          <w:rFonts w:ascii="Arial" w:hAnsi="Arial" w:cs="Arial"/>
          <w:b/>
          <w:bCs/>
          <w:color w:val="000000"/>
          <w:sz w:val="20"/>
          <w:szCs w:val="20"/>
        </w:rPr>
        <w:t>O SPEŁNIANIU WARUNKÓW UDZIAŁU W POSTĘPOWANIU</w:t>
      </w:r>
    </w:p>
    <w:p w14:paraId="1CAF52D7" w14:textId="77777777" w:rsidR="00FB6F87" w:rsidRPr="001F38D9" w:rsidRDefault="00FB6F87" w:rsidP="00FB6F87">
      <w:pPr>
        <w:spacing w:after="120"/>
        <w:ind w:left="567" w:firstLine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F38D9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</w:p>
    <w:p w14:paraId="0D09B86F" w14:textId="77777777" w:rsidR="00FB6F87" w:rsidRPr="000D18C9" w:rsidRDefault="00FB6F87" w:rsidP="00FB6F87">
      <w:pPr>
        <w:spacing w:after="120" w:line="276" w:lineRule="auto"/>
        <w:ind w:left="567" w:firstLine="284"/>
        <w:jc w:val="both"/>
        <w:rPr>
          <w:rFonts w:ascii="Arial" w:hAnsi="Arial" w:cs="Arial"/>
          <w:sz w:val="20"/>
          <w:szCs w:val="20"/>
        </w:rPr>
      </w:pPr>
      <w:r w:rsidRPr="001F38D9"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35240E">
        <w:rPr>
          <w:rFonts w:ascii="Arial" w:hAnsi="Arial" w:cs="Arial"/>
          <w:sz w:val="20"/>
          <w:szCs w:val="20"/>
        </w:rPr>
        <w:t xml:space="preserve">Składając ofertę w postępowaniu o udzielenie zamówienia prowadzonym w trybie zapytania ofertowego na nabycie środka trwałego </w:t>
      </w:r>
      <w:r>
        <w:rPr>
          <w:rFonts w:ascii="Arial" w:hAnsi="Arial" w:cs="Arial"/>
          <w:sz w:val="20"/>
          <w:szCs w:val="20"/>
        </w:rPr>
        <w:t>Wytaczarki</w:t>
      </w:r>
      <w:r w:rsidRPr="0035240E">
        <w:rPr>
          <w:rFonts w:ascii="Arial" w:hAnsi="Arial" w:cs="Arial"/>
          <w:sz w:val="20"/>
          <w:szCs w:val="20"/>
        </w:rPr>
        <w:t xml:space="preserve"> CNC (1 szt.)</w:t>
      </w:r>
      <w:bookmarkStart w:id="1" w:name="_Hlk41397334"/>
      <w:r w:rsidRPr="0035240E">
        <w:rPr>
          <w:rFonts w:ascii="Arial" w:hAnsi="Arial" w:cs="Arial"/>
          <w:sz w:val="20"/>
          <w:szCs w:val="20"/>
        </w:rPr>
        <w:t xml:space="preserve">  na potrzeby projektu pn. „</w:t>
      </w:r>
      <w:r w:rsidRPr="003D4F15">
        <w:rPr>
          <w:rFonts w:ascii="Arial" w:hAnsi="Arial" w:cs="Arial"/>
          <w:sz w:val="20"/>
          <w:szCs w:val="20"/>
        </w:rPr>
        <w:t xml:space="preserve">Dywersyfikacja w kier. poza górniczym dzięki inwestycjom i innowacyjnym, neutralnym dla klimatu produktom szansą rozwoju w dobie transformacji </w:t>
      </w:r>
      <w:proofErr w:type="spellStart"/>
      <w:r w:rsidRPr="003D4F15">
        <w:rPr>
          <w:rFonts w:ascii="Arial" w:hAnsi="Arial" w:cs="Arial"/>
          <w:sz w:val="20"/>
          <w:szCs w:val="20"/>
        </w:rPr>
        <w:t>energet</w:t>
      </w:r>
      <w:proofErr w:type="spellEnd"/>
      <w:r w:rsidRPr="003D4F15">
        <w:rPr>
          <w:rFonts w:ascii="Arial" w:hAnsi="Arial" w:cs="Arial"/>
          <w:sz w:val="20"/>
          <w:szCs w:val="20"/>
        </w:rPr>
        <w:t>.</w:t>
      </w:r>
      <w:r w:rsidRPr="0035240E">
        <w:rPr>
          <w:rFonts w:ascii="Arial" w:hAnsi="Arial" w:cs="Arial"/>
          <w:sz w:val="20"/>
          <w:szCs w:val="20"/>
        </w:rPr>
        <w:t xml:space="preserve">” realizowanego przez firmę </w:t>
      </w:r>
      <w:bookmarkEnd w:id="1"/>
      <w:r w:rsidRPr="0035240E">
        <w:rPr>
          <w:rFonts w:ascii="Arial" w:hAnsi="Arial" w:cs="Arial"/>
          <w:sz w:val="20"/>
          <w:szCs w:val="20"/>
        </w:rPr>
        <w:t xml:space="preserve">Zakład Remontowy Urządzeń Elektromechanicznych ZRUE </w:t>
      </w:r>
      <w:r>
        <w:rPr>
          <w:rFonts w:ascii="Arial" w:hAnsi="Arial" w:cs="Arial"/>
          <w:sz w:val="20"/>
          <w:szCs w:val="20"/>
        </w:rPr>
        <w:t>Andrzej</w:t>
      </w:r>
      <w:r w:rsidRPr="0035240E">
        <w:rPr>
          <w:rFonts w:ascii="Arial" w:hAnsi="Arial" w:cs="Arial"/>
          <w:sz w:val="20"/>
          <w:szCs w:val="20"/>
        </w:rPr>
        <w:t xml:space="preserve"> Kozicki w ramach </w:t>
      </w:r>
      <w:r w:rsidRPr="0035240E">
        <w:rPr>
          <w:rFonts w:ascii="Arial" w:hAnsi="Arial" w:cs="Arial"/>
          <w:bCs/>
          <w:sz w:val="20"/>
          <w:szCs w:val="20"/>
        </w:rPr>
        <w:t>w ramach</w:t>
      </w:r>
      <w:r w:rsidRPr="0035240E">
        <w:rPr>
          <w:rFonts w:ascii="Arial" w:hAnsi="Arial" w:cs="Arial"/>
          <w:b/>
          <w:sz w:val="20"/>
          <w:szCs w:val="20"/>
        </w:rPr>
        <w:t xml:space="preserve"> </w:t>
      </w:r>
      <w:r w:rsidRPr="00572D39">
        <w:rPr>
          <w:rFonts w:ascii="Arial" w:hAnsi="Arial" w:cs="Arial"/>
          <w:sz w:val="20"/>
          <w:szCs w:val="20"/>
          <w:shd w:val="clear" w:color="auto" w:fill="FFFFFF"/>
        </w:rPr>
        <w:t xml:space="preserve">Program Fundusze Europejskie dla Śląskiego na lata 2021-2027, Priorytet 10. Fundusze Europejskie na transformację, Działanie 10.03 Wsparcie MŚP na rzecz transformacji, Typ projektu </w:t>
      </w:r>
      <w:proofErr w:type="spellStart"/>
      <w:r w:rsidRPr="00572D39">
        <w:rPr>
          <w:rFonts w:ascii="Arial" w:hAnsi="Arial" w:cs="Arial"/>
          <w:sz w:val="20"/>
          <w:szCs w:val="20"/>
          <w:shd w:val="clear" w:color="auto" w:fill="FFFFFF"/>
        </w:rPr>
        <w:t>Mikroinwestycje</w:t>
      </w:r>
      <w:proofErr w:type="spellEnd"/>
      <w:r w:rsidRPr="00572D39">
        <w:rPr>
          <w:rFonts w:ascii="Arial" w:hAnsi="Arial" w:cs="Arial"/>
          <w:sz w:val="20"/>
          <w:szCs w:val="20"/>
          <w:shd w:val="clear" w:color="auto" w:fill="FFFFFF"/>
        </w:rPr>
        <w:t xml:space="preserve"> w MŚ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oświadczam </w:t>
      </w:r>
      <w:r w:rsidRPr="0035240E">
        <w:rPr>
          <w:rFonts w:ascii="Arial" w:hAnsi="Arial" w:cs="Arial"/>
          <w:sz w:val="20"/>
          <w:szCs w:val="20"/>
        </w:rPr>
        <w:t xml:space="preserve">(oświadczamy), że spełniam (spełniamy) warunki udziału w Postępowaniu. </w:t>
      </w:r>
    </w:p>
    <w:p w14:paraId="182CACAC" w14:textId="3AB5BFFB" w:rsidR="00BD6F6A" w:rsidRPr="00326E0C" w:rsidRDefault="00BD6F6A" w:rsidP="00BD6F6A">
      <w:pPr>
        <w:ind w:left="567"/>
        <w:jc w:val="both"/>
        <w:rPr>
          <w:rFonts w:ascii="Arial" w:hAnsi="Arial" w:cs="Arial"/>
          <w:sz w:val="20"/>
          <w:szCs w:val="20"/>
        </w:rPr>
      </w:pPr>
      <w:r w:rsidRPr="00326E0C">
        <w:rPr>
          <w:rFonts w:ascii="Arial" w:hAnsi="Arial" w:cs="Arial"/>
          <w:sz w:val="20"/>
          <w:szCs w:val="20"/>
        </w:rPr>
        <w:t>O udzielenie zamówienia mogą ubiegać się Wykonawcy, którzy spełniają warunki określone w niniejszym zapytaniu ofertowym, dotyczące po</w:t>
      </w:r>
      <w:r w:rsidR="00BC3868">
        <w:rPr>
          <w:rFonts w:ascii="Arial" w:hAnsi="Arial" w:cs="Arial"/>
          <w:sz w:val="20"/>
          <w:szCs w:val="20"/>
        </w:rPr>
        <w:t xml:space="preserve">siadania wiedzy i doświadczenia, </w:t>
      </w:r>
      <w:r w:rsidR="00BC3868">
        <w:rPr>
          <w:rFonts w:cstheme="minorHAnsi"/>
        </w:rPr>
        <w:t>p</w:t>
      </w:r>
      <w:r w:rsidR="00BC3868" w:rsidRPr="00BC3868">
        <w:rPr>
          <w:rFonts w:cstheme="minorHAnsi"/>
        </w:rPr>
        <w:t>otencjał</w:t>
      </w:r>
      <w:r w:rsidR="00BC3868">
        <w:rPr>
          <w:rFonts w:cstheme="minorHAnsi"/>
        </w:rPr>
        <w:t>u technicznego oraz znajdują się w dobrej sytuacji finansowej.</w:t>
      </w:r>
    </w:p>
    <w:p w14:paraId="04E8F25E" w14:textId="404FA07D" w:rsidR="00BD6F6A" w:rsidRPr="00326E0C" w:rsidRDefault="00BD6F6A" w:rsidP="00BD6F6A">
      <w:pPr>
        <w:ind w:left="567"/>
        <w:jc w:val="both"/>
        <w:rPr>
          <w:rFonts w:ascii="Arial" w:hAnsi="Arial" w:cs="Arial"/>
          <w:sz w:val="20"/>
          <w:szCs w:val="20"/>
        </w:rPr>
      </w:pPr>
      <w:r w:rsidRPr="00326E0C">
        <w:rPr>
          <w:rFonts w:ascii="Arial" w:hAnsi="Arial" w:cs="Arial"/>
          <w:sz w:val="20"/>
          <w:szCs w:val="20"/>
        </w:rPr>
        <w:t>Wykonawca posiada doświadczenie w zakresie sprzedaży w ciągu ostatnich 5 lat od złożenia oferty minimum</w:t>
      </w:r>
      <w:r w:rsidR="005F6DE8" w:rsidRPr="00326E0C">
        <w:rPr>
          <w:rFonts w:ascii="Arial" w:hAnsi="Arial" w:cs="Arial"/>
          <w:sz w:val="20"/>
          <w:szCs w:val="20"/>
        </w:rPr>
        <w:t xml:space="preserve"> 3 </w:t>
      </w:r>
      <w:r w:rsidRPr="00326E0C">
        <w:rPr>
          <w:rFonts w:ascii="Arial" w:hAnsi="Arial" w:cs="Arial"/>
          <w:sz w:val="20"/>
          <w:szCs w:val="20"/>
        </w:rPr>
        <w:t>urządzeń (wytaczarki</w:t>
      </w:r>
      <w:r w:rsidR="005F6DE8" w:rsidRPr="00326E0C">
        <w:rPr>
          <w:rFonts w:ascii="Arial" w:hAnsi="Arial" w:cs="Arial"/>
          <w:sz w:val="20"/>
          <w:szCs w:val="20"/>
        </w:rPr>
        <w:t xml:space="preserve"> CNC</w:t>
      </w:r>
      <w:r w:rsidR="001868A9" w:rsidRPr="00326E0C">
        <w:rPr>
          <w:rFonts w:ascii="Arial" w:hAnsi="Arial" w:cs="Arial"/>
          <w:sz w:val="20"/>
          <w:szCs w:val="20"/>
        </w:rPr>
        <w:t>).</w:t>
      </w:r>
    </w:p>
    <w:p w14:paraId="48F521E3" w14:textId="44EBA133" w:rsidR="00FB6F87" w:rsidRPr="00326E0C" w:rsidRDefault="00BD6F6A" w:rsidP="00BD6F6A">
      <w:pPr>
        <w:ind w:left="567"/>
        <w:jc w:val="both"/>
        <w:rPr>
          <w:rFonts w:ascii="Arial" w:hAnsi="Arial" w:cs="Arial"/>
          <w:sz w:val="20"/>
          <w:szCs w:val="20"/>
        </w:rPr>
      </w:pPr>
      <w:r w:rsidRPr="00326E0C">
        <w:rPr>
          <w:rFonts w:ascii="Arial" w:hAnsi="Arial" w:cs="Arial"/>
          <w:sz w:val="20"/>
          <w:szCs w:val="20"/>
        </w:rPr>
        <w:t>Wykonawca przedkłada oś</w:t>
      </w:r>
      <w:r w:rsidR="006D2087" w:rsidRPr="00326E0C">
        <w:rPr>
          <w:rFonts w:ascii="Arial" w:hAnsi="Arial" w:cs="Arial"/>
          <w:sz w:val="20"/>
          <w:szCs w:val="20"/>
        </w:rPr>
        <w:t>wiadczenie o sprzedaży minimum 3</w:t>
      </w:r>
      <w:r w:rsidRPr="00326E0C">
        <w:rPr>
          <w:rFonts w:ascii="Arial" w:hAnsi="Arial" w:cs="Arial"/>
          <w:sz w:val="20"/>
          <w:szCs w:val="20"/>
        </w:rPr>
        <w:t xml:space="preserve"> urządzeń (wytaczarki</w:t>
      </w:r>
      <w:r w:rsidR="006D2087" w:rsidRPr="00326E0C">
        <w:rPr>
          <w:rFonts w:ascii="Arial" w:hAnsi="Arial" w:cs="Arial"/>
          <w:sz w:val="20"/>
          <w:szCs w:val="20"/>
        </w:rPr>
        <w:t xml:space="preserve"> CNC</w:t>
      </w:r>
      <w:r w:rsidRPr="00326E0C">
        <w:rPr>
          <w:rFonts w:ascii="Arial" w:hAnsi="Arial" w:cs="Arial"/>
          <w:sz w:val="20"/>
          <w:szCs w:val="20"/>
        </w:rPr>
        <w:t xml:space="preserve">) w ciągu ostatnich 5 lat (liczonych od dnia złożenia oferty przez </w:t>
      </w:r>
      <w:r w:rsidR="00325F11">
        <w:rPr>
          <w:rFonts w:ascii="Arial" w:hAnsi="Arial" w:cs="Arial"/>
          <w:sz w:val="20"/>
          <w:szCs w:val="20"/>
        </w:rPr>
        <w:t>Wykonawcę</w:t>
      </w:r>
      <w:r w:rsidRPr="00326E0C">
        <w:rPr>
          <w:rFonts w:ascii="Arial" w:hAnsi="Arial" w:cs="Arial"/>
          <w:sz w:val="20"/>
          <w:szCs w:val="20"/>
        </w:rPr>
        <w:t>) wraz z referencjami lub dokumentami potwierdzającymi realizację.</w:t>
      </w:r>
    </w:p>
    <w:p w14:paraId="7F21D7B4" w14:textId="77777777" w:rsidR="00FB6F87" w:rsidRPr="001F38D9" w:rsidRDefault="00FB6F87" w:rsidP="00FB6F87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05D1737" w14:textId="77777777" w:rsidR="00FB6F87" w:rsidRPr="001F38D9" w:rsidRDefault="00FB6F87" w:rsidP="00FB6F87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E507884" w14:textId="77777777" w:rsidR="00FB6F87" w:rsidRPr="001F38D9" w:rsidRDefault="00FB6F87" w:rsidP="00FB6F87">
      <w:pPr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F38D9">
        <w:rPr>
          <w:rFonts w:ascii="Arial" w:hAnsi="Arial" w:cs="Arial"/>
          <w:color w:val="000000"/>
          <w:sz w:val="20"/>
          <w:szCs w:val="20"/>
        </w:rPr>
        <w:t>…………………………….</w:t>
      </w:r>
      <w:r w:rsidRPr="001F38D9">
        <w:rPr>
          <w:rFonts w:ascii="Arial" w:hAnsi="Arial" w:cs="Arial"/>
          <w:color w:val="000000"/>
          <w:sz w:val="20"/>
          <w:szCs w:val="20"/>
        </w:rPr>
        <w:tab/>
      </w:r>
      <w:r w:rsidRPr="001F38D9">
        <w:rPr>
          <w:rFonts w:ascii="Arial" w:hAnsi="Arial" w:cs="Arial"/>
          <w:color w:val="000000"/>
          <w:sz w:val="20"/>
          <w:szCs w:val="20"/>
        </w:rPr>
        <w:tab/>
      </w:r>
      <w:r w:rsidRPr="001F38D9">
        <w:rPr>
          <w:rFonts w:ascii="Arial" w:hAnsi="Arial" w:cs="Arial"/>
          <w:color w:val="000000"/>
          <w:sz w:val="20"/>
          <w:szCs w:val="20"/>
        </w:rPr>
        <w:tab/>
        <w:t>…….……..…………..…………………</w:t>
      </w:r>
    </w:p>
    <w:p w14:paraId="102C2A23" w14:textId="77777777" w:rsidR="00FB6F87" w:rsidRPr="001F38D9" w:rsidRDefault="00FB6F87" w:rsidP="00FB6F87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  <w:r w:rsidRPr="001F38D9">
        <w:rPr>
          <w:rFonts w:ascii="Arial" w:hAnsi="Arial" w:cs="Arial"/>
          <w:i/>
          <w:color w:val="000000"/>
          <w:sz w:val="20"/>
          <w:szCs w:val="20"/>
        </w:rPr>
        <w:t xml:space="preserve">(miejscowość, data) </w:t>
      </w:r>
      <w:r w:rsidRPr="001F38D9">
        <w:rPr>
          <w:rFonts w:ascii="Arial" w:hAnsi="Arial" w:cs="Arial"/>
          <w:i/>
          <w:color w:val="000000"/>
          <w:sz w:val="20"/>
          <w:szCs w:val="20"/>
        </w:rPr>
        <w:tab/>
      </w:r>
      <w:r w:rsidRPr="001F38D9">
        <w:rPr>
          <w:rFonts w:ascii="Arial" w:hAnsi="Arial" w:cs="Arial"/>
          <w:i/>
          <w:color w:val="000000"/>
          <w:sz w:val="20"/>
          <w:szCs w:val="20"/>
        </w:rPr>
        <w:tab/>
      </w:r>
      <w:r w:rsidRPr="001F38D9">
        <w:rPr>
          <w:rFonts w:ascii="Arial" w:hAnsi="Arial" w:cs="Arial"/>
          <w:i/>
          <w:color w:val="000000"/>
          <w:sz w:val="20"/>
          <w:szCs w:val="20"/>
        </w:rPr>
        <w:tab/>
        <w:t xml:space="preserve">                 (podpis i/lub pieczęć upoważnionego</w:t>
      </w:r>
    </w:p>
    <w:p w14:paraId="09592D73" w14:textId="77777777" w:rsidR="00FB6F87" w:rsidRPr="001F38D9" w:rsidRDefault="00FB6F87" w:rsidP="00FB6F87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  <w:r w:rsidRPr="001F38D9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                              Przedstawiciela Wykonawcy)</w:t>
      </w:r>
    </w:p>
    <w:p w14:paraId="3D31591D" w14:textId="77777777" w:rsidR="00FB6F87" w:rsidRPr="00776EA2" w:rsidRDefault="00FB6F87" w:rsidP="00FB6F87">
      <w:pPr>
        <w:ind w:left="567"/>
        <w:rPr>
          <w:rFonts w:ascii="Times New Roman" w:hAnsi="Times New Roman" w:cs="Times New Roman"/>
          <w:b/>
          <w:color w:val="000000" w:themeColor="text1"/>
        </w:rPr>
      </w:pPr>
    </w:p>
    <w:p w14:paraId="29347A30" w14:textId="77777777" w:rsidR="00FB6F87" w:rsidRPr="00776EA2" w:rsidRDefault="00FB6F87" w:rsidP="00FB6F87">
      <w:pPr>
        <w:ind w:left="567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5D40564F" w14:textId="77777777" w:rsidR="00FB6F87" w:rsidRPr="00776EA2" w:rsidRDefault="00FB6F87" w:rsidP="00FB6F87">
      <w:pPr>
        <w:ind w:left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83BEA7F" w14:textId="77777777" w:rsidR="00FB6F87" w:rsidRPr="00776EA2" w:rsidRDefault="00FB6F87" w:rsidP="00FB6F87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7D9FBCC9" w14:textId="77777777" w:rsidR="00FB6F87" w:rsidRPr="00776EA2" w:rsidRDefault="00FB6F87" w:rsidP="00FB6F87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741A6320" w14:textId="77777777" w:rsidR="00FB6F87" w:rsidRPr="00776EA2" w:rsidRDefault="00FB6F87" w:rsidP="00FB6F87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3359C96C" w14:textId="77777777" w:rsidR="00FB6F87" w:rsidRPr="00776EA2" w:rsidRDefault="00FB6F87" w:rsidP="00FB6F87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16910562" w14:textId="77777777" w:rsidR="00FB6F87" w:rsidRPr="00776EA2" w:rsidRDefault="00FB6F87" w:rsidP="00FB6F87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54884F93" w14:textId="77777777" w:rsidR="00FB6F87" w:rsidRPr="00776EA2" w:rsidRDefault="00FB6F87" w:rsidP="00FB6F87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0C61A57A" w14:textId="77777777" w:rsidR="00FB6F87" w:rsidRDefault="00FB6F87" w:rsidP="00FB6F87">
      <w:pPr>
        <w:rPr>
          <w:rFonts w:ascii="Times New Roman" w:hAnsi="Times New Roman" w:cs="Times New Roman"/>
          <w:b/>
          <w:color w:val="000000" w:themeColor="text1"/>
        </w:rPr>
      </w:pPr>
    </w:p>
    <w:p w14:paraId="19160274" w14:textId="77777777" w:rsidR="00FB6F87" w:rsidRPr="00776EA2" w:rsidRDefault="00FB6F87" w:rsidP="00FB6F87">
      <w:pPr>
        <w:ind w:left="567"/>
        <w:jc w:val="right"/>
        <w:rPr>
          <w:rFonts w:ascii="Times New Roman" w:hAnsi="Times New Roman" w:cs="Times New Roman"/>
          <w:color w:val="000000" w:themeColor="text1"/>
        </w:rPr>
      </w:pPr>
    </w:p>
    <w:p w14:paraId="7C68DA67" w14:textId="77777777" w:rsidR="00FB6F87" w:rsidRDefault="00FB6F87" w:rsidP="00FB6F87">
      <w:pPr>
        <w:rPr>
          <w:rFonts w:ascii="Times New Roman" w:hAnsi="Times New Roman" w:cs="Times New Roman"/>
          <w:color w:val="000000" w:themeColor="text1"/>
        </w:rPr>
      </w:pPr>
    </w:p>
    <w:p w14:paraId="5D8F9F72" w14:textId="77777777" w:rsidR="00FB6F87" w:rsidRDefault="00FB6F87" w:rsidP="00FB6F87">
      <w:pPr>
        <w:rPr>
          <w:rFonts w:ascii="Times New Roman" w:hAnsi="Times New Roman" w:cs="Times New Roman"/>
          <w:color w:val="000000" w:themeColor="text1"/>
        </w:rPr>
      </w:pPr>
    </w:p>
    <w:p w14:paraId="08C373A9" w14:textId="03664592" w:rsidR="00FB6F87" w:rsidRPr="001F38D9" w:rsidRDefault="00FB6F87" w:rsidP="00FB6F87">
      <w:pPr>
        <w:ind w:left="567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1F38D9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Załącznik 3 do zapytania ofertowego</w:t>
      </w:r>
      <w:r w:rsidR="00F85DFD">
        <w:rPr>
          <w:rFonts w:ascii="Arial" w:hAnsi="Arial" w:cs="Arial"/>
          <w:b/>
          <w:color w:val="000000" w:themeColor="text1"/>
          <w:sz w:val="20"/>
          <w:szCs w:val="20"/>
        </w:rPr>
        <w:t xml:space="preserve"> nr 01/2024/ZRUE</w:t>
      </w:r>
    </w:p>
    <w:p w14:paraId="4D38C22E" w14:textId="77777777" w:rsidR="00FB6F87" w:rsidRPr="001F38D9" w:rsidRDefault="00FB6F87" w:rsidP="00FB6F87">
      <w:pPr>
        <w:ind w:left="567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57E49DC" w14:textId="77777777" w:rsidR="00FB6F87" w:rsidRPr="001F38D9" w:rsidRDefault="00FB6F87" w:rsidP="00FB6F87">
      <w:pPr>
        <w:ind w:left="567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8E44D06" w14:textId="77777777" w:rsidR="00FB6F87" w:rsidRPr="001F38D9" w:rsidRDefault="00FB6F87" w:rsidP="00FB6F87">
      <w:pPr>
        <w:spacing w:after="0" w:line="276" w:lineRule="auto"/>
        <w:ind w:left="567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F38D9">
        <w:rPr>
          <w:rFonts w:ascii="Arial" w:hAnsi="Arial" w:cs="Arial"/>
          <w:b/>
          <w:color w:val="000000" w:themeColor="text1"/>
          <w:sz w:val="20"/>
          <w:szCs w:val="20"/>
        </w:rPr>
        <w:t>OŚWIADCZENIE</w:t>
      </w:r>
    </w:p>
    <w:p w14:paraId="596B9953" w14:textId="77777777" w:rsidR="00FB6F87" w:rsidRPr="001F38D9" w:rsidRDefault="00FB6F87" w:rsidP="00FB6F87">
      <w:pPr>
        <w:tabs>
          <w:tab w:val="num" w:pos="851"/>
        </w:tabs>
        <w:spacing w:after="0" w:line="276" w:lineRule="auto"/>
        <w:ind w:left="567" w:firstLine="36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F38D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 BRAKU PODSTAW DO WYKLUCZENIA Z UDZIAŁU W POSTĘPOWANIU </w:t>
      </w:r>
    </w:p>
    <w:p w14:paraId="0FE5DD32" w14:textId="77777777" w:rsidR="00FB6F87" w:rsidRDefault="00FB6F87" w:rsidP="00FB6F87">
      <w:pPr>
        <w:tabs>
          <w:tab w:val="num" w:pos="851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0638B0E" w14:textId="77777777" w:rsidR="00FB6F87" w:rsidRPr="001F38D9" w:rsidRDefault="00FB6F87" w:rsidP="00FB6F87">
      <w:pPr>
        <w:tabs>
          <w:tab w:val="num" w:pos="851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5DA3AEE" w14:textId="77777777" w:rsidR="00FB6F87" w:rsidRPr="00705B69" w:rsidRDefault="00FB6F87" w:rsidP="00FB6F87">
      <w:pPr>
        <w:pStyle w:val="Akapitzlist1"/>
        <w:spacing w:line="276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35240E">
        <w:rPr>
          <w:rFonts w:ascii="Arial" w:hAnsi="Arial" w:cs="Arial"/>
          <w:sz w:val="20"/>
          <w:szCs w:val="20"/>
        </w:rPr>
        <w:t xml:space="preserve">Składając ofertę w postępowaniu o udzielenie zamówienia prowadzonym w trybie zapytania ofertowego na nabycie środka trwałego – </w:t>
      </w:r>
      <w:r>
        <w:rPr>
          <w:rFonts w:ascii="Arial" w:hAnsi="Arial" w:cs="Arial"/>
          <w:sz w:val="20"/>
          <w:szCs w:val="20"/>
        </w:rPr>
        <w:t>Wytaczarki</w:t>
      </w:r>
      <w:r w:rsidRPr="0035240E">
        <w:rPr>
          <w:rFonts w:ascii="Arial" w:hAnsi="Arial" w:cs="Arial"/>
          <w:sz w:val="20"/>
          <w:szCs w:val="20"/>
        </w:rPr>
        <w:t xml:space="preserve"> CNC (1 szt.)</w:t>
      </w:r>
      <w:r>
        <w:rPr>
          <w:rFonts w:ascii="Arial" w:hAnsi="Arial" w:cs="Arial"/>
          <w:sz w:val="20"/>
          <w:szCs w:val="20"/>
        </w:rPr>
        <w:t xml:space="preserve"> </w:t>
      </w:r>
      <w:r w:rsidRPr="0035240E">
        <w:rPr>
          <w:rFonts w:ascii="Arial" w:hAnsi="Arial" w:cs="Arial"/>
          <w:sz w:val="20"/>
          <w:szCs w:val="20"/>
        </w:rPr>
        <w:t>na potrzeby projektu pn. „</w:t>
      </w:r>
      <w:r w:rsidRPr="003D4F15">
        <w:rPr>
          <w:rFonts w:ascii="Arial" w:hAnsi="Arial" w:cs="Arial"/>
          <w:sz w:val="20"/>
          <w:szCs w:val="20"/>
        </w:rPr>
        <w:t xml:space="preserve">Dywersyfikacja w kier. poza górniczym dzięki inwestycjom i innowacyjnym, neutralnym dla klimatu produktom szansą rozwoju w dobie transformacji </w:t>
      </w:r>
      <w:proofErr w:type="spellStart"/>
      <w:r w:rsidRPr="003D4F15">
        <w:rPr>
          <w:rFonts w:ascii="Arial" w:hAnsi="Arial" w:cs="Arial"/>
          <w:sz w:val="20"/>
          <w:szCs w:val="20"/>
        </w:rPr>
        <w:t>energet</w:t>
      </w:r>
      <w:proofErr w:type="spellEnd"/>
      <w:r w:rsidRPr="003D4F15">
        <w:rPr>
          <w:rFonts w:ascii="Arial" w:hAnsi="Arial" w:cs="Arial"/>
          <w:sz w:val="20"/>
          <w:szCs w:val="20"/>
        </w:rPr>
        <w:t>.</w:t>
      </w:r>
      <w:r w:rsidRPr="0035240E">
        <w:rPr>
          <w:rFonts w:ascii="Arial" w:hAnsi="Arial" w:cs="Arial"/>
          <w:sz w:val="20"/>
          <w:szCs w:val="20"/>
        </w:rPr>
        <w:t xml:space="preserve">” realizowanego przez firmę Zakład Remontowy Urządzeń Elektromechanicznych ZRUE </w:t>
      </w:r>
      <w:r>
        <w:rPr>
          <w:rFonts w:ascii="Arial" w:hAnsi="Arial" w:cs="Arial"/>
          <w:sz w:val="20"/>
          <w:szCs w:val="20"/>
        </w:rPr>
        <w:t xml:space="preserve">Andrzej </w:t>
      </w:r>
      <w:r w:rsidRPr="0035240E">
        <w:rPr>
          <w:rFonts w:ascii="Arial" w:hAnsi="Arial" w:cs="Arial"/>
          <w:sz w:val="20"/>
          <w:szCs w:val="20"/>
        </w:rPr>
        <w:t xml:space="preserve">Kozicki w ramach </w:t>
      </w:r>
      <w:r w:rsidRPr="000D517D">
        <w:rPr>
          <w:rFonts w:ascii="Arial" w:hAnsi="Arial" w:cs="Arial"/>
          <w:sz w:val="20"/>
          <w:szCs w:val="20"/>
          <w:shd w:val="clear" w:color="auto" w:fill="FFFFFF"/>
        </w:rPr>
        <w:t xml:space="preserve">Program Fundusze Europejskie dla Śląskiego na lata 2021-2027, Priorytet 10. Fundusze Europejskie na transformację, Działanie 10.03 Wsparcie MŚP na rzecz transformacji, Typ projektu </w:t>
      </w:r>
      <w:proofErr w:type="spellStart"/>
      <w:r w:rsidRPr="000D517D">
        <w:rPr>
          <w:rFonts w:ascii="Arial" w:hAnsi="Arial" w:cs="Arial"/>
          <w:sz w:val="20"/>
          <w:szCs w:val="20"/>
          <w:shd w:val="clear" w:color="auto" w:fill="FFFFFF"/>
        </w:rPr>
        <w:t>Mikroinwestycje</w:t>
      </w:r>
      <w:proofErr w:type="spellEnd"/>
      <w:r w:rsidRPr="000D517D">
        <w:rPr>
          <w:rFonts w:ascii="Arial" w:hAnsi="Arial" w:cs="Arial"/>
          <w:sz w:val="20"/>
          <w:szCs w:val="20"/>
          <w:shd w:val="clear" w:color="auto" w:fill="FFFFFF"/>
        </w:rPr>
        <w:t xml:space="preserve"> w MŚP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35240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5240E">
        <w:rPr>
          <w:rFonts w:ascii="Arial" w:hAnsi="Arial" w:cs="Arial"/>
          <w:sz w:val="20"/>
          <w:szCs w:val="20"/>
        </w:rPr>
        <w:t>oświadczam (oświadczamy), że nie ma podstaw do wykluczenia mnie (nas) z postępowania o udzielenie zamówienia z uwagi na powiązania osobowe lub kapitałowe z Zamawiającym, tj.  wzajemne powiązania między Zamawiającym lub osobami uprawnionymi do zaciągania zobowiązań w imieniu Zamawiającego lub osobami wykonującymi dla Zamawiającego czynności związane z przygotowaniem i przeprowadzeniem</w:t>
      </w:r>
      <w:r w:rsidRPr="0035240E">
        <w:rPr>
          <w:rFonts w:ascii="Arial" w:hAnsi="Arial" w:cs="Arial"/>
          <w:bCs/>
          <w:sz w:val="20"/>
          <w:szCs w:val="20"/>
        </w:rPr>
        <w:t xml:space="preserve"> procedury wyboru Wykonawcy a Wykonawcą, polegające w szczególności na:</w:t>
      </w:r>
    </w:p>
    <w:p w14:paraId="201381B3" w14:textId="77777777" w:rsidR="00FB6F87" w:rsidRPr="0035240E" w:rsidRDefault="00FB6F87" w:rsidP="00FB6F87">
      <w:pPr>
        <w:pStyle w:val="Akapitzlist1"/>
        <w:numPr>
          <w:ilvl w:val="0"/>
          <w:numId w:val="24"/>
        </w:numPr>
        <w:spacing w:line="276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35240E">
        <w:rPr>
          <w:rFonts w:ascii="Arial" w:hAnsi="Arial" w:cs="Arial"/>
          <w:sz w:val="20"/>
          <w:szCs w:val="20"/>
        </w:rPr>
        <w:t>uczestniczeniu w spółce jako wspólnik spółki cywilnej lub spółki osobowej.</w:t>
      </w:r>
    </w:p>
    <w:p w14:paraId="27636B95" w14:textId="77777777" w:rsidR="00FB6F87" w:rsidRPr="0035240E" w:rsidRDefault="00FB6F87" w:rsidP="00FB6F87">
      <w:pPr>
        <w:pStyle w:val="Akapitzlist1"/>
        <w:numPr>
          <w:ilvl w:val="0"/>
          <w:numId w:val="24"/>
        </w:numPr>
        <w:spacing w:line="276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35240E">
        <w:rPr>
          <w:rFonts w:ascii="Arial" w:hAnsi="Arial" w:cs="Arial"/>
          <w:sz w:val="20"/>
          <w:szCs w:val="20"/>
        </w:rPr>
        <w:t>posiadaniu co najmniej 10% udziału lub akcji.</w:t>
      </w:r>
    </w:p>
    <w:p w14:paraId="2C230597" w14:textId="77777777" w:rsidR="00FB6F87" w:rsidRPr="0035240E" w:rsidRDefault="00FB6F87" w:rsidP="00FB6F87">
      <w:pPr>
        <w:pStyle w:val="Akapitzlist1"/>
        <w:numPr>
          <w:ilvl w:val="0"/>
          <w:numId w:val="24"/>
        </w:numPr>
        <w:spacing w:line="276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35240E">
        <w:rPr>
          <w:rFonts w:ascii="Arial" w:hAnsi="Arial" w:cs="Arial"/>
          <w:sz w:val="20"/>
          <w:szCs w:val="20"/>
        </w:rPr>
        <w:t>pełnieniu funkcji członka organu nadzorczego lub zarządczego, prokurenta, pełnomocnika.</w:t>
      </w:r>
    </w:p>
    <w:p w14:paraId="569A3481" w14:textId="77777777" w:rsidR="00FB6F87" w:rsidRPr="0035240E" w:rsidRDefault="00FB6F87" w:rsidP="00FB6F87">
      <w:pPr>
        <w:pStyle w:val="Akapitzlist1"/>
        <w:numPr>
          <w:ilvl w:val="0"/>
          <w:numId w:val="24"/>
        </w:numPr>
        <w:spacing w:line="276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35240E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4DD155C" w14:textId="77777777" w:rsidR="00FB6F87" w:rsidRPr="001F38D9" w:rsidRDefault="00FB6F87" w:rsidP="00FB6F87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0896082" w14:textId="77777777" w:rsidR="00FB6F87" w:rsidRDefault="00FB6F87" w:rsidP="00FB6F87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1483F42" w14:textId="77777777" w:rsidR="00FB6F87" w:rsidRPr="001F38D9" w:rsidRDefault="00FB6F87" w:rsidP="00FB6F87">
      <w:pPr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AF8D43" w14:textId="77777777" w:rsidR="00FB6F87" w:rsidRPr="001F38D9" w:rsidRDefault="00FB6F87" w:rsidP="00FB6F87">
      <w:pPr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F38D9">
        <w:rPr>
          <w:rFonts w:ascii="Arial" w:hAnsi="Arial" w:cs="Arial"/>
          <w:color w:val="000000"/>
          <w:sz w:val="20"/>
          <w:szCs w:val="20"/>
        </w:rPr>
        <w:t>…………………………….</w:t>
      </w:r>
      <w:r w:rsidRPr="001F38D9">
        <w:rPr>
          <w:rFonts w:ascii="Arial" w:hAnsi="Arial" w:cs="Arial"/>
          <w:color w:val="000000"/>
          <w:sz w:val="20"/>
          <w:szCs w:val="20"/>
        </w:rPr>
        <w:tab/>
      </w:r>
      <w:r w:rsidRPr="001F38D9">
        <w:rPr>
          <w:rFonts w:ascii="Arial" w:hAnsi="Arial" w:cs="Arial"/>
          <w:color w:val="000000"/>
          <w:sz w:val="20"/>
          <w:szCs w:val="20"/>
        </w:rPr>
        <w:tab/>
      </w:r>
      <w:r w:rsidRPr="001F38D9">
        <w:rPr>
          <w:rFonts w:ascii="Arial" w:hAnsi="Arial" w:cs="Arial"/>
          <w:color w:val="000000"/>
          <w:sz w:val="20"/>
          <w:szCs w:val="20"/>
        </w:rPr>
        <w:tab/>
        <w:t>…….……..…………..…………………</w:t>
      </w:r>
    </w:p>
    <w:p w14:paraId="38CB055A" w14:textId="77777777" w:rsidR="00FB6F87" w:rsidRPr="001F38D9" w:rsidRDefault="00FB6F87" w:rsidP="00FB6F87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  <w:r w:rsidRPr="001F38D9">
        <w:rPr>
          <w:rFonts w:ascii="Arial" w:hAnsi="Arial" w:cs="Arial"/>
          <w:i/>
          <w:color w:val="000000"/>
          <w:sz w:val="20"/>
          <w:szCs w:val="20"/>
        </w:rPr>
        <w:t xml:space="preserve">(miejscowość, data) </w:t>
      </w:r>
      <w:r w:rsidRPr="001F38D9">
        <w:rPr>
          <w:rFonts w:ascii="Arial" w:hAnsi="Arial" w:cs="Arial"/>
          <w:i/>
          <w:color w:val="000000"/>
          <w:sz w:val="20"/>
          <w:szCs w:val="20"/>
        </w:rPr>
        <w:tab/>
      </w:r>
      <w:r w:rsidRPr="001F38D9">
        <w:rPr>
          <w:rFonts w:ascii="Arial" w:hAnsi="Arial" w:cs="Arial"/>
          <w:i/>
          <w:color w:val="000000"/>
          <w:sz w:val="20"/>
          <w:szCs w:val="20"/>
        </w:rPr>
        <w:tab/>
      </w:r>
      <w:r w:rsidRPr="001F38D9">
        <w:rPr>
          <w:rFonts w:ascii="Arial" w:hAnsi="Arial" w:cs="Arial"/>
          <w:i/>
          <w:color w:val="000000"/>
          <w:sz w:val="20"/>
          <w:szCs w:val="20"/>
        </w:rPr>
        <w:tab/>
        <w:t xml:space="preserve">                 (podpis i/lub pieczęć upoważnionego</w:t>
      </w:r>
    </w:p>
    <w:p w14:paraId="5F992882" w14:textId="77777777" w:rsidR="00FB6F87" w:rsidRPr="001F38D9" w:rsidRDefault="00FB6F87" w:rsidP="00FB6F87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  <w:r w:rsidRPr="001F38D9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                            Przedstawiciela Wykonawcy)</w:t>
      </w:r>
    </w:p>
    <w:p w14:paraId="11B3E2C3" w14:textId="77777777" w:rsidR="00FB6F87" w:rsidRPr="00776EA2" w:rsidRDefault="00FB6F87" w:rsidP="00FB6F87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3D0F1D05" w14:textId="77777777" w:rsidR="00FB6F87" w:rsidRPr="00776EA2" w:rsidRDefault="00FB6F87" w:rsidP="00FB6F87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07D91BEA" w14:textId="77777777" w:rsidR="00FB6F87" w:rsidRPr="00776EA2" w:rsidRDefault="00FB6F87" w:rsidP="00FB6F87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2F10A458" w14:textId="77777777" w:rsidR="00FB6F87" w:rsidRPr="00776EA2" w:rsidRDefault="00FB6F87" w:rsidP="00FB6F87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2C7D909F" w14:textId="77777777" w:rsidR="00FB6F87" w:rsidRPr="00776EA2" w:rsidRDefault="00FB6F87" w:rsidP="00FB6F87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6821F6A1" w14:textId="77777777" w:rsidR="00FB6F87" w:rsidRDefault="00FB6F87" w:rsidP="00FB6F87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79FF7AA4" w14:textId="77777777" w:rsidR="00FB6F87" w:rsidRDefault="00FB6F87" w:rsidP="00FB6F87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5910E4F4" w14:textId="77777777" w:rsidR="00FB6F87" w:rsidRDefault="00FB6F87" w:rsidP="00FB6F87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782C5CBF" w14:textId="77777777" w:rsidR="00FB6F87" w:rsidRDefault="00FB6F87" w:rsidP="00FB6F87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2AC675DA" w14:textId="77777777" w:rsidR="00CB67B4" w:rsidRDefault="00CB67B4" w:rsidP="00FB6F87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1AC56F9E" w14:textId="77777777" w:rsidR="0067493E" w:rsidRDefault="0067493E" w:rsidP="00FB6F87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58EF121B" w14:textId="5B6E963F" w:rsidR="00FB6F87" w:rsidRPr="001F38D9" w:rsidRDefault="00FB6F87" w:rsidP="00FB6F87">
      <w:pPr>
        <w:ind w:left="567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1F38D9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Załącznik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1F38D9">
        <w:rPr>
          <w:rFonts w:ascii="Arial" w:hAnsi="Arial" w:cs="Arial"/>
          <w:b/>
          <w:color w:val="000000" w:themeColor="text1"/>
          <w:sz w:val="20"/>
          <w:szCs w:val="20"/>
        </w:rPr>
        <w:t xml:space="preserve"> do zapytania ofertowego</w:t>
      </w:r>
      <w:r w:rsidR="004002E9">
        <w:rPr>
          <w:rFonts w:ascii="Arial" w:hAnsi="Arial" w:cs="Arial"/>
          <w:b/>
          <w:color w:val="000000" w:themeColor="text1"/>
          <w:sz w:val="20"/>
          <w:szCs w:val="20"/>
        </w:rPr>
        <w:t xml:space="preserve"> nr 01/2024/ZRUE</w:t>
      </w:r>
    </w:p>
    <w:p w14:paraId="6696866C" w14:textId="77777777" w:rsidR="00FB6F87" w:rsidRPr="001F38D9" w:rsidRDefault="00FB6F87" w:rsidP="00FB6F87">
      <w:pPr>
        <w:ind w:left="567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7AFDDAA" w14:textId="77777777" w:rsidR="00FB6F87" w:rsidRPr="001F38D9" w:rsidRDefault="00FB6F87" w:rsidP="00FB6F87">
      <w:pPr>
        <w:ind w:left="567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F38D9">
        <w:rPr>
          <w:rFonts w:ascii="Arial" w:hAnsi="Arial" w:cs="Arial"/>
          <w:b/>
          <w:color w:val="000000" w:themeColor="text1"/>
          <w:sz w:val="20"/>
          <w:szCs w:val="20"/>
        </w:rPr>
        <w:t>PARAMETRY TECHNICZNO-UŻYTKOWE</w:t>
      </w: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701"/>
        <w:gridCol w:w="5645"/>
        <w:gridCol w:w="1695"/>
        <w:gridCol w:w="1173"/>
      </w:tblGrid>
      <w:tr w:rsidR="00FB6F87" w:rsidRPr="00250A05" w14:paraId="5D1CFE69" w14:textId="77777777" w:rsidTr="003E7C80">
        <w:tc>
          <w:tcPr>
            <w:tcW w:w="709" w:type="dxa"/>
            <w:vAlign w:val="center"/>
          </w:tcPr>
          <w:p w14:paraId="70D782F8" w14:textId="77777777" w:rsidR="00FB6F87" w:rsidRPr="00250A05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812" w:type="dxa"/>
            <w:vAlign w:val="center"/>
          </w:tcPr>
          <w:p w14:paraId="16C8577C" w14:textId="77777777" w:rsidR="00FB6F87" w:rsidRPr="00250A05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magane parametry przez Zamawiającego</w:t>
            </w:r>
          </w:p>
        </w:tc>
        <w:tc>
          <w:tcPr>
            <w:tcW w:w="1701" w:type="dxa"/>
            <w:vAlign w:val="center"/>
          </w:tcPr>
          <w:p w14:paraId="1ED0FF66" w14:textId="77777777" w:rsidR="00FB6F87" w:rsidRPr="00250A05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twierdzenie zaoferowania parametrów przez Wykonawcę poprzez wpisanie odpowiednio TAK/NIE</w:t>
            </w:r>
          </w:p>
        </w:tc>
        <w:tc>
          <w:tcPr>
            <w:tcW w:w="992" w:type="dxa"/>
            <w:vAlign w:val="center"/>
          </w:tcPr>
          <w:p w14:paraId="52E2AD3E" w14:textId="77777777" w:rsidR="00FB6F87" w:rsidRPr="00250A05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FB6F87" w:rsidRPr="00250A05" w14:paraId="231078CB" w14:textId="77777777" w:rsidTr="003E7C80">
        <w:tc>
          <w:tcPr>
            <w:tcW w:w="709" w:type="dxa"/>
            <w:vAlign w:val="center"/>
          </w:tcPr>
          <w:p w14:paraId="3C58E8A6" w14:textId="77777777" w:rsidR="00FB6F87" w:rsidRPr="00250A05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39E1EE5D" w14:textId="77777777" w:rsidR="00FB6F87" w:rsidRPr="00250A05" w:rsidRDefault="00FB6F87" w:rsidP="003E7C8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0A05">
              <w:rPr>
                <w:rFonts w:ascii="Arial" w:hAnsi="Arial" w:cs="Arial"/>
                <w:sz w:val="20"/>
                <w:szCs w:val="20"/>
              </w:rPr>
              <w:t>Stół obrotowy (oś B) programowany ze sterowania CNC</w:t>
            </w:r>
          </w:p>
        </w:tc>
        <w:tc>
          <w:tcPr>
            <w:tcW w:w="1701" w:type="dxa"/>
          </w:tcPr>
          <w:p w14:paraId="2B823942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DB59CA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B6F87" w:rsidRPr="00250A05" w14:paraId="210D5B12" w14:textId="77777777" w:rsidTr="003E7C80">
        <w:tc>
          <w:tcPr>
            <w:tcW w:w="709" w:type="dxa"/>
            <w:vAlign w:val="center"/>
          </w:tcPr>
          <w:p w14:paraId="49F6D87D" w14:textId="77777777" w:rsidR="00FB6F87" w:rsidRPr="00250A05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1DDC1DF6" w14:textId="77777777" w:rsidR="00FB6F87" w:rsidRPr="00250A05" w:rsidRDefault="00FB6F87" w:rsidP="003E7C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A05">
              <w:rPr>
                <w:rFonts w:ascii="Arial" w:hAnsi="Arial" w:cs="Arial"/>
                <w:sz w:val="20"/>
                <w:szCs w:val="20"/>
              </w:rPr>
              <w:t>Zakres obrotu kątowego stołu obrotowego: 0-360 st.</w:t>
            </w:r>
          </w:p>
        </w:tc>
        <w:tc>
          <w:tcPr>
            <w:tcW w:w="1701" w:type="dxa"/>
          </w:tcPr>
          <w:p w14:paraId="20762516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7971BD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B6F87" w:rsidRPr="00250A05" w14:paraId="7B6CFDD4" w14:textId="77777777" w:rsidTr="003E7C80">
        <w:tc>
          <w:tcPr>
            <w:tcW w:w="709" w:type="dxa"/>
            <w:vAlign w:val="center"/>
          </w:tcPr>
          <w:p w14:paraId="186B7B50" w14:textId="77777777" w:rsidR="00FB6F87" w:rsidRPr="00250A05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bottom"/>
          </w:tcPr>
          <w:p w14:paraId="6E666142" w14:textId="77777777" w:rsidR="00FB6F87" w:rsidRPr="00250A05" w:rsidRDefault="00FB6F87" w:rsidP="003E7C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A05">
              <w:rPr>
                <w:rFonts w:ascii="Arial" w:hAnsi="Arial" w:cs="Arial"/>
                <w:color w:val="000000"/>
                <w:sz w:val="20"/>
                <w:szCs w:val="20"/>
              </w:rPr>
              <w:t>Pozycjonowanie stołu - minimalny kąt w osi B: 0,001 st.</w:t>
            </w:r>
          </w:p>
        </w:tc>
        <w:tc>
          <w:tcPr>
            <w:tcW w:w="1701" w:type="dxa"/>
          </w:tcPr>
          <w:p w14:paraId="68AE1FD4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07F5C8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B6F87" w:rsidRPr="00250A05" w14:paraId="65B2CE48" w14:textId="77777777" w:rsidTr="003E7C80">
        <w:tc>
          <w:tcPr>
            <w:tcW w:w="709" w:type="dxa"/>
            <w:vAlign w:val="center"/>
          </w:tcPr>
          <w:p w14:paraId="1F5297BE" w14:textId="77777777" w:rsidR="00FB6F87" w:rsidRPr="00250A05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12" w:type="dxa"/>
            <w:vAlign w:val="bottom"/>
          </w:tcPr>
          <w:p w14:paraId="3E9412E4" w14:textId="77777777" w:rsidR="00FB6F87" w:rsidRPr="00250A05" w:rsidRDefault="00FB6F87" w:rsidP="003E7C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A05">
              <w:rPr>
                <w:rFonts w:ascii="Arial" w:hAnsi="Arial" w:cs="Arial"/>
                <w:color w:val="000000"/>
                <w:sz w:val="20"/>
                <w:szCs w:val="20"/>
              </w:rPr>
              <w:t>Wskazana wymienna głowica kątowa wrzeciona (parametr opcjonalny)</w:t>
            </w:r>
          </w:p>
        </w:tc>
        <w:tc>
          <w:tcPr>
            <w:tcW w:w="1701" w:type="dxa"/>
          </w:tcPr>
          <w:p w14:paraId="51A57783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BCFFEB" w14:textId="77F74162" w:rsidR="00FB6F87" w:rsidRPr="00250A05" w:rsidRDefault="00A8082D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color w:val="000000"/>
                <w:sz w:val="20"/>
                <w:szCs w:val="20"/>
              </w:rPr>
              <w:t>parametr opcjonalny</w:t>
            </w:r>
          </w:p>
        </w:tc>
      </w:tr>
      <w:tr w:rsidR="00FB6F87" w:rsidRPr="00250A05" w14:paraId="5DDB6683" w14:textId="77777777" w:rsidTr="003E7C80">
        <w:tc>
          <w:tcPr>
            <w:tcW w:w="709" w:type="dxa"/>
            <w:vAlign w:val="center"/>
          </w:tcPr>
          <w:p w14:paraId="17A0A049" w14:textId="77777777" w:rsidR="00FB6F87" w:rsidRPr="00250A05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12" w:type="dxa"/>
            <w:vAlign w:val="bottom"/>
          </w:tcPr>
          <w:p w14:paraId="0831DB3A" w14:textId="77777777" w:rsidR="00FB6F87" w:rsidRPr="00250A05" w:rsidRDefault="00FB6F87" w:rsidP="003E7C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0A05">
              <w:rPr>
                <w:rFonts w:ascii="Arial" w:hAnsi="Arial" w:cs="Arial"/>
                <w:color w:val="000000"/>
                <w:sz w:val="20"/>
                <w:szCs w:val="20"/>
              </w:rPr>
              <w:t xml:space="preserve">Wysuwana </w:t>
            </w:r>
            <w:proofErr w:type="spellStart"/>
            <w:r w:rsidRPr="00250A05">
              <w:rPr>
                <w:rFonts w:ascii="Arial" w:hAnsi="Arial" w:cs="Arial"/>
                <w:color w:val="000000"/>
                <w:sz w:val="20"/>
                <w:szCs w:val="20"/>
              </w:rPr>
              <w:t>pinola</w:t>
            </w:r>
            <w:proofErr w:type="spellEnd"/>
            <w:r w:rsidRPr="00250A05">
              <w:rPr>
                <w:rFonts w:ascii="Arial" w:hAnsi="Arial" w:cs="Arial"/>
                <w:color w:val="000000"/>
                <w:sz w:val="20"/>
                <w:szCs w:val="20"/>
              </w:rPr>
              <w:t xml:space="preserve"> (oś W) z wysuwem min. 500 mm</w:t>
            </w:r>
          </w:p>
        </w:tc>
        <w:tc>
          <w:tcPr>
            <w:tcW w:w="1701" w:type="dxa"/>
          </w:tcPr>
          <w:p w14:paraId="7BB3F737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1FED32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B6F87" w:rsidRPr="00250A05" w14:paraId="6041B81A" w14:textId="77777777" w:rsidTr="003E7C80">
        <w:tc>
          <w:tcPr>
            <w:tcW w:w="709" w:type="dxa"/>
            <w:vAlign w:val="center"/>
          </w:tcPr>
          <w:p w14:paraId="44F89724" w14:textId="77777777" w:rsidR="00FB6F87" w:rsidRPr="00250A05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812" w:type="dxa"/>
            <w:vAlign w:val="bottom"/>
          </w:tcPr>
          <w:p w14:paraId="0FCB1AF8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0A05">
              <w:rPr>
                <w:rFonts w:ascii="Arial" w:hAnsi="Arial" w:cs="Arial"/>
                <w:color w:val="000000"/>
                <w:sz w:val="20"/>
                <w:szCs w:val="20"/>
              </w:rPr>
              <w:t>Typ stożka wrzeciona: ISO 50 lub BT-50</w:t>
            </w:r>
          </w:p>
        </w:tc>
        <w:tc>
          <w:tcPr>
            <w:tcW w:w="1701" w:type="dxa"/>
          </w:tcPr>
          <w:p w14:paraId="7DD65C3B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9D2FDB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B6F87" w:rsidRPr="00250A05" w14:paraId="4FD22D4B" w14:textId="77777777" w:rsidTr="003E7C80">
        <w:tc>
          <w:tcPr>
            <w:tcW w:w="709" w:type="dxa"/>
            <w:vAlign w:val="center"/>
          </w:tcPr>
          <w:p w14:paraId="5440AB97" w14:textId="77777777" w:rsidR="00FB6F87" w:rsidRPr="00250A05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812" w:type="dxa"/>
            <w:vAlign w:val="bottom"/>
          </w:tcPr>
          <w:p w14:paraId="50039A25" w14:textId="77777777" w:rsidR="00FB6F87" w:rsidRPr="00250A05" w:rsidRDefault="00FB6F87" w:rsidP="003E7C8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0A05">
              <w:rPr>
                <w:rFonts w:ascii="Arial" w:hAnsi="Arial" w:cs="Arial"/>
                <w:color w:val="000000"/>
                <w:sz w:val="20"/>
                <w:szCs w:val="20"/>
              </w:rPr>
              <w:t>Wskazany magazyn narzędzi na min. 20 szt. (parametr opcjonalny)</w:t>
            </w:r>
          </w:p>
        </w:tc>
        <w:tc>
          <w:tcPr>
            <w:tcW w:w="1701" w:type="dxa"/>
          </w:tcPr>
          <w:p w14:paraId="353D5290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951EFB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color w:val="000000"/>
                <w:sz w:val="20"/>
                <w:szCs w:val="20"/>
              </w:rPr>
              <w:t>parametr opcjonalny</w:t>
            </w:r>
          </w:p>
        </w:tc>
      </w:tr>
      <w:tr w:rsidR="00FB6F87" w:rsidRPr="00250A05" w14:paraId="590EE01A" w14:textId="77777777" w:rsidTr="003E7C80">
        <w:tc>
          <w:tcPr>
            <w:tcW w:w="709" w:type="dxa"/>
            <w:vAlign w:val="center"/>
          </w:tcPr>
          <w:p w14:paraId="4D20733B" w14:textId="77777777" w:rsidR="00FB6F87" w:rsidRPr="00250A05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812" w:type="dxa"/>
            <w:vAlign w:val="bottom"/>
          </w:tcPr>
          <w:p w14:paraId="70F1883B" w14:textId="77777777" w:rsidR="00FB6F87" w:rsidRPr="00250A05" w:rsidRDefault="00FB6F87" w:rsidP="003E7C8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0A05">
              <w:rPr>
                <w:rFonts w:ascii="Arial" w:hAnsi="Arial" w:cs="Arial"/>
                <w:color w:val="000000"/>
                <w:sz w:val="20"/>
                <w:szCs w:val="20"/>
              </w:rPr>
              <w:t>Chłodzenie przez wrzeciono</w:t>
            </w:r>
          </w:p>
        </w:tc>
        <w:tc>
          <w:tcPr>
            <w:tcW w:w="1701" w:type="dxa"/>
          </w:tcPr>
          <w:p w14:paraId="7D042B8D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07C49F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B6F87" w:rsidRPr="00250A05" w14:paraId="067EAE73" w14:textId="77777777" w:rsidTr="003E7C80">
        <w:tc>
          <w:tcPr>
            <w:tcW w:w="709" w:type="dxa"/>
            <w:vAlign w:val="center"/>
          </w:tcPr>
          <w:p w14:paraId="2AB82535" w14:textId="77777777" w:rsidR="00FB6F87" w:rsidRPr="00250A05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812" w:type="dxa"/>
            <w:vAlign w:val="bottom"/>
          </w:tcPr>
          <w:p w14:paraId="75781AF9" w14:textId="77777777" w:rsidR="00FB6F87" w:rsidRPr="00250A05" w:rsidRDefault="00FB6F87" w:rsidP="003E7C8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0A05">
              <w:rPr>
                <w:rFonts w:ascii="Arial" w:hAnsi="Arial" w:cs="Arial"/>
                <w:color w:val="000000"/>
                <w:sz w:val="20"/>
                <w:szCs w:val="20"/>
              </w:rPr>
              <w:t>Liniały elektro-optyczne co najmniej w osiach X, Y, Z</w:t>
            </w:r>
          </w:p>
        </w:tc>
        <w:tc>
          <w:tcPr>
            <w:tcW w:w="1701" w:type="dxa"/>
          </w:tcPr>
          <w:p w14:paraId="1BAFAF8E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EEA00B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B6F87" w:rsidRPr="00250A05" w14:paraId="7D500CE0" w14:textId="77777777" w:rsidTr="003E7C80">
        <w:tc>
          <w:tcPr>
            <w:tcW w:w="709" w:type="dxa"/>
            <w:vAlign w:val="center"/>
          </w:tcPr>
          <w:p w14:paraId="44F72D32" w14:textId="77777777" w:rsidR="00FB6F87" w:rsidRPr="00250A05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812" w:type="dxa"/>
            <w:vAlign w:val="bottom"/>
          </w:tcPr>
          <w:p w14:paraId="598DB293" w14:textId="77777777" w:rsidR="00FB6F87" w:rsidRPr="00250A05" w:rsidRDefault="00FB6F87" w:rsidP="003E7C8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0A05">
              <w:rPr>
                <w:rFonts w:ascii="Arial" w:hAnsi="Arial" w:cs="Arial"/>
                <w:color w:val="000000"/>
                <w:sz w:val="20"/>
                <w:szCs w:val="20"/>
              </w:rPr>
              <w:t>Wskazany transporter wiórów (parametr opcjonalny)</w:t>
            </w:r>
          </w:p>
        </w:tc>
        <w:tc>
          <w:tcPr>
            <w:tcW w:w="1701" w:type="dxa"/>
          </w:tcPr>
          <w:p w14:paraId="2C08A252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47F35C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color w:val="000000"/>
                <w:sz w:val="20"/>
                <w:szCs w:val="20"/>
              </w:rPr>
              <w:t>parametr opcjonalny</w:t>
            </w:r>
          </w:p>
        </w:tc>
      </w:tr>
      <w:tr w:rsidR="00FB6F87" w:rsidRPr="00250A05" w14:paraId="78EA401A" w14:textId="77777777" w:rsidTr="003E7C80">
        <w:tc>
          <w:tcPr>
            <w:tcW w:w="709" w:type="dxa"/>
            <w:vAlign w:val="center"/>
          </w:tcPr>
          <w:p w14:paraId="030AE244" w14:textId="77777777" w:rsidR="00FB6F87" w:rsidRPr="00250A05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12" w:type="dxa"/>
            <w:vAlign w:val="bottom"/>
          </w:tcPr>
          <w:p w14:paraId="53970BF7" w14:textId="77777777" w:rsidR="00FB6F87" w:rsidRPr="00250A05" w:rsidRDefault="00FB6F87" w:rsidP="003E7C8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0A05">
              <w:rPr>
                <w:rFonts w:ascii="Arial" w:hAnsi="Arial" w:cs="Arial"/>
                <w:color w:val="000000"/>
                <w:sz w:val="20"/>
                <w:szCs w:val="20"/>
              </w:rPr>
              <w:t>Elektroniczne kółko ręczne (parametr opcjonalny)</w:t>
            </w:r>
          </w:p>
        </w:tc>
        <w:tc>
          <w:tcPr>
            <w:tcW w:w="1701" w:type="dxa"/>
          </w:tcPr>
          <w:p w14:paraId="64B2E496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F847E0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color w:val="000000"/>
                <w:sz w:val="20"/>
                <w:szCs w:val="20"/>
              </w:rPr>
              <w:t>parametr opcjonalny</w:t>
            </w:r>
          </w:p>
        </w:tc>
      </w:tr>
      <w:tr w:rsidR="00FB6F87" w:rsidRPr="00250A05" w14:paraId="79B5A9FA" w14:textId="77777777" w:rsidTr="003E7C80">
        <w:tc>
          <w:tcPr>
            <w:tcW w:w="709" w:type="dxa"/>
            <w:vAlign w:val="center"/>
          </w:tcPr>
          <w:p w14:paraId="4DAA1C95" w14:textId="77777777" w:rsidR="00FB6F87" w:rsidRPr="00250A05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812" w:type="dxa"/>
            <w:vAlign w:val="bottom"/>
          </w:tcPr>
          <w:p w14:paraId="121752C7" w14:textId="77777777" w:rsidR="00FB6F87" w:rsidRPr="00250A05" w:rsidRDefault="00FB6F87" w:rsidP="003E7C8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0A05">
              <w:rPr>
                <w:rFonts w:ascii="Arial" w:hAnsi="Arial" w:cs="Arial"/>
                <w:color w:val="000000"/>
                <w:sz w:val="20"/>
                <w:szCs w:val="20"/>
              </w:rPr>
              <w:t>Minimalne wymiary stołu: 1200 mm x 1000 mm</w:t>
            </w:r>
          </w:p>
        </w:tc>
        <w:tc>
          <w:tcPr>
            <w:tcW w:w="1701" w:type="dxa"/>
          </w:tcPr>
          <w:p w14:paraId="23CF5D2F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369316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B6F87" w:rsidRPr="00250A05" w14:paraId="3251BD01" w14:textId="77777777" w:rsidTr="003E7C80">
        <w:tc>
          <w:tcPr>
            <w:tcW w:w="709" w:type="dxa"/>
            <w:vAlign w:val="center"/>
          </w:tcPr>
          <w:p w14:paraId="4946C6BE" w14:textId="77777777" w:rsidR="00FB6F87" w:rsidRPr="00250A05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812" w:type="dxa"/>
            <w:vAlign w:val="bottom"/>
          </w:tcPr>
          <w:p w14:paraId="3B4348A8" w14:textId="77777777" w:rsidR="00FB6F87" w:rsidRPr="00250A05" w:rsidRDefault="00FB6F87" w:rsidP="003E7C8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0A05">
              <w:rPr>
                <w:rFonts w:ascii="Arial" w:hAnsi="Arial" w:cs="Arial"/>
                <w:color w:val="000000"/>
                <w:sz w:val="20"/>
                <w:szCs w:val="20"/>
              </w:rPr>
              <w:t>Dopuszczalne obciążenie stołu min. 4000 kg</w:t>
            </w:r>
          </w:p>
        </w:tc>
        <w:tc>
          <w:tcPr>
            <w:tcW w:w="1701" w:type="dxa"/>
          </w:tcPr>
          <w:p w14:paraId="1F472282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03A807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B6F87" w:rsidRPr="00250A05" w14:paraId="27A36263" w14:textId="77777777" w:rsidTr="003E7C80">
        <w:tc>
          <w:tcPr>
            <w:tcW w:w="709" w:type="dxa"/>
            <w:vAlign w:val="center"/>
          </w:tcPr>
          <w:p w14:paraId="04CCAC81" w14:textId="77777777" w:rsidR="00FB6F87" w:rsidRPr="00250A05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812" w:type="dxa"/>
            <w:vAlign w:val="bottom"/>
          </w:tcPr>
          <w:p w14:paraId="3B027BDF" w14:textId="77777777" w:rsidR="00FB6F87" w:rsidRPr="00250A05" w:rsidRDefault="00FB6F87" w:rsidP="003E7C8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0A05">
              <w:rPr>
                <w:rFonts w:ascii="Arial" w:hAnsi="Arial" w:cs="Arial"/>
                <w:color w:val="000000"/>
                <w:sz w:val="20"/>
                <w:szCs w:val="20"/>
              </w:rPr>
              <w:t>Minimalna średnica wrzeciona: 110 mm</w:t>
            </w:r>
          </w:p>
        </w:tc>
        <w:tc>
          <w:tcPr>
            <w:tcW w:w="1701" w:type="dxa"/>
          </w:tcPr>
          <w:p w14:paraId="6956FDE4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56F28A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B6F87" w:rsidRPr="00250A05" w14:paraId="7486F7FB" w14:textId="77777777" w:rsidTr="003E7C80">
        <w:tc>
          <w:tcPr>
            <w:tcW w:w="709" w:type="dxa"/>
            <w:vAlign w:val="center"/>
          </w:tcPr>
          <w:p w14:paraId="42024A07" w14:textId="77777777" w:rsidR="00FB6F87" w:rsidRPr="00250A05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812" w:type="dxa"/>
            <w:vAlign w:val="bottom"/>
          </w:tcPr>
          <w:p w14:paraId="6CDED51E" w14:textId="77777777" w:rsidR="00FB6F87" w:rsidRPr="00250A05" w:rsidRDefault="00FB6F87" w:rsidP="003E7C8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0A05">
              <w:rPr>
                <w:rFonts w:ascii="Arial" w:hAnsi="Arial" w:cs="Arial"/>
                <w:color w:val="000000"/>
                <w:sz w:val="20"/>
                <w:szCs w:val="20"/>
              </w:rPr>
              <w:t>Minimalna długość przejazdów w osiach X/Y/Z: 2000 mm x 1500 mm x 1200 mm</w:t>
            </w:r>
          </w:p>
        </w:tc>
        <w:tc>
          <w:tcPr>
            <w:tcW w:w="1701" w:type="dxa"/>
          </w:tcPr>
          <w:p w14:paraId="3BA2D34A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908D3B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B6F87" w:rsidRPr="00250A05" w14:paraId="13D35C65" w14:textId="77777777" w:rsidTr="003E7C80">
        <w:tc>
          <w:tcPr>
            <w:tcW w:w="709" w:type="dxa"/>
            <w:vAlign w:val="center"/>
          </w:tcPr>
          <w:p w14:paraId="78E45995" w14:textId="77777777" w:rsidR="00FB6F87" w:rsidRPr="00250A05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812" w:type="dxa"/>
            <w:vAlign w:val="bottom"/>
          </w:tcPr>
          <w:p w14:paraId="6B4D9DA4" w14:textId="77777777" w:rsidR="00FB6F87" w:rsidRPr="00250A05" w:rsidRDefault="00FB6F87" w:rsidP="003E7C8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0A05">
              <w:rPr>
                <w:rFonts w:ascii="Arial" w:hAnsi="Arial" w:cs="Arial"/>
                <w:color w:val="000000"/>
                <w:sz w:val="20"/>
                <w:szCs w:val="20"/>
              </w:rPr>
              <w:t>Sterowanie cyfrowe</w:t>
            </w:r>
          </w:p>
        </w:tc>
        <w:tc>
          <w:tcPr>
            <w:tcW w:w="1701" w:type="dxa"/>
          </w:tcPr>
          <w:p w14:paraId="1BA587CE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579A9D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B6F87" w:rsidRPr="00250A05" w14:paraId="07D75F80" w14:textId="77777777" w:rsidTr="003E7C80">
        <w:tc>
          <w:tcPr>
            <w:tcW w:w="709" w:type="dxa"/>
            <w:vAlign w:val="center"/>
          </w:tcPr>
          <w:p w14:paraId="2E8C3CA0" w14:textId="77777777" w:rsidR="00FB6F87" w:rsidRPr="00250A05" w:rsidRDefault="00FB6F87" w:rsidP="003E7C80">
            <w:pPr>
              <w:pStyle w:val="Akapitzlist1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0A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812" w:type="dxa"/>
            <w:vAlign w:val="bottom"/>
          </w:tcPr>
          <w:p w14:paraId="54FE86DD" w14:textId="77777777" w:rsidR="00FB6F87" w:rsidRPr="00250A05" w:rsidRDefault="00FB6F87" w:rsidP="003E7C8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0A05">
              <w:rPr>
                <w:rFonts w:ascii="Arial" w:hAnsi="Arial" w:cs="Arial"/>
                <w:color w:val="000000"/>
                <w:sz w:val="20"/>
                <w:szCs w:val="20"/>
              </w:rPr>
              <w:t>Certyfikat CE</w:t>
            </w:r>
          </w:p>
        </w:tc>
        <w:tc>
          <w:tcPr>
            <w:tcW w:w="1701" w:type="dxa"/>
          </w:tcPr>
          <w:p w14:paraId="4388A3BA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FDEF6F" w14:textId="77777777" w:rsidR="00FB6F87" w:rsidRPr="00250A05" w:rsidRDefault="00FB6F87" w:rsidP="003E7C80">
            <w:pPr>
              <w:pStyle w:val="Akapitzlist1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C7773CF" w14:textId="77777777" w:rsidR="00FB6F87" w:rsidRPr="001F38D9" w:rsidRDefault="00FB6F87" w:rsidP="00FB6F87">
      <w:p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A2C2E3" w14:textId="77777777" w:rsidR="00FB6F87" w:rsidRPr="001F38D9" w:rsidRDefault="00FB6F87" w:rsidP="00FB6F8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81B4D84" w14:textId="77777777" w:rsidR="00FB6F87" w:rsidRDefault="00FB6F87" w:rsidP="00FB6F87">
      <w:pPr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3A798CA2" w14:textId="77777777" w:rsidR="00FB6F87" w:rsidRDefault="00FB6F87" w:rsidP="00FB6F87">
      <w:pPr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6414E7DC" w14:textId="77777777" w:rsidR="00FB6F87" w:rsidRPr="001F38D9" w:rsidRDefault="00FB6F87" w:rsidP="00FB6F87">
      <w:pPr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110FC7EE" w14:textId="77777777" w:rsidR="00FB6F87" w:rsidRPr="001F38D9" w:rsidRDefault="00FB6F87" w:rsidP="00FB6F87">
      <w:pPr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F38D9">
        <w:rPr>
          <w:rFonts w:ascii="Arial" w:hAnsi="Arial" w:cs="Arial"/>
          <w:color w:val="000000"/>
          <w:sz w:val="20"/>
          <w:szCs w:val="20"/>
        </w:rPr>
        <w:t>…………………………….</w:t>
      </w:r>
      <w:r w:rsidRPr="001F38D9">
        <w:rPr>
          <w:rFonts w:ascii="Arial" w:hAnsi="Arial" w:cs="Arial"/>
          <w:color w:val="000000"/>
          <w:sz w:val="20"/>
          <w:szCs w:val="20"/>
        </w:rPr>
        <w:tab/>
      </w:r>
      <w:r w:rsidRPr="001F38D9">
        <w:rPr>
          <w:rFonts w:ascii="Arial" w:hAnsi="Arial" w:cs="Arial"/>
          <w:color w:val="000000"/>
          <w:sz w:val="20"/>
          <w:szCs w:val="20"/>
        </w:rPr>
        <w:tab/>
      </w:r>
      <w:r w:rsidRPr="001F38D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1F38D9">
        <w:rPr>
          <w:rFonts w:ascii="Arial" w:hAnsi="Arial" w:cs="Arial"/>
          <w:color w:val="000000"/>
          <w:sz w:val="20"/>
          <w:szCs w:val="20"/>
        </w:rPr>
        <w:t>…….……..…………..…………………</w:t>
      </w:r>
    </w:p>
    <w:p w14:paraId="2575A33E" w14:textId="77777777" w:rsidR="00FB6F87" w:rsidRPr="001F38D9" w:rsidRDefault="00FB6F87" w:rsidP="00FB6F87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  <w:r w:rsidRPr="001F38D9">
        <w:rPr>
          <w:rFonts w:ascii="Arial" w:hAnsi="Arial" w:cs="Arial"/>
          <w:i/>
          <w:color w:val="000000"/>
          <w:sz w:val="20"/>
          <w:szCs w:val="20"/>
        </w:rPr>
        <w:t xml:space="preserve">(miejscowość, data) </w:t>
      </w:r>
      <w:r w:rsidRPr="001F38D9">
        <w:rPr>
          <w:rFonts w:ascii="Arial" w:hAnsi="Arial" w:cs="Arial"/>
          <w:i/>
          <w:color w:val="000000"/>
          <w:sz w:val="20"/>
          <w:szCs w:val="20"/>
        </w:rPr>
        <w:tab/>
      </w:r>
      <w:r w:rsidRPr="001F38D9">
        <w:rPr>
          <w:rFonts w:ascii="Arial" w:hAnsi="Arial" w:cs="Arial"/>
          <w:i/>
          <w:color w:val="000000"/>
          <w:sz w:val="20"/>
          <w:szCs w:val="20"/>
        </w:rPr>
        <w:tab/>
      </w:r>
      <w:r w:rsidRPr="001F38D9">
        <w:rPr>
          <w:rFonts w:ascii="Arial" w:hAnsi="Arial" w:cs="Arial"/>
          <w:i/>
          <w:color w:val="000000"/>
          <w:sz w:val="20"/>
          <w:szCs w:val="20"/>
        </w:rPr>
        <w:tab/>
        <w:t xml:space="preserve">                 (podpis i/lub pieczęć upoważnionego</w:t>
      </w:r>
    </w:p>
    <w:p w14:paraId="2D045AB1" w14:textId="77777777" w:rsidR="00FB6F87" w:rsidRDefault="00FB6F87" w:rsidP="00FB6F87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  <w:r w:rsidRPr="001F38D9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                              Przedstawiciela Wykonawcy)</w:t>
      </w:r>
    </w:p>
    <w:p w14:paraId="1B17F1A0" w14:textId="77777777" w:rsidR="00FB6F87" w:rsidRDefault="00FB6F87" w:rsidP="00FB6F87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</w:p>
    <w:p w14:paraId="5CCAFF1F" w14:textId="77777777" w:rsidR="00FB6F87" w:rsidRDefault="00FB6F87" w:rsidP="00FB6F87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</w:p>
    <w:p w14:paraId="177BEF31" w14:textId="77777777" w:rsidR="00DD02FF" w:rsidRDefault="00DD02FF" w:rsidP="00FB6F87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</w:p>
    <w:p w14:paraId="0893F86F" w14:textId="77777777" w:rsidR="00DD02FF" w:rsidRDefault="00DD02FF" w:rsidP="00FB6F87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</w:p>
    <w:p w14:paraId="2FAE6556" w14:textId="77777777" w:rsidR="00DD02FF" w:rsidRDefault="00DD02FF" w:rsidP="00FB6F87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</w:p>
    <w:p w14:paraId="507251C2" w14:textId="77777777" w:rsidR="00DD02FF" w:rsidRDefault="00DD02FF" w:rsidP="00FB6F87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</w:p>
    <w:p w14:paraId="4CB75E2F" w14:textId="77777777" w:rsidR="00DD02FF" w:rsidRDefault="00DD02FF" w:rsidP="00FB6F87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</w:p>
    <w:p w14:paraId="31A521B1" w14:textId="77777777" w:rsidR="00DD02FF" w:rsidRDefault="00DD02FF" w:rsidP="00FB6F87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</w:p>
    <w:p w14:paraId="1AA3FC12" w14:textId="77777777" w:rsidR="00CB67B4" w:rsidRDefault="00CB67B4" w:rsidP="00FB6F87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</w:p>
    <w:p w14:paraId="270A5D5E" w14:textId="77777777" w:rsidR="00DD02FF" w:rsidRDefault="00DD02FF" w:rsidP="00FB6F87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</w:p>
    <w:p w14:paraId="67B364CA" w14:textId="53AC9F5C" w:rsidR="001B1A2D" w:rsidRPr="00785DE0" w:rsidRDefault="001B1A2D" w:rsidP="001B1A2D">
      <w:pPr>
        <w:ind w:left="567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785D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Załącznik 5 do zapytania ofertowego</w:t>
      </w:r>
      <w:r w:rsidR="00DD02FF">
        <w:rPr>
          <w:rFonts w:ascii="Arial" w:hAnsi="Arial" w:cs="Arial"/>
          <w:b/>
          <w:color w:val="000000" w:themeColor="text1"/>
          <w:sz w:val="20"/>
          <w:szCs w:val="20"/>
        </w:rPr>
        <w:t xml:space="preserve"> nr 01/2024/ZRUE</w:t>
      </w:r>
    </w:p>
    <w:p w14:paraId="3D9CB30A" w14:textId="77777777" w:rsidR="00FB6F87" w:rsidRPr="00785DE0" w:rsidRDefault="00FB6F87" w:rsidP="00FB6F87">
      <w:pPr>
        <w:spacing w:before="120" w:after="120" w:line="288" w:lineRule="auto"/>
        <w:rPr>
          <w:rFonts w:ascii="Arial" w:hAnsi="Arial" w:cs="Arial"/>
          <w:sz w:val="20"/>
          <w:szCs w:val="20"/>
          <w:u w:val="single"/>
        </w:rPr>
      </w:pPr>
    </w:p>
    <w:p w14:paraId="2CD4DDFA" w14:textId="27A39BC2" w:rsidR="00FB6F87" w:rsidRPr="00785DE0" w:rsidRDefault="0098741F" w:rsidP="0098741F">
      <w:pPr>
        <w:jc w:val="center"/>
        <w:rPr>
          <w:rFonts w:ascii="Arial" w:hAnsi="Arial" w:cs="Arial"/>
          <w:b/>
          <w:sz w:val="20"/>
          <w:szCs w:val="20"/>
        </w:rPr>
      </w:pPr>
      <w:bookmarkStart w:id="2" w:name="_Hlk156301059"/>
      <w:r w:rsidRPr="00785DE0">
        <w:rPr>
          <w:rFonts w:ascii="Arial" w:hAnsi="Arial" w:cs="Arial"/>
          <w:b/>
          <w:sz w:val="20"/>
          <w:szCs w:val="20"/>
        </w:rPr>
        <w:t>KWESTIONARIUSZ ŚRODOWISKOWY</w:t>
      </w:r>
    </w:p>
    <w:p w14:paraId="2F3095BE" w14:textId="5BA89878" w:rsidR="00FB6F87" w:rsidRPr="00785DE0" w:rsidRDefault="00327C42" w:rsidP="0098741F">
      <w:pPr>
        <w:ind w:firstLine="348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Wykonawc</w:t>
      </w:r>
      <w:r w:rsidR="00FB6F87" w:rsidRPr="00785DE0">
        <w:rPr>
          <w:rFonts w:ascii="Arial" w:hAnsi="Arial" w:cs="Arial"/>
          <w:sz w:val="20"/>
          <w:szCs w:val="20"/>
        </w:rPr>
        <w:t xml:space="preserve">a jest zobowiązany do wypełnienia, zgodnie ze swoją najlepszą wiedzą, niniejszego. Uzyskane informacje mają na celu zapewnić wybór </w:t>
      </w:r>
      <w:r>
        <w:rPr>
          <w:rFonts w:ascii="Arial" w:hAnsi="Arial" w:cs="Arial"/>
          <w:sz w:val="20"/>
          <w:szCs w:val="20"/>
        </w:rPr>
        <w:t>Wykonawc</w:t>
      </w:r>
      <w:r w:rsidR="00FB6F87" w:rsidRPr="00785DE0">
        <w:rPr>
          <w:rFonts w:ascii="Arial" w:hAnsi="Arial" w:cs="Arial"/>
          <w:sz w:val="20"/>
          <w:szCs w:val="20"/>
        </w:rPr>
        <w:t xml:space="preserve">ów spełniających najwyższe wymagania </w:t>
      </w:r>
      <w:proofErr w:type="spellStart"/>
      <w:r w:rsidR="00FB6F87" w:rsidRPr="00785DE0">
        <w:rPr>
          <w:rFonts w:ascii="Arial" w:hAnsi="Arial" w:cs="Arial"/>
          <w:sz w:val="20"/>
          <w:szCs w:val="20"/>
        </w:rPr>
        <w:t>prośrodowiskowe</w:t>
      </w:r>
      <w:proofErr w:type="spellEnd"/>
      <w:r w:rsidR="00FB6F87" w:rsidRPr="00785DE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B6F87" w:rsidRPr="00785DE0">
        <w:rPr>
          <w:rFonts w:ascii="Arial" w:hAnsi="Arial" w:cs="Arial"/>
          <w:sz w:val="20"/>
          <w:szCs w:val="20"/>
          <w:lang w:val="en-GB"/>
        </w:rPr>
        <w:t>Informacje</w:t>
      </w:r>
      <w:proofErr w:type="spellEnd"/>
      <w:r w:rsidR="00FB6F87" w:rsidRPr="00785DE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FB6F87" w:rsidRPr="00785DE0">
        <w:rPr>
          <w:rFonts w:ascii="Arial" w:hAnsi="Arial" w:cs="Arial"/>
          <w:sz w:val="20"/>
          <w:szCs w:val="20"/>
          <w:lang w:val="en-GB"/>
        </w:rPr>
        <w:t>zawarte</w:t>
      </w:r>
      <w:proofErr w:type="spellEnd"/>
      <w:r w:rsidR="00FB6F87" w:rsidRPr="00785DE0">
        <w:rPr>
          <w:rFonts w:ascii="Arial" w:hAnsi="Arial" w:cs="Arial"/>
          <w:sz w:val="20"/>
          <w:szCs w:val="20"/>
          <w:lang w:val="en-GB"/>
        </w:rPr>
        <w:t xml:space="preserve"> w </w:t>
      </w:r>
      <w:proofErr w:type="spellStart"/>
      <w:r w:rsidR="00FB6F87" w:rsidRPr="00785DE0">
        <w:rPr>
          <w:rFonts w:ascii="Arial" w:hAnsi="Arial" w:cs="Arial"/>
          <w:sz w:val="20"/>
          <w:szCs w:val="20"/>
          <w:lang w:val="en-GB"/>
        </w:rPr>
        <w:t>kwestionariuszu</w:t>
      </w:r>
      <w:proofErr w:type="spellEnd"/>
      <w:r w:rsidR="00FB6F87" w:rsidRPr="00785DE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FB6F87" w:rsidRPr="00785DE0">
        <w:rPr>
          <w:rFonts w:ascii="Arial" w:hAnsi="Arial" w:cs="Arial"/>
          <w:sz w:val="20"/>
          <w:szCs w:val="20"/>
          <w:lang w:val="en-GB"/>
        </w:rPr>
        <w:t>będą</w:t>
      </w:r>
      <w:proofErr w:type="spellEnd"/>
      <w:r w:rsidR="00FB6F87" w:rsidRPr="00785DE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FB6F87" w:rsidRPr="00785DE0">
        <w:rPr>
          <w:rFonts w:ascii="Arial" w:hAnsi="Arial" w:cs="Arial"/>
          <w:sz w:val="20"/>
          <w:szCs w:val="20"/>
          <w:lang w:val="en-GB"/>
        </w:rPr>
        <w:t>trakto</w:t>
      </w:r>
      <w:r w:rsidR="0098741F" w:rsidRPr="00785DE0">
        <w:rPr>
          <w:rFonts w:ascii="Arial" w:hAnsi="Arial" w:cs="Arial"/>
          <w:sz w:val="20"/>
          <w:szCs w:val="20"/>
          <w:lang w:val="en-GB"/>
        </w:rPr>
        <w:t>wane</w:t>
      </w:r>
      <w:proofErr w:type="spellEnd"/>
      <w:r w:rsidR="0098741F" w:rsidRPr="00785DE0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98741F" w:rsidRPr="00785DE0">
        <w:rPr>
          <w:rFonts w:ascii="Arial" w:hAnsi="Arial" w:cs="Arial"/>
          <w:sz w:val="20"/>
          <w:szCs w:val="20"/>
          <w:lang w:val="en-GB"/>
        </w:rPr>
        <w:t>jako</w:t>
      </w:r>
      <w:proofErr w:type="spellEnd"/>
      <w:r w:rsidR="0098741F" w:rsidRPr="00785DE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98741F" w:rsidRPr="00785DE0">
        <w:rPr>
          <w:rFonts w:ascii="Arial" w:hAnsi="Arial" w:cs="Arial"/>
          <w:sz w:val="20"/>
          <w:szCs w:val="20"/>
          <w:lang w:val="en-GB"/>
        </w:rPr>
        <w:t>informacje</w:t>
      </w:r>
      <w:proofErr w:type="spellEnd"/>
      <w:r w:rsidR="0098741F" w:rsidRPr="00785DE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98741F" w:rsidRPr="00785DE0">
        <w:rPr>
          <w:rFonts w:ascii="Arial" w:hAnsi="Arial" w:cs="Arial"/>
          <w:sz w:val="20"/>
          <w:szCs w:val="20"/>
          <w:lang w:val="en-GB"/>
        </w:rPr>
        <w:t>poufne</w:t>
      </w:r>
      <w:proofErr w:type="spellEnd"/>
      <w:r w:rsidR="0098741F" w:rsidRPr="00785DE0">
        <w:rPr>
          <w:rFonts w:ascii="Arial" w:hAnsi="Arial" w:cs="Arial"/>
          <w:sz w:val="20"/>
          <w:szCs w:val="20"/>
          <w:lang w:val="en-GB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6F87" w:rsidRPr="00785DE0" w14:paraId="31603883" w14:textId="77777777" w:rsidTr="003E7C8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30C0" w14:textId="77777777" w:rsidR="00FB6F87" w:rsidRPr="00785DE0" w:rsidRDefault="00FB6F87" w:rsidP="003E7C80">
            <w:pPr>
              <w:ind w:left="360" w:hanging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5DE0">
              <w:rPr>
                <w:rFonts w:ascii="Arial" w:hAnsi="Arial" w:cs="Arial"/>
                <w:sz w:val="20"/>
                <w:szCs w:val="20"/>
                <w:lang w:val="en-GB"/>
              </w:rPr>
              <w:t xml:space="preserve">INFORMACJE OGÓLNE </w:t>
            </w:r>
          </w:p>
          <w:p w14:paraId="75ED72F6" w14:textId="77777777" w:rsidR="00B82F82" w:rsidRPr="00785DE0" w:rsidRDefault="00B82F82" w:rsidP="003E7C80">
            <w:pPr>
              <w:ind w:left="360" w:hanging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6F87" w:rsidRPr="00785DE0" w14:paraId="1FF08C7B" w14:textId="77777777" w:rsidTr="003E7C8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B7DB" w14:textId="77777777" w:rsidR="00FB6F87" w:rsidRPr="00785DE0" w:rsidRDefault="00FB6F87" w:rsidP="003E7C80">
            <w:pPr>
              <w:ind w:left="360" w:hanging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5DE0">
              <w:rPr>
                <w:rFonts w:ascii="Arial" w:hAnsi="Arial" w:cs="Arial"/>
                <w:sz w:val="20"/>
                <w:szCs w:val="20"/>
                <w:lang w:val="en-GB"/>
              </w:rPr>
              <w:t>NAZWA I ADRES FIRMY</w:t>
            </w:r>
          </w:p>
          <w:p w14:paraId="59EE2439" w14:textId="77777777" w:rsidR="00FB6F87" w:rsidRPr="00785DE0" w:rsidRDefault="00FB6F87" w:rsidP="003E7C80">
            <w:pPr>
              <w:ind w:left="360" w:hanging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6F87" w:rsidRPr="00785DE0" w14:paraId="4EC6D526" w14:textId="77777777" w:rsidTr="003E7C8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0221" w14:textId="77777777" w:rsidR="00FB6F87" w:rsidRPr="00785DE0" w:rsidRDefault="00FB6F87" w:rsidP="003E7C80">
            <w:pPr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DE0">
              <w:rPr>
                <w:rFonts w:ascii="Arial" w:hAnsi="Arial" w:cs="Arial"/>
                <w:sz w:val="20"/>
                <w:szCs w:val="20"/>
              </w:rPr>
              <w:t>Posiadanie wdrożonego systemu serii ISO 14000.</w:t>
            </w:r>
          </w:p>
          <w:p w14:paraId="344095B7" w14:textId="77777777" w:rsidR="00FB6F87" w:rsidRPr="00785DE0" w:rsidRDefault="00FB6F87" w:rsidP="003E7C80">
            <w:pPr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DE0">
              <w:rPr>
                <w:rFonts w:ascii="Arial" w:hAnsi="Arial" w:cs="Arial"/>
                <w:sz w:val="20"/>
                <w:szCs w:val="20"/>
              </w:rPr>
              <w:t>TAK/NIE</w:t>
            </w:r>
          </w:p>
          <w:p w14:paraId="534021CA" w14:textId="77777777" w:rsidR="00FB6F87" w:rsidRPr="00785DE0" w:rsidRDefault="00FB6F87" w:rsidP="003E7C80">
            <w:pPr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DE0">
              <w:rPr>
                <w:rFonts w:ascii="Arial" w:hAnsi="Arial" w:cs="Arial"/>
                <w:sz w:val="20"/>
                <w:szCs w:val="20"/>
              </w:rPr>
              <w:t xml:space="preserve">Jeśli TAK, to należy podać opis potwierdzający spełnienie </w:t>
            </w:r>
            <w:proofErr w:type="spellStart"/>
            <w:r w:rsidRPr="00785DE0">
              <w:rPr>
                <w:rFonts w:ascii="Arial" w:hAnsi="Arial" w:cs="Arial"/>
                <w:sz w:val="20"/>
                <w:szCs w:val="20"/>
              </w:rPr>
              <w:t>podkryterium</w:t>
            </w:r>
            <w:proofErr w:type="spellEnd"/>
            <w:r w:rsidRPr="00785DE0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2CBC4C46" w14:textId="77777777" w:rsidR="00B82F82" w:rsidRPr="00785DE0" w:rsidRDefault="00B82F82" w:rsidP="003E7C80">
            <w:pPr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F87" w:rsidRPr="00785DE0" w14:paraId="172F7AB2" w14:textId="77777777" w:rsidTr="003E7C8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E3BA" w14:textId="77777777" w:rsidR="00FB6F87" w:rsidRPr="00785DE0" w:rsidRDefault="00FB6F87" w:rsidP="003E7C80">
            <w:pPr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DE0">
              <w:rPr>
                <w:rFonts w:ascii="Arial" w:hAnsi="Arial" w:cs="Arial"/>
                <w:sz w:val="20"/>
                <w:szCs w:val="20"/>
              </w:rPr>
              <w:t>Przeprowadzenie w okresie ostatnich 3 lat audytu energetycznego</w:t>
            </w:r>
          </w:p>
          <w:p w14:paraId="408C3701" w14:textId="77777777" w:rsidR="00FB6F87" w:rsidRPr="00785DE0" w:rsidRDefault="00FB6F87" w:rsidP="003E7C80">
            <w:pPr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DE0">
              <w:rPr>
                <w:rFonts w:ascii="Arial" w:hAnsi="Arial" w:cs="Arial"/>
                <w:sz w:val="20"/>
                <w:szCs w:val="20"/>
              </w:rPr>
              <w:t>TAK/NIE</w:t>
            </w:r>
          </w:p>
          <w:p w14:paraId="3479CB57" w14:textId="77777777" w:rsidR="00FB6F87" w:rsidRPr="00785DE0" w:rsidRDefault="00FB6F87" w:rsidP="003E7C80">
            <w:pPr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DE0">
              <w:rPr>
                <w:rFonts w:ascii="Arial" w:hAnsi="Arial" w:cs="Arial"/>
                <w:sz w:val="20"/>
                <w:szCs w:val="20"/>
              </w:rPr>
              <w:t xml:space="preserve">Jeśli TAK, to należy podać opis potwierdzający spełnienie </w:t>
            </w:r>
            <w:proofErr w:type="spellStart"/>
            <w:r w:rsidRPr="00785DE0">
              <w:rPr>
                <w:rFonts w:ascii="Arial" w:hAnsi="Arial" w:cs="Arial"/>
                <w:sz w:val="20"/>
                <w:szCs w:val="20"/>
              </w:rPr>
              <w:t>podkryterium</w:t>
            </w:r>
            <w:proofErr w:type="spellEnd"/>
            <w:r w:rsidRPr="00785DE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E26F26F" w14:textId="77777777" w:rsidR="00B82F82" w:rsidRPr="00785DE0" w:rsidRDefault="00B82F82" w:rsidP="003E7C80">
            <w:pPr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F87" w:rsidRPr="00785DE0" w14:paraId="02882019" w14:textId="77777777" w:rsidTr="003E7C8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C77F" w14:textId="77777777" w:rsidR="00FB6F87" w:rsidRPr="00785DE0" w:rsidRDefault="00FB6F87" w:rsidP="003E7C80">
            <w:pPr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DE0">
              <w:rPr>
                <w:rFonts w:ascii="Arial" w:hAnsi="Arial" w:cs="Arial"/>
                <w:sz w:val="20"/>
                <w:szCs w:val="20"/>
              </w:rPr>
              <w:t xml:space="preserve">Zmniejszenie energochłonności procesu produkcyjnego lub administracyjnego </w:t>
            </w:r>
          </w:p>
          <w:p w14:paraId="1B2C1BE5" w14:textId="77777777" w:rsidR="00FB6F87" w:rsidRPr="00785DE0" w:rsidRDefault="00FB6F87" w:rsidP="003E7C80">
            <w:pPr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DE0">
              <w:rPr>
                <w:rFonts w:ascii="Arial" w:hAnsi="Arial" w:cs="Arial"/>
                <w:sz w:val="20"/>
                <w:szCs w:val="20"/>
              </w:rPr>
              <w:t>TAK/NIE</w:t>
            </w:r>
          </w:p>
          <w:p w14:paraId="3F7A8E24" w14:textId="77777777" w:rsidR="00FB6F87" w:rsidRPr="00785DE0" w:rsidRDefault="00FB6F87" w:rsidP="003E7C80">
            <w:pPr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DE0">
              <w:rPr>
                <w:rFonts w:ascii="Arial" w:hAnsi="Arial" w:cs="Arial"/>
                <w:sz w:val="20"/>
                <w:szCs w:val="20"/>
              </w:rPr>
              <w:t xml:space="preserve">Jeśli TAK, to należy podać opis potwierdzający spełnienie </w:t>
            </w:r>
            <w:proofErr w:type="spellStart"/>
            <w:r w:rsidRPr="00785DE0">
              <w:rPr>
                <w:rFonts w:ascii="Arial" w:hAnsi="Arial" w:cs="Arial"/>
                <w:sz w:val="20"/>
                <w:szCs w:val="20"/>
              </w:rPr>
              <w:t>podkryterium</w:t>
            </w:r>
            <w:proofErr w:type="spellEnd"/>
            <w:r w:rsidRPr="00785DE0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0636E1FB" w14:textId="77777777" w:rsidR="00B82F82" w:rsidRPr="00785DE0" w:rsidRDefault="00B82F82" w:rsidP="003E7C80">
            <w:pPr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F87" w:rsidRPr="00785DE0" w14:paraId="3287E1BE" w14:textId="77777777" w:rsidTr="003E7C8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FE41" w14:textId="77777777" w:rsidR="00FB6F87" w:rsidRPr="00785DE0" w:rsidRDefault="00FB6F87" w:rsidP="003E7C80">
            <w:pPr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DE0">
              <w:rPr>
                <w:rFonts w:ascii="Arial" w:hAnsi="Arial" w:cs="Arial"/>
                <w:sz w:val="20"/>
                <w:szCs w:val="20"/>
              </w:rPr>
              <w:t>Zmniejszenie materiałochłonności procesu produkcyjnego lub administracyjnego</w:t>
            </w:r>
          </w:p>
          <w:p w14:paraId="3A7DCCAC" w14:textId="77777777" w:rsidR="00FB6F87" w:rsidRPr="00785DE0" w:rsidRDefault="00FB6F87" w:rsidP="003E7C80">
            <w:pPr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DE0">
              <w:rPr>
                <w:rFonts w:ascii="Arial" w:hAnsi="Arial" w:cs="Arial"/>
                <w:sz w:val="20"/>
                <w:szCs w:val="20"/>
              </w:rPr>
              <w:t>TAK/NIE</w:t>
            </w:r>
          </w:p>
          <w:p w14:paraId="5BABC422" w14:textId="77777777" w:rsidR="00FB6F87" w:rsidRPr="00785DE0" w:rsidRDefault="00FB6F87" w:rsidP="003E7C80">
            <w:pPr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DE0">
              <w:rPr>
                <w:rFonts w:ascii="Arial" w:hAnsi="Arial" w:cs="Arial"/>
                <w:sz w:val="20"/>
                <w:szCs w:val="20"/>
              </w:rPr>
              <w:t xml:space="preserve">Jeśli TAK, to należy podać opis potwierdzający spełnienie </w:t>
            </w:r>
            <w:proofErr w:type="spellStart"/>
            <w:r w:rsidRPr="00785DE0">
              <w:rPr>
                <w:rFonts w:ascii="Arial" w:hAnsi="Arial" w:cs="Arial"/>
                <w:sz w:val="20"/>
                <w:szCs w:val="20"/>
              </w:rPr>
              <w:t>podkryterium</w:t>
            </w:r>
            <w:proofErr w:type="spellEnd"/>
            <w:r w:rsidRPr="00785DE0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0721B0CA" w14:textId="77777777" w:rsidR="00B82F82" w:rsidRPr="00785DE0" w:rsidRDefault="00B82F82" w:rsidP="003E7C80">
            <w:pPr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21EBFDE2" w14:textId="77777777" w:rsidR="00FB6F87" w:rsidRPr="00785DE0" w:rsidRDefault="00FB6F87" w:rsidP="00FB6F87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</w:p>
    <w:p w14:paraId="74F64888" w14:textId="77777777" w:rsidR="0098741F" w:rsidRPr="00785DE0" w:rsidRDefault="0098741F" w:rsidP="00FB6F87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</w:p>
    <w:p w14:paraId="4C814836" w14:textId="77777777" w:rsidR="0098741F" w:rsidRPr="00785DE0" w:rsidRDefault="0098741F" w:rsidP="00FB6F87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</w:p>
    <w:p w14:paraId="4A4A851F" w14:textId="77777777" w:rsidR="0098741F" w:rsidRPr="00785DE0" w:rsidRDefault="0098741F" w:rsidP="0098741F">
      <w:pPr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785DE0">
        <w:rPr>
          <w:rFonts w:ascii="Arial" w:hAnsi="Arial" w:cs="Arial"/>
          <w:color w:val="000000"/>
          <w:sz w:val="20"/>
          <w:szCs w:val="20"/>
        </w:rPr>
        <w:t>…………………………….</w:t>
      </w:r>
      <w:r w:rsidRPr="00785DE0">
        <w:rPr>
          <w:rFonts w:ascii="Arial" w:hAnsi="Arial" w:cs="Arial"/>
          <w:color w:val="000000"/>
          <w:sz w:val="20"/>
          <w:szCs w:val="20"/>
        </w:rPr>
        <w:tab/>
      </w:r>
      <w:r w:rsidRPr="00785DE0">
        <w:rPr>
          <w:rFonts w:ascii="Arial" w:hAnsi="Arial" w:cs="Arial"/>
          <w:color w:val="000000"/>
          <w:sz w:val="20"/>
          <w:szCs w:val="20"/>
        </w:rPr>
        <w:tab/>
      </w:r>
      <w:r w:rsidRPr="00785DE0">
        <w:rPr>
          <w:rFonts w:ascii="Arial" w:hAnsi="Arial" w:cs="Arial"/>
          <w:color w:val="000000"/>
          <w:sz w:val="20"/>
          <w:szCs w:val="20"/>
        </w:rPr>
        <w:tab/>
        <w:t xml:space="preserve">                 …….……..…………..…………………</w:t>
      </w:r>
    </w:p>
    <w:p w14:paraId="27E1CC82" w14:textId="77777777" w:rsidR="0098741F" w:rsidRPr="00785DE0" w:rsidRDefault="0098741F" w:rsidP="0098741F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  <w:r w:rsidRPr="00785DE0">
        <w:rPr>
          <w:rFonts w:ascii="Arial" w:hAnsi="Arial" w:cs="Arial"/>
          <w:i/>
          <w:color w:val="000000"/>
          <w:sz w:val="20"/>
          <w:szCs w:val="20"/>
        </w:rPr>
        <w:t xml:space="preserve">(miejscowość, data) </w:t>
      </w:r>
      <w:r w:rsidRPr="00785DE0">
        <w:rPr>
          <w:rFonts w:ascii="Arial" w:hAnsi="Arial" w:cs="Arial"/>
          <w:i/>
          <w:color w:val="000000"/>
          <w:sz w:val="20"/>
          <w:szCs w:val="20"/>
        </w:rPr>
        <w:tab/>
      </w:r>
      <w:r w:rsidRPr="00785DE0">
        <w:rPr>
          <w:rFonts w:ascii="Arial" w:hAnsi="Arial" w:cs="Arial"/>
          <w:i/>
          <w:color w:val="000000"/>
          <w:sz w:val="20"/>
          <w:szCs w:val="20"/>
        </w:rPr>
        <w:tab/>
      </w:r>
      <w:r w:rsidRPr="00785DE0">
        <w:rPr>
          <w:rFonts w:ascii="Arial" w:hAnsi="Arial" w:cs="Arial"/>
          <w:i/>
          <w:color w:val="000000"/>
          <w:sz w:val="20"/>
          <w:szCs w:val="20"/>
        </w:rPr>
        <w:tab/>
        <w:t xml:space="preserve">                 (podpis i/lub pieczęć upoważnionego</w:t>
      </w:r>
    </w:p>
    <w:p w14:paraId="1C6F4D54" w14:textId="77777777" w:rsidR="0098741F" w:rsidRDefault="0098741F" w:rsidP="0098741F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  <w:r w:rsidRPr="00785DE0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                              Przedstawiciela Wykonawcy)</w:t>
      </w:r>
    </w:p>
    <w:p w14:paraId="0482235A" w14:textId="77777777" w:rsidR="00D44E99" w:rsidRDefault="00D44E99" w:rsidP="0098741F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</w:p>
    <w:p w14:paraId="0F92DFC2" w14:textId="77777777" w:rsidR="00D44E99" w:rsidRDefault="00D44E99" w:rsidP="0098741F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</w:p>
    <w:p w14:paraId="109EC176" w14:textId="77777777" w:rsidR="00D44E99" w:rsidRDefault="00D44E99" w:rsidP="0098741F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</w:p>
    <w:p w14:paraId="3570973F" w14:textId="77777777" w:rsidR="00D44E99" w:rsidRDefault="00D44E99" w:rsidP="0098741F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</w:p>
    <w:p w14:paraId="3B671B63" w14:textId="77777777" w:rsidR="00D44E99" w:rsidRDefault="00D44E99" w:rsidP="0098741F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</w:p>
    <w:p w14:paraId="7D927416" w14:textId="77777777" w:rsidR="00D44E99" w:rsidRDefault="00D44E99" w:rsidP="0098741F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</w:p>
    <w:p w14:paraId="767C6900" w14:textId="77777777" w:rsidR="00D44E99" w:rsidRDefault="00D44E99" w:rsidP="0098741F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</w:p>
    <w:p w14:paraId="1DD50C54" w14:textId="77777777" w:rsidR="00D44E99" w:rsidRDefault="00D44E99" w:rsidP="0098741F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</w:p>
    <w:p w14:paraId="1146B894" w14:textId="77777777" w:rsidR="00D44E99" w:rsidRPr="00785DE0" w:rsidRDefault="00D44E99" w:rsidP="0098741F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</w:p>
    <w:p w14:paraId="482098C2" w14:textId="6123B2DF" w:rsidR="001B54A8" w:rsidRPr="00785DE0" w:rsidRDefault="00FD661A" w:rsidP="00FD661A">
      <w:pPr>
        <w:ind w:left="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3" w:name="_GoBack"/>
      <w:bookmarkEnd w:id="3"/>
      <w:r w:rsidRPr="00785D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Załącznik </w:t>
      </w:r>
      <w:r w:rsidR="00CF01B8" w:rsidRPr="00785DE0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785DE0">
        <w:rPr>
          <w:rFonts w:ascii="Arial" w:hAnsi="Arial" w:cs="Arial"/>
          <w:b/>
          <w:color w:val="000000" w:themeColor="text1"/>
          <w:sz w:val="20"/>
          <w:szCs w:val="20"/>
        </w:rPr>
        <w:t xml:space="preserve"> do zapytania ofertowego</w:t>
      </w:r>
      <w:r w:rsidR="00D44E99">
        <w:rPr>
          <w:rFonts w:ascii="Arial" w:hAnsi="Arial" w:cs="Arial"/>
          <w:b/>
          <w:color w:val="000000" w:themeColor="text1"/>
          <w:sz w:val="20"/>
          <w:szCs w:val="20"/>
        </w:rPr>
        <w:t xml:space="preserve"> nr 01/2024/ZRUE</w:t>
      </w:r>
    </w:p>
    <w:p w14:paraId="5EB99AC9" w14:textId="77777777" w:rsidR="00BF6097" w:rsidRPr="00785DE0" w:rsidRDefault="00BF6097" w:rsidP="001B54A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C297078" w14:textId="77777777" w:rsidR="00C12030" w:rsidRPr="00785DE0" w:rsidRDefault="001B54A8" w:rsidP="00C1203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85D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wykonanych dostaw</w:t>
      </w:r>
    </w:p>
    <w:p w14:paraId="55868B08" w14:textId="77777777" w:rsidR="007E5883" w:rsidRPr="00785DE0" w:rsidRDefault="007E5883" w:rsidP="00C1203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7CAABE" w14:textId="64D1C718" w:rsidR="007E5883" w:rsidRPr="00785DE0" w:rsidRDefault="007E5883" w:rsidP="007E588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85DE0">
        <w:rPr>
          <w:rFonts w:ascii="Arial" w:eastAsia="Times New Roman" w:hAnsi="Arial" w:cs="Arial"/>
          <w:sz w:val="20"/>
          <w:szCs w:val="20"/>
          <w:lang w:eastAsia="pl-PL"/>
        </w:rPr>
        <w:t>Wykaz musi uwzględniać warunki zawarte</w:t>
      </w:r>
      <w:r w:rsidR="001B54A8" w:rsidRPr="00785DE0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C12030" w:rsidRPr="00785DE0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</w:p>
    <w:p w14:paraId="6566C06B" w14:textId="77777777" w:rsidR="001B54A8" w:rsidRPr="00785DE0" w:rsidRDefault="001B54A8" w:rsidP="001B54A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85DE0">
        <w:rPr>
          <w:rFonts w:ascii="Arial" w:eastAsia="Times New Roman" w:hAnsi="Arial" w:cs="Arial"/>
          <w:iCs/>
          <w:sz w:val="20"/>
          <w:szCs w:val="20"/>
          <w:lang w:eastAsia="pl-PL"/>
        </w:rPr>
        <w:t>Do oferty należy dołączyć referencje lub inny dokumentem potwierdzający, że dostawy te zostały wykonane należycie.</w:t>
      </w:r>
    </w:p>
    <w:p w14:paraId="1173EB63" w14:textId="77777777" w:rsidR="00BF6097" w:rsidRPr="00785DE0" w:rsidRDefault="00BF6097" w:rsidP="001B54A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4536"/>
        <w:gridCol w:w="1418"/>
        <w:gridCol w:w="1348"/>
        <w:gridCol w:w="2479"/>
      </w:tblGrid>
      <w:tr w:rsidR="001B54A8" w:rsidRPr="00785DE0" w14:paraId="4C46067A" w14:textId="77777777" w:rsidTr="00BF6097">
        <w:tc>
          <w:tcPr>
            <w:tcW w:w="709" w:type="dxa"/>
            <w:vAlign w:val="center"/>
          </w:tcPr>
          <w:p w14:paraId="31F0A9C1" w14:textId="77777777" w:rsidR="001B54A8" w:rsidRPr="00785DE0" w:rsidRDefault="001B54A8" w:rsidP="005A7AA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5D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  <w:vAlign w:val="center"/>
          </w:tcPr>
          <w:p w14:paraId="78AD25A1" w14:textId="77777777" w:rsidR="001B54A8" w:rsidRPr="00785DE0" w:rsidRDefault="001B54A8" w:rsidP="005A7AA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5D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18" w:type="dxa"/>
            <w:vAlign w:val="center"/>
          </w:tcPr>
          <w:p w14:paraId="25898D7F" w14:textId="2B21615F" w:rsidR="001B54A8" w:rsidRPr="00785DE0" w:rsidRDefault="001B54A8" w:rsidP="005A7AA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5D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  <w:r w:rsidR="00BF6097" w:rsidRPr="00785D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stawy</w:t>
            </w:r>
          </w:p>
          <w:p w14:paraId="29060C4B" w14:textId="77777777" w:rsidR="001B54A8" w:rsidRPr="00785DE0" w:rsidRDefault="001B54A8" w:rsidP="005A7AA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5D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brutto)</w:t>
            </w:r>
          </w:p>
        </w:tc>
        <w:tc>
          <w:tcPr>
            <w:tcW w:w="1348" w:type="dxa"/>
            <w:vAlign w:val="center"/>
          </w:tcPr>
          <w:p w14:paraId="681253D7" w14:textId="77777777" w:rsidR="001B54A8" w:rsidRPr="00785DE0" w:rsidRDefault="001B54A8" w:rsidP="005A7AA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5D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rmin realizacji</w:t>
            </w:r>
          </w:p>
          <w:p w14:paraId="22273A98" w14:textId="77777777" w:rsidR="001B54A8" w:rsidRPr="00785DE0" w:rsidRDefault="001B54A8" w:rsidP="005A7AA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5D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......do....</w:t>
            </w:r>
          </w:p>
        </w:tc>
        <w:tc>
          <w:tcPr>
            <w:tcW w:w="2479" w:type="dxa"/>
            <w:vAlign w:val="center"/>
          </w:tcPr>
          <w:p w14:paraId="55FFAABD" w14:textId="77777777" w:rsidR="001B54A8" w:rsidRPr="00785DE0" w:rsidRDefault="001B54A8" w:rsidP="005A7AA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85D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westor</w:t>
            </w:r>
          </w:p>
        </w:tc>
      </w:tr>
      <w:tr w:rsidR="001B54A8" w:rsidRPr="00785DE0" w14:paraId="32DF842C" w14:textId="77777777" w:rsidTr="00BF6097">
        <w:trPr>
          <w:trHeight w:val="684"/>
        </w:trPr>
        <w:tc>
          <w:tcPr>
            <w:tcW w:w="709" w:type="dxa"/>
          </w:tcPr>
          <w:p w14:paraId="35734CCA" w14:textId="66E84D1D" w:rsidR="001B54A8" w:rsidRPr="00785DE0" w:rsidRDefault="00BF6097" w:rsidP="00BF6097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5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36" w:type="dxa"/>
          </w:tcPr>
          <w:p w14:paraId="2355AC63" w14:textId="2527A52F" w:rsidR="001B54A8" w:rsidRPr="00785DE0" w:rsidRDefault="001B54A8" w:rsidP="005A7AA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8C324FD" w14:textId="2860D066" w:rsidR="001B54A8" w:rsidRPr="00785DE0" w:rsidRDefault="001B54A8" w:rsidP="005A7AA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</w:tcPr>
          <w:p w14:paraId="616EBB46" w14:textId="23C3C4C7" w:rsidR="001B54A8" w:rsidRPr="00785DE0" w:rsidRDefault="001B54A8" w:rsidP="005A7AA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79" w:type="dxa"/>
          </w:tcPr>
          <w:p w14:paraId="70136390" w14:textId="2D43F968" w:rsidR="001B54A8" w:rsidRPr="00785DE0" w:rsidRDefault="001B54A8" w:rsidP="005A7AA9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B54A8" w:rsidRPr="00785DE0" w14:paraId="1B0B9BE9" w14:textId="77777777" w:rsidTr="00BF6097">
        <w:trPr>
          <w:trHeight w:val="816"/>
        </w:trPr>
        <w:tc>
          <w:tcPr>
            <w:tcW w:w="709" w:type="dxa"/>
          </w:tcPr>
          <w:p w14:paraId="43DE6560" w14:textId="42989EC8" w:rsidR="001B54A8" w:rsidRPr="00785DE0" w:rsidRDefault="00BF6097" w:rsidP="00BF6097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5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36" w:type="dxa"/>
          </w:tcPr>
          <w:p w14:paraId="45E3E21A" w14:textId="77777777" w:rsidR="001B54A8" w:rsidRPr="00785DE0" w:rsidRDefault="001B54A8" w:rsidP="005A7AA9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265CB32" w14:textId="77777777" w:rsidR="001B54A8" w:rsidRPr="00785DE0" w:rsidRDefault="001B54A8" w:rsidP="005A7AA9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</w:tcPr>
          <w:p w14:paraId="26312F82" w14:textId="77777777" w:rsidR="001B54A8" w:rsidRPr="00785DE0" w:rsidRDefault="001B54A8" w:rsidP="005A7AA9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79" w:type="dxa"/>
          </w:tcPr>
          <w:p w14:paraId="47F848BF" w14:textId="77777777" w:rsidR="001B54A8" w:rsidRPr="00785DE0" w:rsidRDefault="001B54A8" w:rsidP="005A7AA9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B54A8" w:rsidRPr="00785DE0" w14:paraId="099C05D6" w14:textId="77777777" w:rsidTr="00BF6097">
        <w:trPr>
          <w:trHeight w:val="843"/>
        </w:trPr>
        <w:tc>
          <w:tcPr>
            <w:tcW w:w="709" w:type="dxa"/>
          </w:tcPr>
          <w:p w14:paraId="2768E8ED" w14:textId="2E45A6F2" w:rsidR="001B54A8" w:rsidRPr="00785DE0" w:rsidRDefault="00BF6097" w:rsidP="00BF6097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5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36" w:type="dxa"/>
          </w:tcPr>
          <w:p w14:paraId="7EBC972C" w14:textId="77777777" w:rsidR="001B54A8" w:rsidRPr="00785DE0" w:rsidRDefault="001B54A8" w:rsidP="005A7AA9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4007357" w14:textId="77777777" w:rsidR="001B54A8" w:rsidRPr="00785DE0" w:rsidRDefault="001B54A8" w:rsidP="005A7AA9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</w:tcPr>
          <w:p w14:paraId="405589ED" w14:textId="77777777" w:rsidR="001B54A8" w:rsidRPr="00785DE0" w:rsidRDefault="001B54A8" w:rsidP="005A7AA9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79" w:type="dxa"/>
          </w:tcPr>
          <w:p w14:paraId="2C992137" w14:textId="77777777" w:rsidR="001B54A8" w:rsidRPr="00785DE0" w:rsidRDefault="001B54A8" w:rsidP="005A7AA9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6097" w:rsidRPr="00785DE0" w14:paraId="5EACFBC7" w14:textId="77777777" w:rsidTr="00BF6097">
        <w:trPr>
          <w:trHeight w:val="842"/>
        </w:trPr>
        <w:tc>
          <w:tcPr>
            <w:tcW w:w="709" w:type="dxa"/>
          </w:tcPr>
          <w:p w14:paraId="03FE5C29" w14:textId="605E9EDA" w:rsidR="00BF6097" w:rsidRPr="00785DE0" w:rsidRDefault="00BF6097" w:rsidP="00BF6097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5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36" w:type="dxa"/>
          </w:tcPr>
          <w:p w14:paraId="50224412" w14:textId="77777777" w:rsidR="00BF6097" w:rsidRPr="00785DE0" w:rsidRDefault="00BF6097" w:rsidP="005A7AA9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D9A42B3" w14:textId="77777777" w:rsidR="00BF6097" w:rsidRPr="00785DE0" w:rsidRDefault="00BF6097" w:rsidP="005A7AA9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</w:tcPr>
          <w:p w14:paraId="31FDB6E7" w14:textId="77777777" w:rsidR="00BF6097" w:rsidRPr="00785DE0" w:rsidRDefault="00BF6097" w:rsidP="005A7AA9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79" w:type="dxa"/>
          </w:tcPr>
          <w:p w14:paraId="6D5E88A4" w14:textId="77777777" w:rsidR="00BF6097" w:rsidRPr="00785DE0" w:rsidRDefault="00BF6097" w:rsidP="005A7AA9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B54A8" w:rsidRPr="00785DE0" w14:paraId="6DDF91DC" w14:textId="77777777" w:rsidTr="00BF6097">
        <w:trPr>
          <w:trHeight w:val="842"/>
        </w:trPr>
        <w:tc>
          <w:tcPr>
            <w:tcW w:w="709" w:type="dxa"/>
          </w:tcPr>
          <w:p w14:paraId="4198A7D4" w14:textId="27561B21" w:rsidR="00BF6097" w:rsidRPr="00785DE0" w:rsidRDefault="00BF6097" w:rsidP="00BF6097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85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  <w:p w14:paraId="5624E21D" w14:textId="77777777" w:rsidR="001B54A8" w:rsidRPr="00785DE0" w:rsidRDefault="001B54A8" w:rsidP="00BF609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186B35A0" w14:textId="77777777" w:rsidR="001B54A8" w:rsidRPr="00785DE0" w:rsidRDefault="001B54A8" w:rsidP="005A7AA9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3F50B26" w14:textId="77777777" w:rsidR="001B54A8" w:rsidRPr="00785DE0" w:rsidRDefault="001B54A8" w:rsidP="005A7AA9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</w:tcPr>
          <w:p w14:paraId="4AB98A58" w14:textId="77777777" w:rsidR="001B54A8" w:rsidRPr="00785DE0" w:rsidRDefault="001B54A8" w:rsidP="005A7AA9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79" w:type="dxa"/>
          </w:tcPr>
          <w:p w14:paraId="4AFD2E21" w14:textId="77777777" w:rsidR="001B54A8" w:rsidRPr="00785DE0" w:rsidRDefault="001B54A8" w:rsidP="005A7AA9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4EB9803" w14:textId="77777777" w:rsidR="001B54A8" w:rsidRPr="00785DE0" w:rsidRDefault="001B54A8" w:rsidP="001B54A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CE76D3" w14:textId="77777777" w:rsidR="00CD17E8" w:rsidRPr="00785DE0" w:rsidRDefault="00CD17E8" w:rsidP="001B54A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B17FC7" w14:textId="77777777" w:rsidR="00CD17E8" w:rsidRPr="00785DE0" w:rsidRDefault="00CD17E8" w:rsidP="001B54A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55FE33" w14:textId="77777777" w:rsidR="00CD17E8" w:rsidRPr="00785DE0" w:rsidRDefault="00CD17E8" w:rsidP="00CD17E8">
      <w:pPr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785DE0">
        <w:rPr>
          <w:rFonts w:ascii="Arial" w:hAnsi="Arial" w:cs="Arial"/>
          <w:color w:val="000000"/>
          <w:sz w:val="20"/>
          <w:szCs w:val="20"/>
        </w:rPr>
        <w:t>…………………………….</w:t>
      </w:r>
      <w:r w:rsidRPr="00785DE0">
        <w:rPr>
          <w:rFonts w:ascii="Arial" w:hAnsi="Arial" w:cs="Arial"/>
          <w:color w:val="000000"/>
          <w:sz w:val="20"/>
          <w:szCs w:val="20"/>
        </w:rPr>
        <w:tab/>
      </w:r>
      <w:r w:rsidRPr="00785DE0">
        <w:rPr>
          <w:rFonts w:ascii="Arial" w:hAnsi="Arial" w:cs="Arial"/>
          <w:color w:val="000000"/>
          <w:sz w:val="20"/>
          <w:szCs w:val="20"/>
        </w:rPr>
        <w:tab/>
      </w:r>
      <w:r w:rsidRPr="00785DE0">
        <w:rPr>
          <w:rFonts w:ascii="Arial" w:hAnsi="Arial" w:cs="Arial"/>
          <w:color w:val="000000"/>
          <w:sz w:val="20"/>
          <w:szCs w:val="20"/>
        </w:rPr>
        <w:tab/>
        <w:t xml:space="preserve">                 …….……..…………..…………………</w:t>
      </w:r>
    </w:p>
    <w:p w14:paraId="0E05B7EF" w14:textId="77777777" w:rsidR="00CD17E8" w:rsidRPr="00785DE0" w:rsidRDefault="00CD17E8" w:rsidP="00CD17E8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  <w:r w:rsidRPr="00785DE0">
        <w:rPr>
          <w:rFonts w:ascii="Arial" w:hAnsi="Arial" w:cs="Arial"/>
          <w:i/>
          <w:color w:val="000000"/>
          <w:sz w:val="20"/>
          <w:szCs w:val="20"/>
        </w:rPr>
        <w:t xml:space="preserve">(miejscowość, data) </w:t>
      </w:r>
      <w:r w:rsidRPr="00785DE0">
        <w:rPr>
          <w:rFonts w:ascii="Arial" w:hAnsi="Arial" w:cs="Arial"/>
          <w:i/>
          <w:color w:val="000000"/>
          <w:sz w:val="20"/>
          <w:szCs w:val="20"/>
        </w:rPr>
        <w:tab/>
      </w:r>
      <w:r w:rsidRPr="00785DE0">
        <w:rPr>
          <w:rFonts w:ascii="Arial" w:hAnsi="Arial" w:cs="Arial"/>
          <w:i/>
          <w:color w:val="000000"/>
          <w:sz w:val="20"/>
          <w:szCs w:val="20"/>
        </w:rPr>
        <w:tab/>
      </w:r>
      <w:r w:rsidRPr="00785DE0">
        <w:rPr>
          <w:rFonts w:ascii="Arial" w:hAnsi="Arial" w:cs="Arial"/>
          <w:i/>
          <w:color w:val="000000"/>
          <w:sz w:val="20"/>
          <w:szCs w:val="20"/>
        </w:rPr>
        <w:tab/>
        <w:t xml:space="preserve">                 (podpis i/lub pieczęć upoważnionego</w:t>
      </w:r>
    </w:p>
    <w:p w14:paraId="0C6DF14B" w14:textId="77777777" w:rsidR="00CD17E8" w:rsidRPr="00785DE0" w:rsidRDefault="00CD17E8" w:rsidP="00CD17E8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  <w:r w:rsidRPr="00785DE0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                              Przedstawiciela Wykonawcy)</w:t>
      </w:r>
    </w:p>
    <w:p w14:paraId="5BB84AF6" w14:textId="77777777" w:rsidR="001B54A8" w:rsidRPr="00785DE0" w:rsidRDefault="001B54A8" w:rsidP="007B4B9A">
      <w:pPr>
        <w:spacing w:after="0"/>
        <w:rPr>
          <w:rFonts w:ascii="Arial" w:hAnsi="Arial" w:cs="Arial"/>
          <w:sz w:val="20"/>
          <w:szCs w:val="20"/>
        </w:rPr>
      </w:pPr>
    </w:p>
    <w:p w14:paraId="33DCDD02" w14:textId="77777777" w:rsidR="001C4B53" w:rsidRPr="00785DE0" w:rsidRDefault="001C4B53" w:rsidP="007B4B9A">
      <w:pPr>
        <w:spacing w:after="0"/>
        <w:rPr>
          <w:rFonts w:ascii="Arial" w:hAnsi="Arial" w:cs="Arial"/>
          <w:sz w:val="20"/>
          <w:szCs w:val="20"/>
        </w:rPr>
      </w:pPr>
    </w:p>
    <w:p w14:paraId="3B17624E" w14:textId="77777777" w:rsidR="001C4B53" w:rsidRPr="00785DE0" w:rsidRDefault="001C4B53" w:rsidP="007B4B9A">
      <w:pPr>
        <w:spacing w:after="0"/>
        <w:rPr>
          <w:rFonts w:ascii="Arial" w:hAnsi="Arial" w:cs="Arial"/>
          <w:sz w:val="20"/>
          <w:szCs w:val="20"/>
        </w:rPr>
      </w:pPr>
    </w:p>
    <w:p w14:paraId="0B23163E" w14:textId="77777777" w:rsidR="001C4B53" w:rsidRPr="00785DE0" w:rsidRDefault="001C4B53" w:rsidP="007B4B9A">
      <w:pPr>
        <w:spacing w:after="0"/>
        <w:rPr>
          <w:rFonts w:ascii="Arial" w:hAnsi="Arial" w:cs="Arial"/>
          <w:sz w:val="20"/>
          <w:szCs w:val="20"/>
        </w:rPr>
      </w:pPr>
    </w:p>
    <w:p w14:paraId="5C18FC13" w14:textId="77777777" w:rsidR="001C4B53" w:rsidRPr="00785DE0" w:rsidRDefault="001C4B53" w:rsidP="007B4B9A">
      <w:pPr>
        <w:spacing w:after="0"/>
        <w:rPr>
          <w:rFonts w:ascii="Arial" w:hAnsi="Arial" w:cs="Arial"/>
          <w:sz w:val="20"/>
          <w:szCs w:val="20"/>
        </w:rPr>
      </w:pPr>
    </w:p>
    <w:p w14:paraId="458B3D8B" w14:textId="77777777" w:rsidR="001C4B53" w:rsidRDefault="001C4B53" w:rsidP="007B4B9A">
      <w:pPr>
        <w:spacing w:after="0"/>
        <w:rPr>
          <w:rFonts w:ascii="Arial" w:hAnsi="Arial" w:cs="Arial"/>
          <w:sz w:val="20"/>
          <w:szCs w:val="20"/>
        </w:rPr>
      </w:pPr>
    </w:p>
    <w:p w14:paraId="1E1E5FA5" w14:textId="77777777" w:rsidR="00785DE0" w:rsidRDefault="00785DE0" w:rsidP="007B4B9A">
      <w:pPr>
        <w:spacing w:after="0"/>
        <w:rPr>
          <w:rFonts w:ascii="Arial" w:hAnsi="Arial" w:cs="Arial"/>
          <w:sz w:val="20"/>
          <w:szCs w:val="20"/>
        </w:rPr>
      </w:pPr>
    </w:p>
    <w:p w14:paraId="0E47EFE5" w14:textId="77777777" w:rsidR="00785DE0" w:rsidRDefault="00785DE0" w:rsidP="007B4B9A">
      <w:pPr>
        <w:spacing w:after="0"/>
        <w:rPr>
          <w:rFonts w:ascii="Arial" w:hAnsi="Arial" w:cs="Arial"/>
          <w:sz w:val="20"/>
          <w:szCs w:val="20"/>
        </w:rPr>
      </w:pPr>
    </w:p>
    <w:p w14:paraId="78CAEB72" w14:textId="77777777" w:rsidR="00785DE0" w:rsidRDefault="00785DE0" w:rsidP="007B4B9A">
      <w:pPr>
        <w:spacing w:after="0"/>
        <w:rPr>
          <w:rFonts w:ascii="Arial" w:hAnsi="Arial" w:cs="Arial"/>
          <w:sz w:val="20"/>
          <w:szCs w:val="20"/>
        </w:rPr>
      </w:pPr>
    </w:p>
    <w:p w14:paraId="1BB76AA7" w14:textId="77777777" w:rsidR="00785DE0" w:rsidRDefault="00785DE0" w:rsidP="007B4B9A">
      <w:pPr>
        <w:spacing w:after="0"/>
        <w:rPr>
          <w:rFonts w:ascii="Arial" w:hAnsi="Arial" w:cs="Arial"/>
          <w:sz w:val="20"/>
          <w:szCs w:val="20"/>
        </w:rPr>
      </w:pPr>
    </w:p>
    <w:p w14:paraId="6683546B" w14:textId="77777777" w:rsidR="00785DE0" w:rsidRDefault="00785DE0" w:rsidP="007B4B9A">
      <w:pPr>
        <w:spacing w:after="0"/>
        <w:rPr>
          <w:rFonts w:ascii="Arial" w:hAnsi="Arial" w:cs="Arial"/>
          <w:sz w:val="20"/>
          <w:szCs w:val="20"/>
        </w:rPr>
      </w:pPr>
    </w:p>
    <w:p w14:paraId="574A7F36" w14:textId="77777777" w:rsidR="00785DE0" w:rsidRDefault="00785DE0" w:rsidP="007B4B9A">
      <w:pPr>
        <w:spacing w:after="0"/>
        <w:rPr>
          <w:rFonts w:ascii="Arial" w:hAnsi="Arial" w:cs="Arial"/>
          <w:sz w:val="20"/>
          <w:szCs w:val="20"/>
        </w:rPr>
      </w:pPr>
    </w:p>
    <w:p w14:paraId="5FFF1B7F" w14:textId="77777777" w:rsidR="00785DE0" w:rsidRDefault="00785DE0" w:rsidP="007B4B9A">
      <w:pPr>
        <w:spacing w:after="0"/>
        <w:rPr>
          <w:rFonts w:ascii="Arial" w:hAnsi="Arial" w:cs="Arial"/>
          <w:sz w:val="20"/>
          <w:szCs w:val="20"/>
        </w:rPr>
      </w:pPr>
    </w:p>
    <w:p w14:paraId="58CED205" w14:textId="77777777" w:rsidR="00785DE0" w:rsidRDefault="00785DE0" w:rsidP="007B4B9A">
      <w:pPr>
        <w:spacing w:after="0"/>
        <w:rPr>
          <w:rFonts w:ascii="Arial" w:hAnsi="Arial" w:cs="Arial"/>
          <w:sz w:val="20"/>
          <w:szCs w:val="20"/>
        </w:rPr>
      </w:pPr>
    </w:p>
    <w:p w14:paraId="115BDF76" w14:textId="77777777" w:rsidR="00785DE0" w:rsidRDefault="00785DE0" w:rsidP="007B4B9A">
      <w:pPr>
        <w:spacing w:after="0"/>
        <w:rPr>
          <w:rFonts w:ascii="Arial" w:hAnsi="Arial" w:cs="Arial"/>
          <w:sz w:val="20"/>
          <w:szCs w:val="20"/>
        </w:rPr>
      </w:pPr>
    </w:p>
    <w:p w14:paraId="0C987CF3" w14:textId="77777777" w:rsidR="00785DE0" w:rsidRDefault="00785DE0" w:rsidP="007B4B9A">
      <w:pPr>
        <w:spacing w:after="0"/>
        <w:rPr>
          <w:rFonts w:ascii="Arial" w:hAnsi="Arial" w:cs="Arial"/>
          <w:sz w:val="20"/>
          <w:szCs w:val="20"/>
        </w:rPr>
      </w:pPr>
    </w:p>
    <w:p w14:paraId="50FE29E7" w14:textId="77777777" w:rsidR="00785DE0" w:rsidRDefault="00785DE0" w:rsidP="007B4B9A">
      <w:pPr>
        <w:spacing w:after="0"/>
        <w:rPr>
          <w:rFonts w:ascii="Arial" w:hAnsi="Arial" w:cs="Arial"/>
          <w:sz w:val="20"/>
          <w:szCs w:val="20"/>
        </w:rPr>
      </w:pPr>
    </w:p>
    <w:p w14:paraId="419A6287" w14:textId="77777777" w:rsidR="00785DE0" w:rsidRPr="00785DE0" w:rsidRDefault="00785DE0" w:rsidP="007B4B9A">
      <w:pPr>
        <w:spacing w:after="0"/>
        <w:rPr>
          <w:rFonts w:ascii="Arial" w:hAnsi="Arial" w:cs="Arial"/>
          <w:sz w:val="20"/>
          <w:szCs w:val="20"/>
        </w:rPr>
      </w:pPr>
    </w:p>
    <w:p w14:paraId="36306838" w14:textId="77777777" w:rsidR="0017450E" w:rsidRDefault="0017450E" w:rsidP="0017450E">
      <w:pPr>
        <w:autoSpaceDE w:val="0"/>
        <w:autoSpaceDN w:val="0"/>
        <w:spacing w:after="120" w:line="240" w:lineRule="atLeast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A1B04AE" w14:textId="77777777" w:rsidR="0017450E" w:rsidRDefault="0017450E" w:rsidP="0017450E">
      <w:pPr>
        <w:autoSpaceDE w:val="0"/>
        <w:autoSpaceDN w:val="0"/>
        <w:spacing w:after="120" w:line="240" w:lineRule="atLeast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98F8D54" w14:textId="77777777" w:rsidR="0017450E" w:rsidRDefault="0017450E" w:rsidP="0017450E">
      <w:pPr>
        <w:autoSpaceDE w:val="0"/>
        <w:autoSpaceDN w:val="0"/>
        <w:spacing w:after="120" w:line="240" w:lineRule="atLeast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32DD51E" w14:textId="77777777" w:rsidR="0017450E" w:rsidRDefault="0017450E" w:rsidP="0017450E">
      <w:pPr>
        <w:autoSpaceDE w:val="0"/>
        <w:autoSpaceDN w:val="0"/>
        <w:spacing w:after="120" w:line="240" w:lineRule="atLeast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D677CD" w14:textId="7AC6C2E9" w:rsidR="001C4B53" w:rsidRPr="00785DE0" w:rsidRDefault="001C4B53" w:rsidP="0017450E">
      <w:pPr>
        <w:autoSpaceDE w:val="0"/>
        <w:autoSpaceDN w:val="0"/>
        <w:spacing w:after="120" w:line="240" w:lineRule="atLeast"/>
        <w:jc w:val="right"/>
        <w:rPr>
          <w:rFonts w:ascii="Arial" w:eastAsia="Calibri" w:hAnsi="Arial" w:cs="Arial"/>
          <w:bCs/>
          <w:i/>
          <w:sz w:val="20"/>
          <w:szCs w:val="20"/>
        </w:rPr>
      </w:pPr>
      <w:r w:rsidRPr="00785D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Załącznik  nr 7 do Zapytania ofertowego</w:t>
      </w:r>
      <w:r w:rsidR="0017450E">
        <w:rPr>
          <w:rFonts w:ascii="Arial" w:hAnsi="Arial" w:cs="Arial"/>
          <w:b/>
          <w:color w:val="000000" w:themeColor="text1"/>
          <w:sz w:val="20"/>
          <w:szCs w:val="20"/>
        </w:rPr>
        <w:t xml:space="preserve"> nr 01/2024/ZRUE</w:t>
      </w:r>
    </w:p>
    <w:p w14:paraId="64BEE211" w14:textId="77777777" w:rsidR="001C4B53" w:rsidRPr="00785DE0" w:rsidRDefault="001C4B53" w:rsidP="001C4B5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F383EA" w14:textId="77777777" w:rsidR="001C4B53" w:rsidRPr="00785DE0" w:rsidRDefault="001C4B53" w:rsidP="001C4B5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85DE0">
        <w:rPr>
          <w:rFonts w:ascii="Arial" w:eastAsia="Times New Roman" w:hAnsi="Arial" w:cs="Arial"/>
          <w:b/>
          <w:sz w:val="20"/>
          <w:szCs w:val="20"/>
          <w:lang w:eastAsia="pl-PL"/>
        </w:rPr>
        <w:t>K L A U Z U L A   I N F O R M A C Y J N A</w:t>
      </w:r>
    </w:p>
    <w:p w14:paraId="5E186466" w14:textId="77777777" w:rsidR="001C4B53" w:rsidRPr="00785DE0" w:rsidRDefault="001C4B53" w:rsidP="001C4B5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5DE0">
        <w:rPr>
          <w:rFonts w:ascii="Arial" w:eastAsia="Times New Roman" w:hAnsi="Arial" w:cs="Arial"/>
          <w:sz w:val="20"/>
          <w:szCs w:val="20"/>
          <w:lang w:eastAsia="pl-PL"/>
        </w:rPr>
        <w:t>Zgodnie z art. 13 ust. 1 i 2 rozporządzenia Parlamentu Europejskiego i Rady (UE) 2016/679 z dnia                         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8D08654" w14:textId="40005492" w:rsidR="001C4B53" w:rsidRPr="00785DE0" w:rsidRDefault="001C4B53" w:rsidP="00600A5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5DE0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600A53" w:rsidRPr="00785DE0">
        <w:rPr>
          <w:rFonts w:ascii="Arial" w:eastAsia="Times New Roman" w:hAnsi="Arial" w:cs="Arial"/>
          <w:sz w:val="20"/>
          <w:szCs w:val="20"/>
          <w:lang w:eastAsia="pl-PL"/>
        </w:rPr>
        <w:t xml:space="preserve">Zakład Remontowy Urządzeń Elektromechanicznych ZRUE Andrzej Kozicki, ul. </w:t>
      </w:r>
      <w:proofErr w:type="spellStart"/>
      <w:r w:rsidR="00600A53" w:rsidRPr="00785DE0">
        <w:rPr>
          <w:rFonts w:ascii="Arial" w:eastAsia="Times New Roman" w:hAnsi="Arial" w:cs="Arial"/>
          <w:sz w:val="20"/>
          <w:szCs w:val="20"/>
          <w:lang w:eastAsia="pl-PL"/>
        </w:rPr>
        <w:t>Poli</w:t>
      </w:r>
      <w:proofErr w:type="spellEnd"/>
      <w:r w:rsidR="00600A53" w:rsidRPr="00785DE0">
        <w:rPr>
          <w:rFonts w:ascii="Arial" w:eastAsia="Times New Roman" w:hAnsi="Arial" w:cs="Arial"/>
          <w:sz w:val="20"/>
          <w:szCs w:val="20"/>
          <w:lang w:eastAsia="pl-PL"/>
        </w:rPr>
        <w:t xml:space="preserve"> Gojawiczyńskiej 3, 41-400 Mysłowice, REGON: 240195029, NIP: 2220797556, tel. 501 398 745</w:t>
      </w:r>
      <w:r w:rsidR="00600A53" w:rsidRPr="00785DE0">
        <w:rPr>
          <w:rFonts w:ascii="Arial" w:hAnsi="Arial" w:cs="Arial"/>
          <w:sz w:val="20"/>
          <w:szCs w:val="20"/>
          <w:lang w:val="en-US"/>
        </w:rPr>
        <w:t>; e-mail: biuro</w:t>
      </w:r>
      <w:r w:rsidRPr="00785DE0">
        <w:rPr>
          <w:rFonts w:ascii="Arial" w:hAnsi="Arial" w:cs="Arial"/>
          <w:sz w:val="20"/>
          <w:szCs w:val="20"/>
          <w:lang w:val="en-US"/>
        </w:rPr>
        <w:t>@</w:t>
      </w:r>
      <w:r w:rsidR="00600A53" w:rsidRPr="00785DE0">
        <w:rPr>
          <w:rFonts w:ascii="Arial" w:hAnsi="Arial" w:cs="Arial"/>
          <w:sz w:val="20"/>
          <w:szCs w:val="20"/>
          <w:lang w:val="en-US"/>
        </w:rPr>
        <w:t>zrue</w:t>
      </w:r>
      <w:r w:rsidRPr="00785DE0">
        <w:rPr>
          <w:rFonts w:ascii="Arial" w:hAnsi="Arial" w:cs="Arial"/>
          <w:sz w:val="20"/>
          <w:szCs w:val="20"/>
          <w:lang w:val="en-US"/>
        </w:rPr>
        <w:t xml:space="preserve">.pl;   </w:t>
      </w:r>
    </w:p>
    <w:p w14:paraId="22BE2639" w14:textId="4A473DFA" w:rsidR="001C4B53" w:rsidRPr="00785DE0" w:rsidRDefault="001C4B53" w:rsidP="00887CB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5DE0">
        <w:rPr>
          <w:rFonts w:ascii="Arial" w:eastAsia="Times New Roman" w:hAnsi="Arial" w:cs="Arial"/>
          <w:sz w:val="20"/>
          <w:szCs w:val="20"/>
        </w:rPr>
        <w:t xml:space="preserve">Pani/Pana dane osobowe przetwarzane będą na podstawie art. 6 ust. 1 lit. f RODO                                     w celu przeprowadzenia postępowania o udzielenie zamówienia, zgodnie z zasadą konkurencyjności w projekcie </w:t>
      </w:r>
      <w:r w:rsidRPr="00785DE0">
        <w:rPr>
          <w:rFonts w:ascii="Arial" w:hAnsi="Arial" w:cs="Arial"/>
          <w:sz w:val="20"/>
          <w:szCs w:val="20"/>
        </w:rPr>
        <w:t>pod tytułem „</w:t>
      </w:r>
      <w:r w:rsidR="00887CB7" w:rsidRPr="00887CB7">
        <w:rPr>
          <w:rFonts w:ascii="Arial" w:hAnsi="Arial" w:cs="Arial"/>
          <w:sz w:val="20"/>
          <w:szCs w:val="20"/>
        </w:rPr>
        <w:t xml:space="preserve">Dywersyfikacja w kier. poza górniczym dzięki inwestycjom i innowacyjnym, neutralnym dla klimatu produktom szansą rozwoju w dobie transformacji </w:t>
      </w:r>
      <w:proofErr w:type="spellStart"/>
      <w:r w:rsidR="00887CB7" w:rsidRPr="00887CB7">
        <w:rPr>
          <w:rFonts w:ascii="Arial" w:hAnsi="Arial" w:cs="Arial"/>
          <w:sz w:val="20"/>
          <w:szCs w:val="20"/>
        </w:rPr>
        <w:t>energet</w:t>
      </w:r>
      <w:proofErr w:type="spellEnd"/>
      <w:r w:rsidR="00887CB7" w:rsidRPr="00887CB7">
        <w:rPr>
          <w:rFonts w:ascii="Arial" w:hAnsi="Arial" w:cs="Arial"/>
          <w:sz w:val="20"/>
          <w:szCs w:val="20"/>
        </w:rPr>
        <w:t>.</w:t>
      </w:r>
      <w:r w:rsidRPr="00785DE0">
        <w:rPr>
          <w:rFonts w:ascii="Arial" w:hAnsi="Arial" w:cs="Arial"/>
          <w:sz w:val="20"/>
          <w:szCs w:val="20"/>
        </w:rPr>
        <w:t xml:space="preserve">” realizowanym w ramach </w:t>
      </w:r>
      <w:r w:rsidR="00887CB7" w:rsidRPr="005E195B">
        <w:rPr>
          <w:rFonts w:ascii="Arial" w:hAnsi="Arial" w:cs="Arial"/>
          <w:sz w:val="20"/>
          <w:szCs w:val="20"/>
          <w:shd w:val="clear" w:color="auto" w:fill="FFFFFF"/>
        </w:rPr>
        <w:t>Program</w:t>
      </w:r>
      <w:r w:rsidR="00887CB7">
        <w:rPr>
          <w:rFonts w:ascii="Arial" w:hAnsi="Arial" w:cs="Arial"/>
          <w:sz w:val="20"/>
          <w:szCs w:val="20"/>
          <w:shd w:val="clear" w:color="auto" w:fill="FFFFFF"/>
        </w:rPr>
        <w:t>u</w:t>
      </w:r>
      <w:r w:rsidR="00887CB7" w:rsidRPr="005E195B">
        <w:rPr>
          <w:rFonts w:ascii="Arial" w:hAnsi="Arial" w:cs="Arial"/>
          <w:sz w:val="20"/>
          <w:szCs w:val="20"/>
          <w:shd w:val="clear" w:color="auto" w:fill="FFFFFF"/>
        </w:rPr>
        <w:t xml:space="preserve"> Fundusze Europejskie dla Śląskiego na lata 2021-2027, Priorytet 10. Fundusze Europejskie na transformację, Działanie 10.03 Wsparcie MŚP na rzecz transformacji, Typ projektu </w:t>
      </w:r>
      <w:proofErr w:type="spellStart"/>
      <w:r w:rsidR="00887CB7" w:rsidRPr="005E195B">
        <w:rPr>
          <w:rFonts w:ascii="Arial" w:hAnsi="Arial" w:cs="Arial"/>
          <w:sz w:val="20"/>
          <w:szCs w:val="20"/>
          <w:shd w:val="clear" w:color="auto" w:fill="FFFFFF"/>
        </w:rPr>
        <w:t>Mikroinwestycje</w:t>
      </w:r>
      <w:proofErr w:type="spellEnd"/>
      <w:r w:rsidR="00887CB7" w:rsidRPr="005E195B">
        <w:rPr>
          <w:rFonts w:ascii="Arial" w:hAnsi="Arial" w:cs="Arial"/>
          <w:sz w:val="20"/>
          <w:szCs w:val="20"/>
          <w:shd w:val="clear" w:color="auto" w:fill="FFFFFF"/>
        </w:rPr>
        <w:t xml:space="preserve"> w MŚP</w:t>
      </w:r>
      <w:r w:rsidR="00887CB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3CD2D26" w14:textId="5CFFA7FD" w:rsidR="001C4B53" w:rsidRPr="00785DE0" w:rsidRDefault="001C4B53" w:rsidP="001C4B5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5DE0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zawartą umowę o dofinansowanie projektu pn. „</w:t>
      </w:r>
      <w:r w:rsidR="00A8531F" w:rsidRPr="00887CB7">
        <w:rPr>
          <w:rFonts w:ascii="Arial" w:hAnsi="Arial" w:cs="Arial"/>
          <w:sz w:val="20"/>
          <w:szCs w:val="20"/>
        </w:rPr>
        <w:t xml:space="preserve">Dywersyfikacja w kier. poza górniczym dzięki inwestycjom i innowacyjnym, neutralnym dla klimatu produktom szansą rozwoju w dobie transformacji </w:t>
      </w:r>
      <w:proofErr w:type="spellStart"/>
      <w:r w:rsidR="00A8531F" w:rsidRPr="00887CB7">
        <w:rPr>
          <w:rFonts w:ascii="Arial" w:hAnsi="Arial" w:cs="Arial"/>
          <w:sz w:val="20"/>
          <w:szCs w:val="20"/>
        </w:rPr>
        <w:t>energet</w:t>
      </w:r>
      <w:proofErr w:type="spellEnd"/>
      <w:r w:rsidR="00A8531F" w:rsidRPr="00887CB7">
        <w:rPr>
          <w:rFonts w:ascii="Arial" w:hAnsi="Arial" w:cs="Arial"/>
          <w:sz w:val="20"/>
          <w:szCs w:val="20"/>
        </w:rPr>
        <w:t>.</w:t>
      </w:r>
      <w:r w:rsidR="008368EB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14:paraId="2149FFD8" w14:textId="77777777" w:rsidR="001C4B53" w:rsidRPr="00785DE0" w:rsidRDefault="001C4B53" w:rsidP="001C4B53">
      <w:pPr>
        <w:numPr>
          <w:ilvl w:val="0"/>
          <w:numId w:val="26"/>
        </w:numPr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5DE0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zawartą umową o dofinansowanie przez okres 10 lat, zgodnie z zasadami archiwizacji dokumentów objętych umową o dofinansowanie.</w:t>
      </w:r>
    </w:p>
    <w:p w14:paraId="2EE8D0D2" w14:textId="1FF47264" w:rsidR="001C4B53" w:rsidRPr="00785DE0" w:rsidRDefault="001C4B53" w:rsidP="001C4B53">
      <w:pPr>
        <w:numPr>
          <w:ilvl w:val="0"/>
          <w:numId w:val="26"/>
        </w:numPr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5DE0">
        <w:rPr>
          <w:rFonts w:ascii="Arial" w:eastAsia="Times New Roman" w:hAnsi="Arial" w:cs="Arial"/>
          <w:sz w:val="20"/>
          <w:szCs w:val="20"/>
          <w:lang w:eastAsia="pl-PL"/>
        </w:rPr>
        <w:t>Obowiązek podania przez Panią/Pana danych osobowych bezpośrednio Pani/Pana dotyczących jest wymogiem określonym wytycznymi dotyczącymi kwalifi</w:t>
      </w:r>
      <w:r w:rsidR="001835D3">
        <w:rPr>
          <w:rFonts w:ascii="Arial" w:eastAsia="Times New Roman" w:hAnsi="Arial" w:cs="Arial"/>
          <w:sz w:val="20"/>
          <w:szCs w:val="20"/>
          <w:lang w:eastAsia="pl-PL"/>
        </w:rPr>
        <w:t>kowalności wydatków na lata 2021</w:t>
      </w:r>
      <w:r w:rsidRPr="00785DE0">
        <w:rPr>
          <w:rFonts w:ascii="Arial" w:eastAsia="Times New Roman" w:hAnsi="Arial" w:cs="Arial"/>
          <w:sz w:val="20"/>
          <w:szCs w:val="20"/>
          <w:lang w:eastAsia="pl-PL"/>
        </w:rPr>
        <w:t xml:space="preserve"> – 202</w:t>
      </w:r>
      <w:r w:rsidR="001835D3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785DE0">
        <w:rPr>
          <w:rFonts w:ascii="Arial" w:eastAsia="Times New Roman" w:hAnsi="Arial" w:cs="Arial"/>
          <w:sz w:val="20"/>
          <w:szCs w:val="20"/>
          <w:lang w:eastAsia="pl-PL"/>
        </w:rPr>
        <w:t>, niezbędnym do udziału w postępowaniu o udzielenie zamówienia;</w:t>
      </w:r>
    </w:p>
    <w:p w14:paraId="349FC97A" w14:textId="77777777" w:rsidR="001C4B53" w:rsidRPr="00785DE0" w:rsidRDefault="001C4B53" w:rsidP="001C4B53">
      <w:pPr>
        <w:numPr>
          <w:ilvl w:val="0"/>
          <w:numId w:val="26"/>
        </w:numPr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5DE0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71012835" w14:textId="77777777" w:rsidR="001C4B53" w:rsidRPr="00785DE0" w:rsidRDefault="001C4B53" w:rsidP="001C4B53">
      <w:pPr>
        <w:pStyle w:val="NormalnyWeb"/>
        <w:numPr>
          <w:ilvl w:val="0"/>
          <w:numId w:val="26"/>
        </w:numPr>
        <w:suppressAutoHyphens w:val="0"/>
        <w:spacing w:before="0"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85DE0">
        <w:rPr>
          <w:rFonts w:ascii="Arial" w:hAnsi="Arial" w:cs="Arial"/>
          <w:sz w:val="20"/>
          <w:szCs w:val="20"/>
        </w:rPr>
        <w:t xml:space="preserve">Pani/Pana dane osobowe będą przekazywane poza teren Polski, UE i Europejskiego Obszaru Gospodarczego. </w:t>
      </w:r>
    </w:p>
    <w:p w14:paraId="54705FC1" w14:textId="77777777" w:rsidR="001C4B53" w:rsidRPr="00785DE0" w:rsidRDefault="001C4B53" w:rsidP="001C4B53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5DE0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14:paraId="76165B88" w14:textId="77777777" w:rsidR="001C4B53" w:rsidRPr="00785DE0" w:rsidRDefault="001C4B53" w:rsidP="001C4B53">
      <w:pPr>
        <w:pStyle w:val="Akapitzlist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85DE0">
        <w:rPr>
          <w:rFonts w:ascii="Arial" w:hAnsi="Arial" w:cs="Arial"/>
          <w:sz w:val="20"/>
          <w:szCs w:val="20"/>
        </w:rPr>
        <w:t>na podstawie art. 15 RODO prawo dostępu do danych osobowych;</w:t>
      </w:r>
    </w:p>
    <w:p w14:paraId="52C26A3D" w14:textId="77777777" w:rsidR="001C4B53" w:rsidRPr="00785DE0" w:rsidRDefault="001C4B53" w:rsidP="001C4B53">
      <w:pPr>
        <w:pStyle w:val="Akapitzlist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85DE0">
        <w:rPr>
          <w:rFonts w:ascii="Arial" w:hAnsi="Arial" w:cs="Arial"/>
          <w:sz w:val="20"/>
          <w:szCs w:val="20"/>
        </w:rPr>
        <w:t>na podstawie art. 16 RODO prawo do sprostowania danych osobowych;</w:t>
      </w:r>
    </w:p>
    <w:p w14:paraId="07728D7D" w14:textId="77777777" w:rsidR="001C4B53" w:rsidRPr="00785DE0" w:rsidRDefault="001C4B53" w:rsidP="001C4B53">
      <w:pPr>
        <w:pStyle w:val="Akapitzlist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85DE0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;</w:t>
      </w:r>
    </w:p>
    <w:p w14:paraId="50AABA64" w14:textId="77777777" w:rsidR="001C4B53" w:rsidRPr="00785DE0" w:rsidRDefault="001C4B53" w:rsidP="001C4B53">
      <w:pPr>
        <w:pStyle w:val="Akapitzlist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85DE0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0BD8132" w14:textId="77777777" w:rsidR="001C4B53" w:rsidRPr="00785DE0" w:rsidRDefault="001C4B53" w:rsidP="001C4B53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5DE0">
        <w:rPr>
          <w:rFonts w:ascii="Arial" w:eastAsia="Times New Roman" w:hAnsi="Arial" w:cs="Arial"/>
          <w:sz w:val="20"/>
          <w:szCs w:val="20"/>
          <w:lang w:eastAsia="pl-PL"/>
        </w:rPr>
        <w:t xml:space="preserve">Nie przysługuje Pani/Panu: </w:t>
      </w:r>
    </w:p>
    <w:p w14:paraId="41122019" w14:textId="77777777" w:rsidR="001C4B53" w:rsidRPr="00785DE0" w:rsidRDefault="001C4B53" w:rsidP="001C4B53">
      <w:pPr>
        <w:pStyle w:val="Akapitzlist"/>
        <w:numPr>
          <w:ilvl w:val="1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85DE0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6F663D1D" w14:textId="77777777" w:rsidR="001C4B53" w:rsidRPr="00785DE0" w:rsidRDefault="001C4B53" w:rsidP="001C4B53">
      <w:pPr>
        <w:pStyle w:val="Akapitzlist"/>
        <w:numPr>
          <w:ilvl w:val="1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85DE0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4043802A" w14:textId="77777777" w:rsidR="001C4B53" w:rsidRPr="00785DE0" w:rsidRDefault="001C4B53" w:rsidP="001C4B53">
      <w:pPr>
        <w:pStyle w:val="Akapitzlist"/>
        <w:numPr>
          <w:ilvl w:val="1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85DE0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f RODO.</w:t>
      </w:r>
    </w:p>
    <w:p w14:paraId="7898A432" w14:textId="77777777" w:rsidR="001C4B53" w:rsidRPr="00785DE0" w:rsidRDefault="001C4B53" w:rsidP="001C4B53">
      <w:pPr>
        <w:spacing w:after="200" w:line="360" w:lineRule="auto"/>
        <w:ind w:left="7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12E0034F" w14:textId="77777777" w:rsidR="001C4B53" w:rsidRDefault="001C4B53" w:rsidP="001C4B53">
      <w:pPr>
        <w:spacing w:after="200" w:line="360" w:lineRule="auto"/>
        <w:ind w:left="7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14EBBAD2" w14:textId="77777777" w:rsidR="000F37F3" w:rsidRDefault="000F37F3" w:rsidP="001C4B53">
      <w:pPr>
        <w:spacing w:after="200" w:line="360" w:lineRule="auto"/>
        <w:ind w:left="7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26AC1D0" w14:textId="77777777" w:rsidR="000F37F3" w:rsidRDefault="000F37F3" w:rsidP="001C4B53">
      <w:pPr>
        <w:spacing w:after="200" w:line="360" w:lineRule="auto"/>
        <w:ind w:left="7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49A12E4" w14:textId="77777777" w:rsidR="000F37F3" w:rsidRDefault="000F37F3" w:rsidP="001C4B53">
      <w:pPr>
        <w:spacing w:after="200" w:line="360" w:lineRule="auto"/>
        <w:ind w:left="7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5D395DC" w14:textId="77777777" w:rsidR="000F37F3" w:rsidRPr="00785DE0" w:rsidRDefault="000F37F3" w:rsidP="001C4B53">
      <w:pPr>
        <w:spacing w:after="200" w:line="360" w:lineRule="auto"/>
        <w:ind w:left="7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6EBABF7" w14:textId="77777777" w:rsidR="001C4B53" w:rsidRPr="00785DE0" w:rsidRDefault="001C4B53" w:rsidP="001C4B53">
      <w:pPr>
        <w:spacing w:after="200" w:line="360" w:lineRule="auto"/>
        <w:ind w:left="7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785DE0">
        <w:rPr>
          <w:rFonts w:ascii="Arial" w:hAnsi="Arial" w:cs="Arial"/>
          <w:b/>
          <w:bCs/>
          <w:sz w:val="20"/>
          <w:szCs w:val="20"/>
        </w:rPr>
        <w:lastRenderedPageBreak/>
        <w:t>OŚWIADCZENIE O WYRAŻENIU ZGODY NA PRZETWARZANIE DANYCH OSOBOWYCH</w:t>
      </w:r>
    </w:p>
    <w:p w14:paraId="0A30FA66" w14:textId="14DDC476" w:rsidR="001C4B53" w:rsidRPr="00785DE0" w:rsidRDefault="001C4B53" w:rsidP="001C4B53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785DE0">
        <w:rPr>
          <w:rFonts w:ascii="Arial" w:hAnsi="Arial" w:cs="Arial"/>
          <w:sz w:val="20"/>
          <w:szCs w:val="20"/>
        </w:rPr>
        <w:t>Oświadczam, że zapoznałem</w:t>
      </w:r>
      <w:r w:rsidR="000F37F3">
        <w:rPr>
          <w:rFonts w:ascii="Arial" w:hAnsi="Arial" w:cs="Arial"/>
          <w:sz w:val="20"/>
          <w:szCs w:val="20"/>
        </w:rPr>
        <w:t>/</w:t>
      </w:r>
      <w:proofErr w:type="spellStart"/>
      <w:r w:rsidR="000F37F3">
        <w:rPr>
          <w:rFonts w:ascii="Arial" w:hAnsi="Arial" w:cs="Arial"/>
          <w:sz w:val="20"/>
          <w:szCs w:val="20"/>
        </w:rPr>
        <w:t>am</w:t>
      </w:r>
      <w:proofErr w:type="spellEnd"/>
      <w:r w:rsidRPr="00785DE0">
        <w:rPr>
          <w:rFonts w:ascii="Arial" w:hAnsi="Arial" w:cs="Arial"/>
          <w:sz w:val="20"/>
          <w:szCs w:val="20"/>
        </w:rPr>
        <w:t xml:space="preserve"> się z klauzulą informacyjną dot. przetwarzania moich danych osobowych przez </w:t>
      </w:r>
      <w:r w:rsidR="000F37F3" w:rsidRPr="00785DE0">
        <w:rPr>
          <w:rFonts w:ascii="Arial" w:eastAsia="Times New Roman" w:hAnsi="Arial" w:cs="Arial"/>
          <w:sz w:val="20"/>
          <w:szCs w:val="20"/>
          <w:lang w:eastAsia="pl-PL"/>
        </w:rPr>
        <w:t xml:space="preserve">Zakład Remontowy Urządzeń Elektromechanicznych ZRUE Andrzej Kozicki, ul. </w:t>
      </w:r>
      <w:proofErr w:type="spellStart"/>
      <w:r w:rsidR="000F37F3" w:rsidRPr="00785DE0">
        <w:rPr>
          <w:rFonts w:ascii="Arial" w:eastAsia="Times New Roman" w:hAnsi="Arial" w:cs="Arial"/>
          <w:sz w:val="20"/>
          <w:szCs w:val="20"/>
          <w:lang w:eastAsia="pl-PL"/>
        </w:rPr>
        <w:t>Poli</w:t>
      </w:r>
      <w:proofErr w:type="spellEnd"/>
      <w:r w:rsidR="000F37F3" w:rsidRPr="00785DE0">
        <w:rPr>
          <w:rFonts w:ascii="Arial" w:eastAsia="Times New Roman" w:hAnsi="Arial" w:cs="Arial"/>
          <w:sz w:val="20"/>
          <w:szCs w:val="20"/>
          <w:lang w:eastAsia="pl-PL"/>
        </w:rPr>
        <w:t xml:space="preserve"> Gojawiczyńskiej 3, 41-400 Mysłowice, REGON: 240195029, NIP: 2220797556</w:t>
      </w:r>
      <w:r w:rsidR="000F37F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402E277" w14:textId="142283A0" w:rsidR="001C4B53" w:rsidRPr="00785DE0" w:rsidRDefault="001C4B53" w:rsidP="000F37F3">
      <w:pPr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5DE0">
        <w:rPr>
          <w:rFonts w:ascii="Arial" w:hAnsi="Arial" w:cs="Arial"/>
          <w:sz w:val="20"/>
          <w:szCs w:val="20"/>
        </w:rPr>
        <w:t xml:space="preserve">Wyrażam zgodę na przetwarzanie moich danych osobowych przez administratora danych </w:t>
      </w:r>
      <w:r w:rsidR="000F37F3" w:rsidRPr="00785DE0">
        <w:rPr>
          <w:rFonts w:ascii="Arial" w:eastAsia="Times New Roman" w:hAnsi="Arial" w:cs="Arial"/>
          <w:sz w:val="20"/>
          <w:szCs w:val="20"/>
          <w:lang w:eastAsia="pl-PL"/>
        </w:rPr>
        <w:t xml:space="preserve">Zakład Remontowy Urządzeń Elektromechanicznych ZRUE Andrzej Kozicki, ul. </w:t>
      </w:r>
      <w:proofErr w:type="spellStart"/>
      <w:r w:rsidR="000F37F3" w:rsidRPr="00785DE0">
        <w:rPr>
          <w:rFonts w:ascii="Arial" w:eastAsia="Times New Roman" w:hAnsi="Arial" w:cs="Arial"/>
          <w:sz w:val="20"/>
          <w:szCs w:val="20"/>
          <w:lang w:eastAsia="pl-PL"/>
        </w:rPr>
        <w:t>Poli</w:t>
      </w:r>
      <w:proofErr w:type="spellEnd"/>
      <w:r w:rsidR="000F37F3" w:rsidRPr="00785DE0">
        <w:rPr>
          <w:rFonts w:ascii="Arial" w:eastAsia="Times New Roman" w:hAnsi="Arial" w:cs="Arial"/>
          <w:sz w:val="20"/>
          <w:szCs w:val="20"/>
          <w:lang w:eastAsia="pl-PL"/>
        </w:rPr>
        <w:t xml:space="preserve"> Gojawiczyńskiej 3, 41-400 Mysłowice, REGON: 240195029, NIP: 2220797556,</w:t>
      </w:r>
      <w:r w:rsidR="000F37F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85DE0">
        <w:rPr>
          <w:rFonts w:ascii="Arial" w:hAnsi="Arial" w:cs="Arial"/>
          <w:sz w:val="20"/>
          <w:szCs w:val="20"/>
        </w:rPr>
        <w:t xml:space="preserve">w celu </w:t>
      </w:r>
      <w:r w:rsidRPr="00785DE0">
        <w:rPr>
          <w:rFonts w:ascii="Arial" w:hAnsi="Arial" w:cs="Arial"/>
          <w:bCs/>
          <w:sz w:val="20"/>
          <w:szCs w:val="20"/>
        </w:rPr>
        <w:t xml:space="preserve">przeprowadzenia postępowania w trybie zapytania ofertowego na nabycie </w:t>
      </w:r>
      <w:r w:rsidR="000F37F3">
        <w:rPr>
          <w:rFonts w:ascii="Arial" w:hAnsi="Arial" w:cs="Arial"/>
          <w:b/>
          <w:color w:val="000000" w:themeColor="text1"/>
          <w:sz w:val="20"/>
          <w:szCs w:val="20"/>
        </w:rPr>
        <w:t>W</w:t>
      </w:r>
      <w:r w:rsidRPr="00785DE0">
        <w:rPr>
          <w:rFonts w:ascii="Arial" w:hAnsi="Arial" w:cs="Arial"/>
          <w:b/>
          <w:color w:val="000000" w:themeColor="text1"/>
          <w:sz w:val="20"/>
          <w:szCs w:val="20"/>
        </w:rPr>
        <w:t xml:space="preserve">ytaczarki </w:t>
      </w:r>
      <w:r w:rsidR="000F37F3">
        <w:rPr>
          <w:rFonts w:ascii="Arial" w:hAnsi="Arial" w:cs="Arial"/>
          <w:b/>
          <w:color w:val="000000" w:themeColor="text1"/>
          <w:sz w:val="20"/>
          <w:szCs w:val="20"/>
        </w:rPr>
        <w:t xml:space="preserve">CNC </w:t>
      </w:r>
      <w:r w:rsidRPr="00785DE0">
        <w:rPr>
          <w:rFonts w:ascii="Arial" w:hAnsi="Arial" w:cs="Arial"/>
          <w:bCs/>
          <w:sz w:val="20"/>
          <w:szCs w:val="20"/>
        </w:rPr>
        <w:t>na potrzeby projektu pt. „</w:t>
      </w:r>
      <w:r w:rsidR="000F37F3" w:rsidRPr="000F37F3">
        <w:rPr>
          <w:rFonts w:ascii="Arial" w:hAnsi="Arial" w:cs="Arial"/>
          <w:sz w:val="20"/>
          <w:szCs w:val="20"/>
        </w:rPr>
        <w:t xml:space="preserve">Dywersyfikacja w kier. poza górniczym dzięki inwestycjom i innowacyjnym, neutralnym dla klimatu produktom szansą rozwoju w dobie transformacji </w:t>
      </w:r>
      <w:proofErr w:type="spellStart"/>
      <w:r w:rsidR="000F37F3" w:rsidRPr="000F37F3">
        <w:rPr>
          <w:rFonts w:ascii="Arial" w:hAnsi="Arial" w:cs="Arial"/>
          <w:sz w:val="20"/>
          <w:szCs w:val="20"/>
        </w:rPr>
        <w:t>energet</w:t>
      </w:r>
      <w:proofErr w:type="spellEnd"/>
      <w:r w:rsidR="000F37F3" w:rsidRPr="000F37F3">
        <w:rPr>
          <w:rFonts w:ascii="Arial" w:hAnsi="Arial" w:cs="Arial"/>
          <w:sz w:val="20"/>
          <w:szCs w:val="20"/>
        </w:rPr>
        <w:t>.</w:t>
      </w:r>
      <w:r w:rsidR="000F37F3">
        <w:rPr>
          <w:rFonts w:ascii="Arial" w:hAnsi="Arial" w:cs="Arial"/>
          <w:bCs/>
          <w:sz w:val="20"/>
          <w:szCs w:val="20"/>
        </w:rPr>
        <w:t>”</w:t>
      </w:r>
    </w:p>
    <w:p w14:paraId="4DB6A6AD" w14:textId="77777777" w:rsidR="001C4B53" w:rsidRPr="00785DE0" w:rsidRDefault="001C4B53" w:rsidP="001C4B53">
      <w:pPr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5DE0">
        <w:rPr>
          <w:rFonts w:ascii="Arial" w:hAnsi="Arial" w:cs="Arial"/>
          <w:sz w:val="20"/>
          <w:szCs w:val="20"/>
        </w:rPr>
        <w:t>Podaję dane osobowe dobrowolnie i oświadczam, że są one zgodne z prawdą.</w:t>
      </w:r>
    </w:p>
    <w:p w14:paraId="73252492" w14:textId="77777777" w:rsidR="001C4B53" w:rsidRPr="00785DE0" w:rsidRDefault="001C4B53" w:rsidP="001C4B53">
      <w:pPr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5DE0">
        <w:rPr>
          <w:rFonts w:ascii="Arial" w:hAnsi="Arial" w:cs="Arial"/>
          <w:sz w:val="20"/>
          <w:szCs w:val="20"/>
        </w:rPr>
        <w:t>Zapoznałem się z treścią klauzuli informacyjnej, w tym z informacją o celu i sposobach przetwarzania danych osobowych oraz prawie dostępu do treści swoich danych i prawie ich poprawiania.</w:t>
      </w:r>
    </w:p>
    <w:p w14:paraId="72F8DA31" w14:textId="77777777" w:rsidR="001C4B53" w:rsidRDefault="001C4B53" w:rsidP="001C4B53">
      <w:pPr>
        <w:spacing w:after="200" w:line="276" w:lineRule="auto"/>
        <w:ind w:left="4821" w:firstLine="135"/>
        <w:jc w:val="both"/>
        <w:rPr>
          <w:rFonts w:ascii="Arial" w:hAnsi="Arial" w:cs="Arial"/>
          <w:sz w:val="20"/>
          <w:szCs w:val="20"/>
        </w:rPr>
      </w:pPr>
    </w:p>
    <w:p w14:paraId="2EF2ED05" w14:textId="77777777" w:rsidR="00A319CD" w:rsidRPr="00785DE0" w:rsidRDefault="00A319CD" w:rsidP="0040420E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07CCC850" w14:textId="77777777" w:rsidR="0040420E" w:rsidRPr="00785DE0" w:rsidRDefault="0040420E" w:rsidP="0040420E">
      <w:pPr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785DE0">
        <w:rPr>
          <w:rFonts w:ascii="Arial" w:hAnsi="Arial" w:cs="Arial"/>
          <w:color w:val="000000"/>
          <w:sz w:val="20"/>
          <w:szCs w:val="20"/>
        </w:rPr>
        <w:t>…………………………….</w:t>
      </w:r>
      <w:r w:rsidRPr="00785DE0">
        <w:rPr>
          <w:rFonts w:ascii="Arial" w:hAnsi="Arial" w:cs="Arial"/>
          <w:color w:val="000000"/>
          <w:sz w:val="20"/>
          <w:szCs w:val="20"/>
        </w:rPr>
        <w:tab/>
      </w:r>
      <w:r w:rsidRPr="00785DE0">
        <w:rPr>
          <w:rFonts w:ascii="Arial" w:hAnsi="Arial" w:cs="Arial"/>
          <w:color w:val="000000"/>
          <w:sz w:val="20"/>
          <w:szCs w:val="20"/>
        </w:rPr>
        <w:tab/>
      </w:r>
      <w:r w:rsidRPr="00785DE0">
        <w:rPr>
          <w:rFonts w:ascii="Arial" w:hAnsi="Arial" w:cs="Arial"/>
          <w:color w:val="000000"/>
          <w:sz w:val="20"/>
          <w:szCs w:val="20"/>
        </w:rPr>
        <w:tab/>
        <w:t xml:space="preserve">                 …….……..…………..…………………</w:t>
      </w:r>
    </w:p>
    <w:p w14:paraId="562D4F52" w14:textId="77777777" w:rsidR="0040420E" w:rsidRPr="00785DE0" w:rsidRDefault="0040420E" w:rsidP="0040420E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  <w:r w:rsidRPr="00785DE0">
        <w:rPr>
          <w:rFonts w:ascii="Arial" w:hAnsi="Arial" w:cs="Arial"/>
          <w:i/>
          <w:color w:val="000000"/>
          <w:sz w:val="20"/>
          <w:szCs w:val="20"/>
        </w:rPr>
        <w:t xml:space="preserve">(miejscowość, data) </w:t>
      </w:r>
      <w:r w:rsidRPr="00785DE0">
        <w:rPr>
          <w:rFonts w:ascii="Arial" w:hAnsi="Arial" w:cs="Arial"/>
          <w:i/>
          <w:color w:val="000000"/>
          <w:sz w:val="20"/>
          <w:szCs w:val="20"/>
        </w:rPr>
        <w:tab/>
      </w:r>
      <w:r w:rsidRPr="00785DE0">
        <w:rPr>
          <w:rFonts w:ascii="Arial" w:hAnsi="Arial" w:cs="Arial"/>
          <w:i/>
          <w:color w:val="000000"/>
          <w:sz w:val="20"/>
          <w:szCs w:val="20"/>
        </w:rPr>
        <w:tab/>
      </w:r>
      <w:r w:rsidRPr="00785DE0">
        <w:rPr>
          <w:rFonts w:ascii="Arial" w:hAnsi="Arial" w:cs="Arial"/>
          <w:i/>
          <w:color w:val="000000"/>
          <w:sz w:val="20"/>
          <w:szCs w:val="20"/>
        </w:rPr>
        <w:tab/>
        <w:t xml:space="preserve">                 (podpis i/lub pieczęć upoważnionego</w:t>
      </w:r>
    </w:p>
    <w:p w14:paraId="2348E7B7" w14:textId="77777777" w:rsidR="0040420E" w:rsidRPr="00785DE0" w:rsidRDefault="0040420E" w:rsidP="0040420E">
      <w:pPr>
        <w:autoSpaceDE w:val="0"/>
        <w:autoSpaceDN w:val="0"/>
        <w:spacing w:after="0"/>
        <w:ind w:left="567"/>
        <w:rPr>
          <w:rFonts w:ascii="Arial" w:hAnsi="Arial" w:cs="Arial"/>
          <w:i/>
          <w:color w:val="000000"/>
          <w:sz w:val="20"/>
          <w:szCs w:val="20"/>
        </w:rPr>
      </w:pPr>
      <w:r w:rsidRPr="00785DE0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                              Przedstawiciela Wykonawcy)</w:t>
      </w:r>
    </w:p>
    <w:p w14:paraId="16584DD8" w14:textId="77777777" w:rsidR="001C4B53" w:rsidRPr="00785DE0" w:rsidRDefault="001C4B53" w:rsidP="001C4B53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54AF1043" w14:textId="77777777" w:rsidR="001C4B53" w:rsidRPr="00785DE0" w:rsidRDefault="001C4B53" w:rsidP="001C4B53">
      <w:pPr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09C4D2C5" w14:textId="77777777" w:rsidR="001C4B53" w:rsidRPr="00785DE0" w:rsidRDefault="001C4B53" w:rsidP="007B4B9A">
      <w:pPr>
        <w:spacing w:after="0"/>
        <w:rPr>
          <w:rFonts w:ascii="Arial" w:hAnsi="Arial" w:cs="Arial"/>
          <w:sz w:val="20"/>
          <w:szCs w:val="20"/>
        </w:rPr>
      </w:pPr>
    </w:p>
    <w:sectPr w:rsidR="001C4B53" w:rsidRPr="00785DE0" w:rsidSect="00C57C70">
      <w:headerReference w:type="default" r:id="rId9"/>
      <w:footerReference w:type="default" r:id="rId10"/>
      <w:pgSz w:w="11906" w:h="16838"/>
      <w:pgMar w:top="1135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74E74" w14:textId="77777777" w:rsidR="00A067A3" w:rsidRDefault="00A067A3" w:rsidP="00E77815">
      <w:pPr>
        <w:spacing w:after="0" w:line="240" w:lineRule="auto"/>
      </w:pPr>
      <w:r>
        <w:separator/>
      </w:r>
    </w:p>
  </w:endnote>
  <w:endnote w:type="continuationSeparator" w:id="0">
    <w:p w14:paraId="7A0C200C" w14:textId="77777777" w:rsidR="00A067A3" w:rsidRDefault="00A067A3" w:rsidP="00E7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836787"/>
      <w:docPartObj>
        <w:docPartGallery w:val="Page Numbers (Bottom of Page)"/>
        <w:docPartUnique/>
      </w:docPartObj>
    </w:sdtPr>
    <w:sdtEndPr/>
    <w:sdtContent>
      <w:p w14:paraId="0C7F8BC5" w14:textId="77777777" w:rsidR="0098130E" w:rsidRDefault="009813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7B4">
          <w:rPr>
            <w:noProof/>
          </w:rPr>
          <w:t>8</w:t>
        </w:r>
        <w:r>
          <w:fldChar w:fldCharType="end"/>
        </w:r>
      </w:p>
    </w:sdtContent>
  </w:sdt>
  <w:p w14:paraId="1421CB9A" w14:textId="77777777" w:rsidR="0098130E" w:rsidRDefault="009813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C9C60" w14:textId="77777777" w:rsidR="00A067A3" w:rsidRDefault="00A067A3" w:rsidP="00E77815">
      <w:pPr>
        <w:spacing w:after="0" w:line="240" w:lineRule="auto"/>
      </w:pPr>
      <w:r>
        <w:separator/>
      </w:r>
    </w:p>
  </w:footnote>
  <w:footnote w:type="continuationSeparator" w:id="0">
    <w:p w14:paraId="3CBC63D7" w14:textId="77777777" w:rsidR="00A067A3" w:rsidRDefault="00A067A3" w:rsidP="00E77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C06B7" w14:textId="02D7FEC2" w:rsidR="0098130E" w:rsidRDefault="009813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54FC85" wp14:editId="7B05F4AF">
          <wp:simplePos x="0" y="0"/>
          <wp:positionH relativeFrom="column">
            <wp:posOffset>-577850</wp:posOffset>
          </wp:positionH>
          <wp:positionV relativeFrom="paragraph">
            <wp:posOffset>-296545</wp:posOffset>
          </wp:positionV>
          <wp:extent cx="6962140" cy="798830"/>
          <wp:effectExtent l="0" t="0" r="0" b="1270"/>
          <wp:wrapSquare wrapText="bothSides"/>
          <wp:docPr id="6504915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14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ABA89E6" w14:textId="77777777" w:rsidR="0098130E" w:rsidRDefault="009813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11B"/>
    <w:multiLevelType w:val="hybridMultilevel"/>
    <w:tmpl w:val="B7721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6B97"/>
    <w:multiLevelType w:val="hybridMultilevel"/>
    <w:tmpl w:val="4D483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40D14"/>
    <w:multiLevelType w:val="hybridMultilevel"/>
    <w:tmpl w:val="B46AC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93E0E"/>
    <w:multiLevelType w:val="hybridMultilevel"/>
    <w:tmpl w:val="5784C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70A62"/>
    <w:multiLevelType w:val="hybridMultilevel"/>
    <w:tmpl w:val="8D7EC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37FBF"/>
    <w:multiLevelType w:val="hybridMultilevel"/>
    <w:tmpl w:val="4FD2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E5F9F"/>
    <w:multiLevelType w:val="hybridMultilevel"/>
    <w:tmpl w:val="9B2C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30BC4"/>
    <w:multiLevelType w:val="hybridMultilevel"/>
    <w:tmpl w:val="59D472D0"/>
    <w:lvl w:ilvl="0" w:tplc="01AA0E4E">
      <w:start w:val="1"/>
      <w:numFmt w:val="decimal"/>
      <w:lvlText w:val="%1."/>
      <w:lvlJc w:val="left"/>
      <w:pPr>
        <w:ind w:left="861" w:hanging="360"/>
      </w:pPr>
      <w:rPr>
        <w:rFonts w:ascii="Times New Roman" w:hAnsi="Times New Roman" w:cs="Times New Roman" w:hint="default"/>
      </w:rPr>
    </w:lvl>
    <w:lvl w:ilvl="1" w:tplc="3B2A4804">
      <w:start w:val="1"/>
      <w:numFmt w:val="decimal"/>
      <w:lvlText w:val="%2)"/>
      <w:lvlJc w:val="left"/>
      <w:pPr>
        <w:tabs>
          <w:tab w:val="num" w:pos="1581"/>
        </w:tabs>
        <w:ind w:left="1581" w:hanging="360"/>
      </w:pPr>
      <w:rPr>
        <w:rFonts w:ascii="Times New Roman" w:hAnsi="Times New Roman" w:cs="Times New Roman" w:hint="default"/>
      </w:rPr>
    </w:lvl>
    <w:lvl w:ilvl="2" w:tplc="2154E204">
      <w:start w:val="1"/>
      <w:numFmt w:val="lowerRoman"/>
      <w:lvlText w:val="%3."/>
      <w:lvlJc w:val="right"/>
      <w:pPr>
        <w:ind w:left="2301" w:hanging="180"/>
      </w:pPr>
      <w:rPr>
        <w:rFonts w:ascii="Times New Roman" w:hAnsi="Times New Roman" w:cs="Times New Roman"/>
      </w:rPr>
    </w:lvl>
    <w:lvl w:ilvl="3" w:tplc="77D21E72">
      <w:start w:val="1"/>
      <w:numFmt w:val="decimal"/>
      <w:lvlText w:val="%4."/>
      <w:lvlJc w:val="left"/>
      <w:pPr>
        <w:ind w:left="3021" w:hanging="360"/>
      </w:pPr>
      <w:rPr>
        <w:rFonts w:ascii="Times New Roman" w:hAnsi="Times New Roman" w:cs="Times New Roman"/>
      </w:rPr>
    </w:lvl>
    <w:lvl w:ilvl="4" w:tplc="7CDECE5C">
      <w:start w:val="1"/>
      <w:numFmt w:val="lowerLetter"/>
      <w:lvlText w:val="%5."/>
      <w:lvlJc w:val="left"/>
      <w:pPr>
        <w:ind w:left="3741" w:hanging="360"/>
      </w:pPr>
      <w:rPr>
        <w:rFonts w:ascii="Times New Roman" w:hAnsi="Times New Roman" w:cs="Times New Roman"/>
      </w:rPr>
    </w:lvl>
    <w:lvl w:ilvl="5" w:tplc="544200F2">
      <w:start w:val="1"/>
      <w:numFmt w:val="lowerRoman"/>
      <w:lvlText w:val="%6."/>
      <w:lvlJc w:val="right"/>
      <w:pPr>
        <w:ind w:left="4461" w:hanging="180"/>
      </w:pPr>
      <w:rPr>
        <w:rFonts w:ascii="Times New Roman" w:hAnsi="Times New Roman" w:cs="Times New Roman"/>
      </w:rPr>
    </w:lvl>
    <w:lvl w:ilvl="6" w:tplc="C06A3CFC">
      <w:start w:val="1"/>
      <w:numFmt w:val="decimal"/>
      <w:lvlText w:val="%7."/>
      <w:lvlJc w:val="left"/>
      <w:pPr>
        <w:ind w:left="5181" w:hanging="360"/>
      </w:pPr>
      <w:rPr>
        <w:rFonts w:ascii="Times New Roman" w:hAnsi="Times New Roman" w:cs="Times New Roman"/>
      </w:rPr>
    </w:lvl>
    <w:lvl w:ilvl="7" w:tplc="01F4341A">
      <w:start w:val="1"/>
      <w:numFmt w:val="lowerLetter"/>
      <w:lvlText w:val="%8."/>
      <w:lvlJc w:val="left"/>
      <w:pPr>
        <w:ind w:left="5901" w:hanging="360"/>
      </w:pPr>
      <w:rPr>
        <w:rFonts w:ascii="Times New Roman" w:hAnsi="Times New Roman" w:cs="Times New Roman"/>
      </w:rPr>
    </w:lvl>
    <w:lvl w:ilvl="8" w:tplc="1590926A">
      <w:start w:val="1"/>
      <w:numFmt w:val="lowerRoman"/>
      <w:lvlText w:val="%9."/>
      <w:lvlJc w:val="right"/>
      <w:pPr>
        <w:ind w:left="6621" w:hanging="180"/>
      </w:pPr>
      <w:rPr>
        <w:rFonts w:ascii="Times New Roman" w:hAnsi="Times New Roman" w:cs="Times New Roman"/>
      </w:rPr>
    </w:lvl>
  </w:abstractNum>
  <w:abstractNum w:abstractNumId="8">
    <w:nsid w:val="35721128"/>
    <w:multiLevelType w:val="hybridMultilevel"/>
    <w:tmpl w:val="CBB21B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425323"/>
    <w:multiLevelType w:val="hybridMultilevel"/>
    <w:tmpl w:val="460A4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8487B"/>
    <w:multiLevelType w:val="hybridMultilevel"/>
    <w:tmpl w:val="A41410AA"/>
    <w:lvl w:ilvl="0" w:tplc="0AF493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B30E90DA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578479A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469E84AE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9ED4C4C0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A2C4BEAA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FBDA96C4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58087CB2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ADE7026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11">
    <w:nsid w:val="4A0569CD"/>
    <w:multiLevelType w:val="hybridMultilevel"/>
    <w:tmpl w:val="1DD24C8A"/>
    <w:lvl w:ilvl="0" w:tplc="D6DEB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0AA3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B94384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BBDEED4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89AACA1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D02225B8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512A3FC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D812ED96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B6A3B4E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4A84711A"/>
    <w:multiLevelType w:val="hybridMultilevel"/>
    <w:tmpl w:val="2DF8F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230FA"/>
    <w:multiLevelType w:val="hybridMultilevel"/>
    <w:tmpl w:val="B4C21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65BF"/>
    <w:multiLevelType w:val="hybridMultilevel"/>
    <w:tmpl w:val="A19A1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36534"/>
    <w:multiLevelType w:val="multilevel"/>
    <w:tmpl w:val="38A2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C8251A"/>
    <w:multiLevelType w:val="hybridMultilevel"/>
    <w:tmpl w:val="5784C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D1EAD"/>
    <w:multiLevelType w:val="hybridMultilevel"/>
    <w:tmpl w:val="3000BE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C8270F"/>
    <w:multiLevelType w:val="hybridMultilevel"/>
    <w:tmpl w:val="397CC3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234172"/>
    <w:multiLevelType w:val="multilevel"/>
    <w:tmpl w:val="E4F40E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F7471F"/>
    <w:multiLevelType w:val="hybridMultilevel"/>
    <w:tmpl w:val="8A80C6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8D44F04"/>
    <w:multiLevelType w:val="hybridMultilevel"/>
    <w:tmpl w:val="460A4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B0F3E"/>
    <w:multiLevelType w:val="hybridMultilevel"/>
    <w:tmpl w:val="EA60E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809DA"/>
    <w:multiLevelType w:val="hybridMultilevel"/>
    <w:tmpl w:val="C0CA9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A372F3"/>
    <w:multiLevelType w:val="hybridMultilevel"/>
    <w:tmpl w:val="46E2B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F2B15"/>
    <w:multiLevelType w:val="multilevel"/>
    <w:tmpl w:val="CCBCEC1E"/>
    <w:lvl w:ilvl="0">
      <w:start w:val="1"/>
      <w:numFmt w:val="upperRoman"/>
      <w:lvlText w:val="%1."/>
      <w:lvlJc w:val="left"/>
      <w:pPr>
        <w:ind w:left="543" w:hanging="428"/>
      </w:pPr>
      <w:rPr>
        <w:rFonts w:ascii="Verdana" w:eastAsia="Verdana" w:hAnsi="Verdana" w:cs="Verdana" w:hint="default"/>
        <w:b/>
        <w:bCs/>
        <w:i w:val="0"/>
        <w:iCs w:val="0"/>
        <w:color w:val="365F91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96" w:hanging="720"/>
      </w:pPr>
      <w:rPr>
        <w:rFonts w:hint="default"/>
        <w:spacing w:val="-1"/>
        <w:w w:val="99"/>
        <w:lang w:val="pl-PL" w:eastAsia="en-US" w:bidi="ar-SA"/>
      </w:rPr>
    </w:lvl>
    <w:lvl w:ilvl="2">
      <w:numFmt w:val="bullet"/>
      <w:lvlText w:val="•"/>
      <w:lvlJc w:val="left"/>
      <w:pPr>
        <w:ind w:left="1120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200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438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676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14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52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90" w:hanging="720"/>
      </w:pPr>
      <w:rPr>
        <w:rFonts w:hint="default"/>
        <w:lang w:val="pl-PL" w:eastAsia="en-US" w:bidi="ar-SA"/>
      </w:rPr>
    </w:lvl>
  </w:abstractNum>
  <w:abstractNum w:abstractNumId="26">
    <w:nsid w:val="7A6671DD"/>
    <w:multiLevelType w:val="hybridMultilevel"/>
    <w:tmpl w:val="0DD4C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46D7E"/>
    <w:multiLevelType w:val="hybridMultilevel"/>
    <w:tmpl w:val="8D78C3BC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E4D414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14075"/>
    <w:multiLevelType w:val="hybridMultilevel"/>
    <w:tmpl w:val="BDC2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"/>
  </w:num>
  <w:num w:numId="4">
    <w:abstractNumId w:val="24"/>
  </w:num>
  <w:num w:numId="5">
    <w:abstractNumId w:val="26"/>
  </w:num>
  <w:num w:numId="6">
    <w:abstractNumId w:val="20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4"/>
  </w:num>
  <w:num w:numId="12">
    <w:abstractNumId w:val="8"/>
  </w:num>
  <w:num w:numId="13">
    <w:abstractNumId w:val="1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1"/>
  </w:num>
  <w:num w:numId="17">
    <w:abstractNumId w:val="18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0"/>
  </w:num>
  <w:num w:numId="24">
    <w:abstractNumId w:val="7"/>
  </w:num>
  <w:num w:numId="25">
    <w:abstractNumId w:val="25"/>
  </w:num>
  <w:num w:numId="26">
    <w:abstractNumId w:val="15"/>
  </w:num>
  <w:num w:numId="27">
    <w:abstractNumId w:val="19"/>
  </w:num>
  <w:num w:numId="28">
    <w:abstractNumId w:val="2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0B"/>
    <w:rsid w:val="00003E1F"/>
    <w:rsid w:val="00005C49"/>
    <w:rsid w:val="000063E8"/>
    <w:rsid w:val="00010A18"/>
    <w:rsid w:val="000123ED"/>
    <w:rsid w:val="00015190"/>
    <w:rsid w:val="00020DF6"/>
    <w:rsid w:val="00021AAE"/>
    <w:rsid w:val="000254A3"/>
    <w:rsid w:val="0002662E"/>
    <w:rsid w:val="000267CC"/>
    <w:rsid w:val="00034FD3"/>
    <w:rsid w:val="00040514"/>
    <w:rsid w:val="000418F4"/>
    <w:rsid w:val="000437CA"/>
    <w:rsid w:val="00043FAC"/>
    <w:rsid w:val="000469E0"/>
    <w:rsid w:val="00047C82"/>
    <w:rsid w:val="000545A4"/>
    <w:rsid w:val="000569ED"/>
    <w:rsid w:val="00066337"/>
    <w:rsid w:val="00067515"/>
    <w:rsid w:val="0007570F"/>
    <w:rsid w:val="00077D10"/>
    <w:rsid w:val="0008121A"/>
    <w:rsid w:val="0008158A"/>
    <w:rsid w:val="000903AE"/>
    <w:rsid w:val="000922E0"/>
    <w:rsid w:val="000962EE"/>
    <w:rsid w:val="000A0A43"/>
    <w:rsid w:val="000A65AA"/>
    <w:rsid w:val="000B1253"/>
    <w:rsid w:val="000B32BF"/>
    <w:rsid w:val="000C0731"/>
    <w:rsid w:val="000C55AF"/>
    <w:rsid w:val="000C6CD0"/>
    <w:rsid w:val="000C78B6"/>
    <w:rsid w:val="000D3E4E"/>
    <w:rsid w:val="000E1D2B"/>
    <w:rsid w:val="000E66DB"/>
    <w:rsid w:val="000E7F06"/>
    <w:rsid w:val="000F37F3"/>
    <w:rsid w:val="000F50DB"/>
    <w:rsid w:val="000F5E44"/>
    <w:rsid w:val="000F5F54"/>
    <w:rsid w:val="000F6D79"/>
    <w:rsid w:val="0010216C"/>
    <w:rsid w:val="001025F2"/>
    <w:rsid w:val="001035F9"/>
    <w:rsid w:val="001044B3"/>
    <w:rsid w:val="00106849"/>
    <w:rsid w:val="0011226D"/>
    <w:rsid w:val="0011245A"/>
    <w:rsid w:val="0012508F"/>
    <w:rsid w:val="001265FA"/>
    <w:rsid w:val="00126D60"/>
    <w:rsid w:val="00130E7E"/>
    <w:rsid w:val="00134DAF"/>
    <w:rsid w:val="00136118"/>
    <w:rsid w:val="001426F4"/>
    <w:rsid w:val="00142B7A"/>
    <w:rsid w:val="001437FD"/>
    <w:rsid w:val="001459DF"/>
    <w:rsid w:val="00145D92"/>
    <w:rsid w:val="00145E03"/>
    <w:rsid w:val="00151CCB"/>
    <w:rsid w:val="00153246"/>
    <w:rsid w:val="001558C4"/>
    <w:rsid w:val="001603B6"/>
    <w:rsid w:val="00173BC1"/>
    <w:rsid w:val="0017450E"/>
    <w:rsid w:val="001803C1"/>
    <w:rsid w:val="001835D3"/>
    <w:rsid w:val="00185040"/>
    <w:rsid w:val="001868A9"/>
    <w:rsid w:val="001A3D2A"/>
    <w:rsid w:val="001A4F08"/>
    <w:rsid w:val="001B0F18"/>
    <w:rsid w:val="001B1A2D"/>
    <w:rsid w:val="001B46AA"/>
    <w:rsid w:val="001B54A8"/>
    <w:rsid w:val="001B77A7"/>
    <w:rsid w:val="001C318E"/>
    <w:rsid w:val="001C4B53"/>
    <w:rsid w:val="001C7075"/>
    <w:rsid w:val="001D2B64"/>
    <w:rsid w:val="001D338F"/>
    <w:rsid w:val="001E0EFC"/>
    <w:rsid w:val="001E2980"/>
    <w:rsid w:val="001E3285"/>
    <w:rsid w:val="001F0F40"/>
    <w:rsid w:val="001F5471"/>
    <w:rsid w:val="002043CF"/>
    <w:rsid w:val="00211AFA"/>
    <w:rsid w:val="00217387"/>
    <w:rsid w:val="002217BC"/>
    <w:rsid w:val="0022625C"/>
    <w:rsid w:val="002274B1"/>
    <w:rsid w:val="00232260"/>
    <w:rsid w:val="00234FEE"/>
    <w:rsid w:val="00240C0C"/>
    <w:rsid w:val="00242A0F"/>
    <w:rsid w:val="00246241"/>
    <w:rsid w:val="002509E6"/>
    <w:rsid w:val="00251222"/>
    <w:rsid w:val="00252DED"/>
    <w:rsid w:val="00257014"/>
    <w:rsid w:val="0025795D"/>
    <w:rsid w:val="00272731"/>
    <w:rsid w:val="00272D85"/>
    <w:rsid w:val="0027613D"/>
    <w:rsid w:val="00276B30"/>
    <w:rsid w:val="00276E29"/>
    <w:rsid w:val="00276FF7"/>
    <w:rsid w:val="00277392"/>
    <w:rsid w:val="00281738"/>
    <w:rsid w:val="00282037"/>
    <w:rsid w:val="00291996"/>
    <w:rsid w:val="00295E56"/>
    <w:rsid w:val="002977C1"/>
    <w:rsid w:val="002A3DCE"/>
    <w:rsid w:val="002A5C4B"/>
    <w:rsid w:val="002A6838"/>
    <w:rsid w:val="002B0DED"/>
    <w:rsid w:val="002B58AA"/>
    <w:rsid w:val="002B6EB5"/>
    <w:rsid w:val="002D0F81"/>
    <w:rsid w:val="002D18A4"/>
    <w:rsid w:val="002E18D8"/>
    <w:rsid w:val="002E6E0F"/>
    <w:rsid w:val="002E7E97"/>
    <w:rsid w:val="002F23AD"/>
    <w:rsid w:val="002F46B0"/>
    <w:rsid w:val="002F5C51"/>
    <w:rsid w:val="002F7AA5"/>
    <w:rsid w:val="003031DD"/>
    <w:rsid w:val="0030348D"/>
    <w:rsid w:val="00305066"/>
    <w:rsid w:val="00307E50"/>
    <w:rsid w:val="00310825"/>
    <w:rsid w:val="0031425A"/>
    <w:rsid w:val="0032557E"/>
    <w:rsid w:val="00325805"/>
    <w:rsid w:val="00325F11"/>
    <w:rsid w:val="00326E0C"/>
    <w:rsid w:val="003270CF"/>
    <w:rsid w:val="00327285"/>
    <w:rsid w:val="00327C42"/>
    <w:rsid w:val="003350AC"/>
    <w:rsid w:val="00336026"/>
    <w:rsid w:val="003449D5"/>
    <w:rsid w:val="00344F24"/>
    <w:rsid w:val="00346B18"/>
    <w:rsid w:val="003478B4"/>
    <w:rsid w:val="00347C5A"/>
    <w:rsid w:val="00350295"/>
    <w:rsid w:val="003524CC"/>
    <w:rsid w:val="00364ABE"/>
    <w:rsid w:val="0036677C"/>
    <w:rsid w:val="003745EA"/>
    <w:rsid w:val="00374FD7"/>
    <w:rsid w:val="00380C45"/>
    <w:rsid w:val="003845CB"/>
    <w:rsid w:val="00385D3F"/>
    <w:rsid w:val="003900B3"/>
    <w:rsid w:val="0039487D"/>
    <w:rsid w:val="003951F4"/>
    <w:rsid w:val="003A089D"/>
    <w:rsid w:val="003A16D6"/>
    <w:rsid w:val="003B18F9"/>
    <w:rsid w:val="003C0174"/>
    <w:rsid w:val="003C1B27"/>
    <w:rsid w:val="003C2C7B"/>
    <w:rsid w:val="003C30B1"/>
    <w:rsid w:val="003D0885"/>
    <w:rsid w:val="003D1814"/>
    <w:rsid w:val="003D201E"/>
    <w:rsid w:val="003D24C7"/>
    <w:rsid w:val="003D47BD"/>
    <w:rsid w:val="003E05CF"/>
    <w:rsid w:val="003E2679"/>
    <w:rsid w:val="003E5757"/>
    <w:rsid w:val="003E7C80"/>
    <w:rsid w:val="003E7EEE"/>
    <w:rsid w:val="003F02F9"/>
    <w:rsid w:val="003F3F4A"/>
    <w:rsid w:val="003F5268"/>
    <w:rsid w:val="003F5B1F"/>
    <w:rsid w:val="003F5E5A"/>
    <w:rsid w:val="003F5F9B"/>
    <w:rsid w:val="004002E9"/>
    <w:rsid w:val="00403F94"/>
    <w:rsid w:val="0040420E"/>
    <w:rsid w:val="004130A8"/>
    <w:rsid w:val="004156A3"/>
    <w:rsid w:val="00416BC6"/>
    <w:rsid w:val="00417C4C"/>
    <w:rsid w:val="004209BE"/>
    <w:rsid w:val="00425613"/>
    <w:rsid w:val="00425798"/>
    <w:rsid w:val="00430FAA"/>
    <w:rsid w:val="00433089"/>
    <w:rsid w:val="00433F2C"/>
    <w:rsid w:val="004417FD"/>
    <w:rsid w:val="004453C7"/>
    <w:rsid w:val="00446254"/>
    <w:rsid w:val="00447285"/>
    <w:rsid w:val="0045141A"/>
    <w:rsid w:val="00452816"/>
    <w:rsid w:val="004559CD"/>
    <w:rsid w:val="0045650E"/>
    <w:rsid w:val="0046144E"/>
    <w:rsid w:val="00463D25"/>
    <w:rsid w:val="00473360"/>
    <w:rsid w:val="004735B2"/>
    <w:rsid w:val="00481D06"/>
    <w:rsid w:val="004828F2"/>
    <w:rsid w:val="00483503"/>
    <w:rsid w:val="00485DDF"/>
    <w:rsid w:val="0048771B"/>
    <w:rsid w:val="0049081E"/>
    <w:rsid w:val="00493566"/>
    <w:rsid w:val="00495081"/>
    <w:rsid w:val="004A2C23"/>
    <w:rsid w:val="004B082B"/>
    <w:rsid w:val="004B75BF"/>
    <w:rsid w:val="004C0C4F"/>
    <w:rsid w:val="004C4A64"/>
    <w:rsid w:val="004C56C7"/>
    <w:rsid w:val="004D060F"/>
    <w:rsid w:val="004D2098"/>
    <w:rsid w:val="004D511D"/>
    <w:rsid w:val="004E4D8B"/>
    <w:rsid w:val="004E586C"/>
    <w:rsid w:val="004E69C2"/>
    <w:rsid w:val="004F358A"/>
    <w:rsid w:val="00500046"/>
    <w:rsid w:val="005019A4"/>
    <w:rsid w:val="005032DC"/>
    <w:rsid w:val="00513CC0"/>
    <w:rsid w:val="00515644"/>
    <w:rsid w:val="00516683"/>
    <w:rsid w:val="005174DF"/>
    <w:rsid w:val="005200AD"/>
    <w:rsid w:val="005201C4"/>
    <w:rsid w:val="005232D6"/>
    <w:rsid w:val="00532EFB"/>
    <w:rsid w:val="00533495"/>
    <w:rsid w:val="005343D6"/>
    <w:rsid w:val="00536ABD"/>
    <w:rsid w:val="00555334"/>
    <w:rsid w:val="005571E2"/>
    <w:rsid w:val="00557CEB"/>
    <w:rsid w:val="00562962"/>
    <w:rsid w:val="00574850"/>
    <w:rsid w:val="00583EF5"/>
    <w:rsid w:val="005855EA"/>
    <w:rsid w:val="00591AD1"/>
    <w:rsid w:val="00591EDA"/>
    <w:rsid w:val="00593BBD"/>
    <w:rsid w:val="00594218"/>
    <w:rsid w:val="0059447E"/>
    <w:rsid w:val="00594B25"/>
    <w:rsid w:val="00596E2E"/>
    <w:rsid w:val="005974F7"/>
    <w:rsid w:val="005A7AA9"/>
    <w:rsid w:val="005B0B9C"/>
    <w:rsid w:val="005B0CAF"/>
    <w:rsid w:val="005B1380"/>
    <w:rsid w:val="005B35B0"/>
    <w:rsid w:val="005B4229"/>
    <w:rsid w:val="005C0907"/>
    <w:rsid w:val="005C493E"/>
    <w:rsid w:val="005C63A3"/>
    <w:rsid w:val="005C7D20"/>
    <w:rsid w:val="005D0DAC"/>
    <w:rsid w:val="005D1627"/>
    <w:rsid w:val="005D2A9C"/>
    <w:rsid w:val="005D595E"/>
    <w:rsid w:val="005E086C"/>
    <w:rsid w:val="005E20B6"/>
    <w:rsid w:val="005E573F"/>
    <w:rsid w:val="005F15A7"/>
    <w:rsid w:val="005F375B"/>
    <w:rsid w:val="005F43B2"/>
    <w:rsid w:val="005F499A"/>
    <w:rsid w:val="005F6B23"/>
    <w:rsid w:val="005F6DE8"/>
    <w:rsid w:val="00600A53"/>
    <w:rsid w:val="00605130"/>
    <w:rsid w:val="006128B9"/>
    <w:rsid w:val="0061395B"/>
    <w:rsid w:val="00614187"/>
    <w:rsid w:val="00615BCF"/>
    <w:rsid w:val="00621D99"/>
    <w:rsid w:val="00622129"/>
    <w:rsid w:val="006224FE"/>
    <w:rsid w:val="00626609"/>
    <w:rsid w:val="00630A87"/>
    <w:rsid w:val="00631F57"/>
    <w:rsid w:val="00632587"/>
    <w:rsid w:val="006334A5"/>
    <w:rsid w:val="006340EE"/>
    <w:rsid w:val="00635AAB"/>
    <w:rsid w:val="006372F0"/>
    <w:rsid w:val="00637CE7"/>
    <w:rsid w:val="0064156B"/>
    <w:rsid w:val="0064444F"/>
    <w:rsid w:val="0064506F"/>
    <w:rsid w:val="006525C1"/>
    <w:rsid w:val="00653000"/>
    <w:rsid w:val="00653C0F"/>
    <w:rsid w:val="00653EA1"/>
    <w:rsid w:val="00654AA9"/>
    <w:rsid w:val="00662E52"/>
    <w:rsid w:val="00664F56"/>
    <w:rsid w:val="00667B37"/>
    <w:rsid w:val="00671BAF"/>
    <w:rsid w:val="006730E8"/>
    <w:rsid w:val="0067493E"/>
    <w:rsid w:val="00675FD6"/>
    <w:rsid w:val="006761BD"/>
    <w:rsid w:val="0067689C"/>
    <w:rsid w:val="00677AD2"/>
    <w:rsid w:val="006841EF"/>
    <w:rsid w:val="00691F93"/>
    <w:rsid w:val="00694905"/>
    <w:rsid w:val="00697A19"/>
    <w:rsid w:val="006A1BE7"/>
    <w:rsid w:val="006A5059"/>
    <w:rsid w:val="006A6AEA"/>
    <w:rsid w:val="006B542C"/>
    <w:rsid w:val="006B6268"/>
    <w:rsid w:val="006B7CE1"/>
    <w:rsid w:val="006C6486"/>
    <w:rsid w:val="006D2087"/>
    <w:rsid w:val="006E0F85"/>
    <w:rsid w:val="006E4735"/>
    <w:rsid w:val="006E5B41"/>
    <w:rsid w:val="006E73A2"/>
    <w:rsid w:val="006F616D"/>
    <w:rsid w:val="006F6CA3"/>
    <w:rsid w:val="007035A3"/>
    <w:rsid w:val="0070780D"/>
    <w:rsid w:val="00715B4B"/>
    <w:rsid w:val="00716303"/>
    <w:rsid w:val="00721F3F"/>
    <w:rsid w:val="00722906"/>
    <w:rsid w:val="00735741"/>
    <w:rsid w:val="00736A0F"/>
    <w:rsid w:val="007372D7"/>
    <w:rsid w:val="007426F3"/>
    <w:rsid w:val="00747E59"/>
    <w:rsid w:val="007522EA"/>
    <w:rsid w:val="00755E9C"/>
    <w:rsid w:val="007561C6"/>
    <w:rsid w:val="00760D15"/>
    <w:rsid w:val="00764472"/>
    <w:rsid w:val="00764B2E"/>
    <w:rsid w:val="00774899"/>
    <w:rsid w:val="00777148"/>
    <w:rsid w:val="007808E2"/>
    <w:rsid w:val="00785DE0"/>
    <w:rsid w:val="007915C3"/>
    <w:rsid w:val="00792211"/>
    <w:rsid w:val="007925AD"/>
    <w:rsid w:val="00794179"/>
    <w:rsid w:val="007A0D53"/>
    <w:rsid w:val="007A1CF4"/>
    <w:rsid w:val="007A4D87"/>
    <w:rsid w:val="007A5C21"/>
    <w:rsid w:val="007B4B9A"/>
    <w:rsid w:val="007C1438"/>
    <w:rsid w:val="007C7295"/>
    <w:rsid w:val="007D000C"/>
    <w:rsid w:val="007D0AD5"/>
    <w:rsid w:val="007D3B99"/>
    <w:rsid w:val="007D50B9"/>
    <w:rsid w:val="007D6F2F"/>
    <w:rsid w:val="007E390E"/>
    <w:rsid w:val="007E584F"/>
    <w:rsid w:val="007E5883"/>
    <w:rsid w:val="008002A3"/>
    <w:rsid w:val="00801054"/>
    <w:rsid w:val="00803A94"/>
    <w:rsid w:val="00803FD1"/>
    <w:rsid w:val="008056B1"/>
    <w:rsid w:val="008079E4"/>
    <w:rsid w:val="008357D9"/>
    <w:rsid w:val="008368EB"/>
    <w:rsid w:val="008369DB"/>
    <w:rsid w:val="00836ABD"/>
    <w:rsid w:val="00841EAA"/>
    <w:rsid w:val="00842829"/>
    <w:rsid w:val="008454A8"/>
    <w:rsid w:val="008467FC"/>
    <w:rsid w:val="00851F10"/>
    <w:rsid w:val="0085291A"/>
    <w:rsid w:val="008647A8"/>
    <w:rsid w:val="00865B6F"/>
    <w:rsid w:val="00867646"/>
    <w:rsid w:val="00867ADA"/>
    <w:rsid w:val="00874375"/>
    <w:rsid w:val="00875DAD"/>
    <w:rsid w:val="00880B87"/>
    <w:rsid w:val="00885221"/>
    <w:rsid w:val="0088665E"/>
    <w:rsid w:val="00886C83"/>
    <w:rsid w:val="00887CB7"/>
    <w:rsid w:val="0089663F"/>
    <w:rsid w:val="008A5C47"/>
    <w:rsid w:val="008A72EA"/>
    <w:rsid w:val="008B222B"/>
    <w:rsid w:val="008B3BE3"/>
    <w:rsid w:val="008B7379"/>
    <w:rsid w:val="008C24DC"/>
    <w:rsid w:val="008C2B23"/>
    <w:rsid w:val="008D3368"/>
    <w:rsid w:val="008E0350"/>
    <w:rsid w:val="008F162B"/>
    <w:rsid w:val="008F479F"/>
    <w:rsid w:val="008F6A54"/>
    <w:rsid w:val="008F772B"/>
    <w:rsid w:val="00900C33"/>
    <w:rsid w:val="00901630"/>
    <w:rsid w:val="009047E1"/>
    <w:rsid w:val="00907DF5"/>
    <w:rsid w:val="00910414"/>
    <w:rsid w:val="00913EFE"/>
    <w:rsid w:val="00914918"/>
    <w:rsid w:val="00915301"/>
    <w:rsid w:val="009167DE"/>
    <w:rsid w:val="00921E1F"/>
    <w:rsid w:val="009229D7"/>
    <w:rsid w:val="00924DB3"/>
    <w:rsid w:val="00930C57"/>
    <w:rsid w:val="0093297B"/>
    <w:rsid w:val="00934E51"/>
    <w:rsid w:val="009436AA"/>
    <w:rsid w:val="00945648"/>
    <w:rsid w:val="00950CB4"/>
    <w:rsid w:val="00961EC0"/>
    <w:rsid w:val="009635DC"/>
    <w:rsid w:val="009669A3"/>
    <w:rsid w:val="00971FF3"/>
    <w:rsid w:val="00976EF3"/>
    <w:rsid w:val="00976F41"/>
    <w:rsid w:val="00977950"/>
    <w:rsid w:val="0098130E"/>
    <w:rsid w:val="009818C6"/>
    <w:rsid w:val="00985C4C"/>
    <w:rsid w:val="0098741F"/>
    <w:rsid w:val="0099208A"/>
    <w:rsid w:val="0099583F"/>
    <w:rsid w:val="009A1B5C"/>
    <w:rsid w:val="009A5F22"/>
    <w:rsid w:val="009B11B5"/>
    <w:rsid w:val="009B2EC9"/>
    <w:rsid w:val="009B47B2"/>
    <w:rsid w:val="009C3795"/>
    <w:rsid w:val="009C75F4"/>
    <w:rsid w:val="009D4D60"/>
    <w:rsid w:val="009D7369"/>
    <w:rsid w:val="009E4893"/>
    <w:rsid w:val="009E59E3"/>
    <w:rsid w:val="009E741A"/>
    <w:rsid w:val="009F067F"/>
    <w:rsid w:val="009F55DD"/>
    <w:rsid w:val="009F68A2"/>
    <w:rsid w:val="00A00F5E"/>
    <w:rsid w:val="00A049CF"/>
    <w:rsid w:val="00A067A3"/>
    <w:rsid w:val="00A10ACF"/>
    <w:rsid w:val="00A1209C"/>
    <w:rsid w:val="00A14422"/>
    <w:rsid w:val="00A246B0"/>
    <w:rsid w:val="00A25A65"/>
    <w:rsid w:val="00A27A29"/>
    <w:rsid w:val="00A3002E"/>
    <w:rsid w:val="00A319CD"/>
    <w:rsid w:val="00A427E6"/>
    <w:rsid w:val="00A44797"/>
    <w:rsid w:val="00A44904"/>
    <w:rsid w:val="00A45692"/>
    <w:rsid w:val="00A45F5C"/>
    <w:rsid w:val="00A47AB6"/>
    <w:rsid w:val="00A50DD5"/>
    <w:rsid w:val="00A54332"/>
    <w:rsid w:val="00A5668A"/>
    <w:rsid w:val="00A572CC"/>
    <w:rsid w:val="00A64126"/>
    <w:rsid w:val="00A72978"/>
    <w:rsid w:val="00A73B94"/>
    <w:rsid w:val="00A75174"/>
    <w:rsid w:val="00A76860"/>
    <w:rsid w:val="00A76957"/>
    <w:rsid w:val="00A8082D"/>
    <w:rsid w:val="00A82D4C"/>
    <w:rsid w:val="00A8531F"/>
    <w:rsid w:val="00A86C26"/>
    <w:rsid w:val="00A873B7"/>
    <w:rsid w:val="00A87483"/>
    <w:rsid w:val="00A91653"/>
    <w:rsid w:val="00A92895"/>
    <w:rsid w:val="00A95AFD"/>
    <w:rsid w:val="00AA2DD3"/>
    <w:rsid w:val="00AA4A67"/>
    <w:rsid w:val="00AA622B"/>
    <w:rsid w:val="00AB3E77"/>
    <w:rsid w:val="00AB4522"/>
    <w:rsid w:val="00AC08FB"/>
    <w:rsid w:val="00AC2831"/>
    <w:rsid w:val="00AC7B8A"/>
    <w:rsid w:val="00AC7D68"/>
    <w:rsid w:val="00AE056C"/>
    <w:rsid w:val="00AE7FA2"/>
    <w:rsid w:val="00AF04CC"/>
    <w:rsid w:val="00AF18B8"/>
    <w:rsid w:val="00AF18F1"/>
    <w:rsid w:val="00AF6538"/>
    <w:rsid w:val="00B00841"/>
    <w:rsid w:val="00B217EE"/>
    <w:rsid w:val="00B25DE6"/>
    <w:rsid w:val="00B303AF"/>
    <w:rsid w:val="00B338DE"/>
    <w:rsid w:val="00B367B0"/>
    <w:rsid w:val="00B4182C"/>
    <w:rsid w:val="00B457DE"/>
    <w:rsid w:val="00B45848"/>
    <w:rsid w:val="00B463FD"/>
    <w:rsid w:val="00B601B4"/>
    <w:rsid w:val="00B61121"/>
    <w:rsid w:val="00B72F66"/>
    <w:rsid w:val="00B75DA5"/>
    <w:rsid w:val="00B76126"/>
    <w:rsid w:val="00B82424"/>
    <w:rsid w:val="00B8271C"/>
    <w:rsid w:val="00B82F82"/>
    <w:rsid w:val="00B84B0B"/>
    <w:rsid w:val="00B86A88"/>
    <w:rsid w:val="00B91A2E"/>
    <w:rsid w:val="00B92984"/>
    <w:rsid w:val="00BA2288"/>
    <w:rsid w:val="00BA6BC0"/>
    <w:rsid w:val="00BB0E38"/>
    <w:rsid w:val="00BB4E72"/>
    <w:rsid w:val="00BC3868"/>
    <w:rsid w:val="00BC3CA4"/>
    <w:rsid w:val="00BC47D9"/>
    <w:rsid w:val="00BC55EF"/>
    <w:rsid w:val="00BC6A90"/>
    <w:rsid w:val="00BD0FCF"/>
    <w:rsid w:val="00BD2314"/>
    <w:rsid w:val="00BD6F6A"/>
    <w:rsid w:val="00BF0682"/>
    <w:rsid w:val="00BF0DE1"/>
    <w:rsid w:val="00BF1C15"/>
    <w:rsid w:val="00BF2443"/>
    <w:rsid w:val="00BF3F1C"/>
    <w:rsid w:val="00BF540B"/>
    <w:rsid w:val="00BF588A"/>
    <w:rsid w:val="00BF6097"/>
    <w:rsid w:val="00BF6F65"/>
    <w:rsid w:val="00BF7250"/>
    <w:rsid w:val="00C04F28"/>
    <w:rsid w:val="00C065AF"/>
    <w:rsid w:val="00C12030"/>
    <w:rsid w:val="00C14CD8"/>
    <w:rsid w:val="00C1552E"/>
    <w:rsid w:val="00C15DEE"/>
    <w:rsid w:val="00C16A5A"/>
    <w:rsid w:val="00C22DAA"/>
    <w:rsid w:val="00C24789"/>
    <w:rsid w:val="00C26609"/>
    <w:rsid w:val="00C365F3"/>
    <w:rsid w:val="00C40FCE"/>
    <w:rsid w:val="00C43851"/>
    <w:rsid w:val="00C43DB7"/>
    <w:rsid w:val="00C52E58"/>
    <w:rsid w:val="00C56E6D"/>
    <w:rsid w:val="00C57681"/>
    <w:rsid w:val="00C57C70"/>
    <w:rsid w:val="00C605EF"/>
    <w:rsid w:val="00C6242D"/>
    <w:rsid w:val="00C633C7"/>
    <w:rsid w:val="00C64177"/>
    <w:rsid w:val="00C665B0"/>
    <w:rsid w:val="00C666E6"/>
    <w:rsid w:val="00C71C20"/>
    <w:rsid w:val="00C71EC7"/>
    <w:rsid w:val="00C73DDD"/>
    <w:rsid w:val="00C83F19"/>
    <w:rsid w:val="00C86B87"/>
    <w:rsid w:val="00C92E03"/>
    <w:rsid w:val="00C945CF"/>
    <w:rsid w:val="00C97D58"/>
    <w:rsid w:val="00CA0528"/>
    <w:rsid w:val="00CA0AE8"/>
    <w:rsid w:val="00CA4863"/>
    <w:rsid w:val="00CA4B4F"/>
    <w:rsid w:val="00CA68C8"/>
    <w:rsid w:val="00CB3A70"/>
    <w:rsid w:val="00CB5539"/>
    <w:rsid w:val="00CB5FF3"/>
    <w:rsid w:val="00CB67B4"/>
    <w:rsid w:val="00CC11CE"/>
    <w:rsid w:val="00CC1682"/>
    <w:rsid w:val="00CC21AC"/>
    <w:rsid w:val="00CC2D31"/>
    <w:rsid w:val="00CC7A8B"/>
    <w:rsid w:val="00CD17E8"/>
    <w:rsid w:val="00CE0BE4"/>
    <w:rsid w:val="00CE1E1D"/>
    <w:rsid w:val="00CE35EE"/>
    <w:rsid w:val="00CE5A00"/>
    <w:rsid w:val="00CF01B8"/>
    <w:rsid w:val="00CF19CA"/>
    <w:rsid w:val="00CF35D9"/>
    <w:rsid w:val="00CF6C99"/>
    <w:rsid w:val="00D010E7"/>
    <w:rsid w:val="00D04756"/>
    <w:rsid w:val="00D11B92"/>
    <w:rsid w:val="00D153A1"/>
    <w:rsid w:val="00D15461"/>
    <w:rsid w:val="00D17CCC"/>
    <w:rsid w:val="00D20182"/>
    <w:rsid w:val="00D2325B"/>
    <w:rsid w:val="00D32092"/>
    <w:rsid w:val="00D32821"/>
    <w:rsid w:val="00D341D2"/>
    <w:rsid w:val="00D414B9"/>
    <w:rsid w:val="00D43A95"/>
    <w:rsid w:val="00D44E99"/>
    <w:rsid w:val="00D46372"/>
    <w:rsid w:val="00D50710"/>
    <w:rsid w:val="00D526C8"/>
    <w:rsid w:val="00D54EA6"/>
    <w:rsid w:val="00D61D0B"/>
    <w:rsid w:val="00D62BF6"/>
    <w:rsid w:val="00D67DD1"/>
    <w:rsid w:val="00D722B9"/>
    <w:rsid w:val="00D76B0F"/>
    <w:rsid w:val="00D857BE"/>
    <w:rsid w:val="00D93F5E"/>
    <w:rsid w:val="00D96653"/>
    <w:rsid w:val="00DA2844"/>
    <w:rsid w:val="00DA32A5"/>
    <w:rsid w:val="00DA401F"/>
    <w:rsid w:val="00DA44EE"/>
    <w:rsid w:val="00DB0C16"/>
    <w:rsid w:val="00DB2D18"/>
    <w:rsid w:val="00DB4F80"/>
    <w:rsid w:val="00DC1439"/>
    <w:rsid w:val="00DC1F09"/>
    <w:rsid w:val="00DC48C5"/>
    <w:rsid w:val="00DD02FF"/>
    <w:rsid w:val="00DD1D01"/>
    <w:rsid w:val="00DD2BCF"/>
    <w:rsid w:val="00DE031B"/>
    <w:rsid w:val="00DE0C14"/>
    <w:rsid w:val="00DF37DE"/>
    <w:rsid w:val="00E0086E"/>
    <w:rsid w:val="00E017E9"/>
    <w:rsid w:val="00E04FC4"/>
    <w:rsid w:val="00E0502E"/>
    <w:rsid w:val="00E06D84"/>
    <w:rsid w:val="00E1191D"/>
    <w:rsid w:val="00E15DB2"/>
    <w:rsid w:val="00E1720D"/>
    <w:rsid w:val="00E24375"/>
    <w:rsid w:val="00E26CE7"/>
    <w:rsid w:val="00E335A3"/>
    <w:rsid w:val="00E336EB"/>
    <w:rsid w:val="00E342CE"/>
    <w:rsid w:val="00E3711A"/>
    <w:rsid w:val="00E372C1"/>
    <w:rsid w:val="00E4018D"/>
    <w:rsid w:val="00E41D57"/>
    <w:rsid w:val="00E42BFD"/>
    <w:rsid w:val="00E43960"/>
    <w:rsid w:val="00E51154"/>
    <w:rsid w:val="00E52699"/>
    <w:rsid w:val="00E6030D"/>
    <w:rsid w:val="00E631BD"/>
    <w:rsid w:val="00E644D2"/>
    <w:rsid w:val="00E653A8"/>
    <w:rsid w:val="00E6609B"/>
    <w:rsid w:val="00E66FF7"/>
    <w:rsid w:val="00E729FD"/>
    <w:rsid w:val="00E72A5C"/>
    <w:rsid w:val="00E73F71"/>
    <w:rsid w:val="00E75DCC"/>
    <w:rsid w:val="00E776CF"/>
    <w:rsid w:val="00E77815"/>
    <w:rsid w:val="00E83E43"/>
    <w:rsid w:val="00E87D8D"/>
    <w:rsid w:val="00E919DC"/>
    <w:rsid w:val="00E927CD"/>
    <w:rsid w:val="00E966E7"/>
    <w:rsid w:val="00E976AE"/>
    <w:rsid w:val="00EB0379"/>
    <w:rsid w:val="00EB0DE2"/>
    <w:rsid w:val="00EB203A"/>
    <w:rsid w:val="00EB4739"/>
    <w:rsid w:val="00EB5FF6"/>
    <w:rsid w:val="00EC7107"/>
    <w:rsid w:val="00EC7294"/>
    <w:rsid w:val="00ED379D"/>
    <w:rsid w:val="00EE005A"/>
    <w:rsid w:val="00EE415C"/>
    <w:rsid w:val="00EE5FC7"/>
    <w:rsid w:val="00EF2B3E"/>
    <w:rsid w:val="00EF5A01"/>
    <w:rsid w:val="00EF7E59"/>
    <w:rsid w:val="00F00AA1"/>
    <w:rsid w:val="00F11A64"/>
    <w:rsid w:val="00F13926"/>
    <w:rsid w:val="00F16768"/>
    <w:rsid w:val="00F16A73"/>
    <w:rsid w:val="00F2066D"/>
    <w:rsid w:val="00F2265F"/>
    <w:rsid w:val="00F3701B"/>
    <w:rsid w:val="00F37D32"/>
    <w:rsid w:val="00F44734"/>
    <w:rsid w:val="00F4658E"/>
    <w:rsid w:val="00F50567"/>
    <w:rsid w:val="00F5315F"/>
    <w:rsid w:val="00F5448D"/>
    <w:rsid w:val="00F602A4"/>
    <w:rsid w:val="00F614BC"/>
    <w:rsid w:val="00F62CA0"/>
    <w:rsid w:val="00F65ECC"/>
    <w:rsid w:val="00F7077E"/>
    <w:rsid w:val="00F72B08"/>
    <w:rsid w:val="00F85016"/>
    <w:rsid w:val="00F8547E"/>
    <w:rsid w:val="00F85DFD"/>
    <w:rsid w:val="00F87DE6"/>
    <w:rsid w:val="00F95EBA"/>
    <w:rsid w:val="00F97A75"/>
    <w:rsid w:val="00FA19F8"/>
    <w:rsid w:val="00FA3097"/>
    <w:rsid w:val="00FA3538"/>
    <w:rsid w:val="00FA5E46"/>
    <w:rsid w:val="00FB16BD"/>
    <w:rsid w:val="00FB1B4E"/>
    <w:rsid w:val="00FB3542"/>
    <w:rsid w:val="00FB47FE"/>
    <w:rsid w:val="00FB525A"/>
    <w:rsid w:val="00FB6F87"/>
    <w:rsid w:val="00FC09BD"/>
    <w:rsid w:val="00FC23A0"/>
    <w:rsid w:val="00FC4F0B"/>
    <w:rsid w:val="00FC671E"/>
    <w:rsid w:val="00FD0015"/>
    <w:rsid w:val="00FD1A3C"/>
    <w:rsid w:val="00FD1D1B"/>
    <w:rsid w:val="00FD2573"/>
    <w:rsid w:val="00FD3C37"/>
    <w:rsid w:val="00FD62E9"/>
    <w:rsid w:val="00FD661A"/>
    <w:rsid w:val="00FE0730"/>
    <w:rsid w:val="00FE2C62"/>
    <w:rsid w:val="00FE43B5"/>
    <w:rsid w:val="00FF1454"/>
    <w:rsid w:val="00FF4AC2"/>
    <w:rsid w:val="00FF6DA1"/>
    <w:rsid w:val="00FF6ECD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E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1"/>
    <w:qFormat/>
    <w:rsid w:val="00921E1F"/>
    <w:pPr>
      <w:widowControl w:val="0"/>
      <w:autoSpaceDE w:val="0"/>
      <w:autoSpaceDN w:val="0"/>
      <w:spacing w:after="0" w:line="240" w:lineRule="auto"/>
      <w:ind w:left="116"/>
      <w:outlineLvl w:val="2"/>
    </w:pPr>
    <w:rPr>
      <w:rFonts w:ascii="Verdana" w:eastAsia="Verdana" w:hAnsi="Verdana" w:cs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2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E05CF"/>
    <w:rPr>
      <w:color w:val="0563C1" w:themeColor="hyperlink"/>
      <w:u w:val="single"/>
    </w:rPr>
  </w:style>
  <w:style w:type="paragraph" w:styleId="Akapitzlist">
    <w:name w:val="List Paragraph"/>
    <w:aliases w:val="Preambuła,Numerowanie,List Paragraph,Akapit z listą BS,Liste à puces retrait droite,Kolorowa lista — akcent 11"/>
    <w:basedOn w:val="Normalny"/>
    <w:link w:val="AkapitzlistZnak"/>
    <w:uiPriority w:val="34"/>
    <w:qFormat/>
    <w:rsid w:val="006A6A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7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815"/>
  </w:style>
  <w:style w:type="paragraph" w:styleId="Stopka">
    <w:name w:val="footer"/>
    <w:basedOn w:val="Normalny"/>
    <w:link w:val="StopkaZnak"/>
    <w:uiPriority w:val="99"/>
    <w:unhideWhenUsed/>
    <w:rsid w:val="00E77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815"/>
  </w:style>
  <w:style w:type="table" w:styleId="Tabela-Siatka">
    <w:name w:val="Table Grid"/>
    <w:basedOn w:val="Standardowy"/>
    <w:uiPriority w:val="59"/>
    <w:rsid w:val="0044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229D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921E1F"/>
    <w:rPr>
      <w:rFonts w:ascii="Verdana" w:eastAsia="Verdana" w:hAnsi="Verdana" w:cs="Verdana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921E1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21E1F"/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7748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944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C4B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reambuła Znak,Numerowanie Znak,List Paragraph Znak,Akapit z listą BS Znak,Liste à puces retrait droite Znak,Kolorowa lista — akcent 11 Znak"/>
    <w:link w:val="Akapitzlist"/>
    <w:uiPriority w:val="34"/>
    <w:rsid w:val="001C4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1"/>
    <w:qFormat/>
    <w:rsid w:val="00921E1F"/>
    <w:pPr>
      <w:widowControl w:val="0"/>
      <w:autoSpaceDE w:val="0"/>
      <w:autoSpaceDN w:val="0"/>
      <w:spacing w:after="0" w:line="240" w:lineRule="auto"/>
      <w:ind w:left="116"/>
      <w:outlineLvl w:val="2"/>
    </w:pPr>
    <w:rPr>
      <w:rFonts w:ascii="Verdana" w:eastAsia="Verdana" w:hAnsi="Verdana" w:cs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2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E05CF"/>
    <w:rPr>
      <w:color w:val="0563C1" w:themeColor="hyperlink"/>
      <w:u w:val="single"/>
    </w:rPr>
  </w:style>
  <w:style w:type="paragraph" w:styleId="Akapitzlist">
    <w:name w:val="List Paragraph"/>
    <w:aliases w:val="Preambuła,Numerowanie,List Paragraph,Akapit z listą BS,Liste à puces retrait droite,Kolorowa lista — akcent 11"/>
    <w:basedOn w:val="Normalny"/>
    <w:link w:val="AkapitzlistZnak"/>
    <w:uiPriority w:val="34"/>
    <w:qFormat/>
    <w:rsid w:val="006A6A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7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815"/>
  </w:style>
  <w:style w:type="paragraph" w:styleId="Stopka">
    <w:name w:val="footer"/>
    <w:basedOn w:val="Normalny"/>
    <w:link w:val="StopkaZnak"/>
    <w:uiPriority w:val="99"/>
    <w:unhideWhenUsed/>
    <w:rsid w:val="00E77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815"/>
  </w:style>
  <w:style w:type="table" w:styleId="Tabela-Siatka">
    <w:name w:val="Table Grid"/>
    <w:basedOn w:val="Standardowy"/>
    <w:uiPriority w:val="59"/>
    <w:rsid w:val="0044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229D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921E1F"/>
    <w:rPr>
      <w:rFonts w:ascii="Verdana" w:eastAsia="Verdana" w:hAnsi="Verdana" w:cs="Verdana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921E1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21E1F"/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7748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944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C4B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reambuła Znak,Numerowanie Znak,List Paragraph Znak,Akapit z listą BS Znak,Liste à puces retrait droite Znak,Kolorowa lista — akcent 11 Znak"/>
    <w:link w:val="Akapitzlist"/>
    <w:uiPriority w:val="34"/>
    <w:rsid w:val="001C4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14AC-64D5-42C7-A838-0259DD9E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7</Words>
  <Characters>12522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ndrzej</cp:lastModifiedBy>
  <cp:revision>3</cp:revision>
  <cp:lastPrinted>2024-10-18T14:39:00Z</cp:lastPrinted>
  <dcterms:created xsi:type="dcterms:W3CDTF">2024-10-18T14:41:00Z</dcterms:created>
  <dcterms:modified xsi:type="dcterms:W3CDTF">2024-10-18T16:12:00Z</dcterms:modified>
</cp:coreProperties>
</file>